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3EF54" w14:textId="6CDBFF1D" w:rsidR="002A0A98" w:rsidRDefault="00B83E16" w:rsidP="003F7DBB">
      <w:pPr>
        <w:rPr>
          <w:b/>
          <w:u w:val="single"/>
        </w:rPr>
      </w:pPr>
      <w:r>
        <w:rPr>
          <w:b/>
          <w:sz w:val="32"/>
        </w:rPr>
        <w:t>Datenschutzerklärung</w:t>
      </w:r>
    </w:p>
    <w:p w14:paraId="6CACACC2" w14:textId="77777777" w:rsidR="009B2BAC" w:rsidRPr="00BA2386" w:rsidRDefault="009B2BAC" w:rsidP="003F7DBB">
      <w:pPr>
        <w:pStyle w:val="berschrift2"/>
        <w:keepNext/>
        <w:numPr>
          <w:ilvl w:val="0"/>
          <w:numId w:val="17"/>
        </w:numPr>
        <w:ind w:left="425" w:hanging="425"/>
      </w:pPr>
      <w:r w:rsidRPr="00BA2386">
        <w:t xml:space="preserve">Name und Anschrift des </w:t>
      </w:r>
      <w:r w:rsidR="000A400E">
        <w:t>Verantwortlichen</w:t>
      </w:r>
    </w:p>
    <w:p w14:paraId="376C6E50" w14:textId="77777777" w:rsidR="000A400E" w:rsidRDefault="000A400E" w:rsidP="003F7DBB">
      <w:r>
        <w:t>Der Verantwortliche</w:t>
      </w:r>
      <w:r w:rsidR="009B2BAC" w:rsidRPr="00FE0ACA">
        <w:t xml:space="preserve"> im Sinne d</w:t>
      </w:r>
      <w:r>
        <w:t>er Datenschutz-Grundverordnung und anderer nationaler Datenschutzgesetze der Mitgliedsstaaten sowie sonstiger datenschutzrechtlicher Bestimmungen ist die:</w:t>
      </w:r>
    </w:p>
    <w:p w14:paraId="55D0B2D3" w14:textId="77777777" w:rsidR="009C4452" w:rsidRDefault="009C4452" w:rsidP="003F7DBB"/>
    <w:p w14:paraId="42693898" w14:textId="7113EB01" w:rsidR="009B2BAC" w:rsidRPr="004205F3" w:rsidRDefault="006B7CC7" w:rsidP="003F7DBB">
      <w:pPr>
        <w:rPr>
          <w:i/>
        </w:rPr>
      </w:pPr>
      <w:r>
        <w:rPr>
          <w:i/>
        </w:rPr>
        <w:t>1, 2 oder 3 GmbH</w:t>
      </w:r>
    </w:p>
    <w:p w14:paraId="67F7C3E0" w14:textId="6D81F706" w:rsidR="009B2BAC" w:rsidRDefault="006B7CC7" w:rsidP="003F7DBB">
      <w:pPr>
        <w:rPr>
          <w:i/>
        </w:rPr>
      </w:pPr>
      <w:proofErr w:type="spellStart"/>
      <w:r>
        <w:rPr>
          <w:i/>
        </w:rPr>
        <w:t>Salinenstrasse</w:t>
      </w:r>
      <w:proofErr w:type="spellEnd"/>
      <w:r>
        <w:rPr>
          <w:i/>
        </w:rPr>
        <w:t xml:space="preserve"> 38</w:t>
      </w:r>
    </w:p>
    <w:p w14:paraId="2DEE8117" w14:textId="29A9A99A" w:rsidR="006B7CC7" w:rsidRPr="004205F3" w:rsidRDefault="006B7CC7" w:rsidP="003F7DBB">
      <w:pPr>
        <w:rPr>
          <w:i/>
        </w:rPr>
      </w:pPr>
      <w:r>
        <w:rPr>
          <w:i/>
        </w:rPr>
        <w:t>4052 Basel</w:t>
      </w:r>
    </w:p>
    <w:p w14:paraId="6B80850D" w14:textId="7116ACF1" w:rsidR="009B2BAC" w:rsidRPr="004205F3" w:rsidRDefault="009B2BAC" w:rsidP="003F7DBB">
      <w:pPr>
        <w:rPr>
          <w:i/>
        </w:rPr>
      </w:pPr>
      <w:r w:rsidRPr="004205F3">
        <w:rPr>
          <w:i/>
        </w:rPr>
        <w:t xml:space="preserve">E-Mail: </w:t>
      </w:r>
      <w:r w:rsidR="00CD31D9">
        <w:rPr>
          <w:i/>
        </w:rPr>
        <w:t>info@</w:t>
      </w:r>
      <w:r w:rsidR="00B76F65">
        <w:rPr>
          <w:i/>
        </w:rPr>
        <w:t>myescapegame.ch</w:t>
      </w:r>
    </w:p>
    <w:p w14:paraId="2A45280F" w14:textId="6CE5B6F5" w:rsidR="009B2BAC" w:rsidRPr="00307B92" w:rsidRDefault="009B2BAC" w:rsidP="003F7DBB">
      <w:pPr>
        <w:rPr>
          <w:i/>
          <w:color w:val="FF0000"/>
        </w:rPr>
      </w:pPr>
      <w:r w:rsidRPr="004205F3">
        <w:rPr>
          <w:i/>
        </w:rPr>
        <w:t xml:space="preserve">Website: </w:t>
      </w:r>
      <w:r w:rsidR="00911FBB" w:rsidRPr="00911FBB">
        <w:rPr>
          <w:i/>
        </w:rPr>
        <w:t>www.</w:t>
      </w:r>
      <w:r w:rsidR="00B76F65">
        <w:rPr>
          <w:i/>
        </w:rPr>
        <w:t>myescapegame.ch</w:t>
      </w:r>
    </w:p>
    <w:p w14:paraId="3A1E9407" w14:textId="77777777" w:rsidR="009B2BAC" w:rsidRPr="001432B0" w:rsidRDefault="009B2BAC" w:rsidP="003F7DBB">
      <w:pPr>
        <w:pStyle w:val="berschrift2"/>
      </w:pPr>
      <w:r w:rsidRPr="001432B0">
        <w:t>Name und Anschrift des Datenschutzbeauftragten</w:t>
      </w:r>
    </w:p>
    <w:p w14:paraId="42219C72" w14:textId="77777777" w:rsidR="009B2BAC" w:rsidRDefault="009B2BAC" w:rsidP="003F7DBB">
      <w:r w:rsidRPr="001432B0">
        <w:t>Der Datenschutzbeauftragte des Verantwortlichen ist:</w:t>
      </w:r>
    </w:p>
    <w:p w14:paraId="1E7B9B55" w14:textId="77777777" w:rsidR="009C4452" w:rsidRPr="001432B0" w:rsidRDefault="009C4452" w:rsidP="003F7DBB"/>
    <w:p w14:paraId="0702BE29" w14:textId="6F2B3003" w:rsidR="009B2BAC" w:rsidRPr="004205F3" w:rsidRDefault="00CD31D9" w:rsidP="003F7DBB">
      <w:pPr>
        <w:rPr>
          <w:i/>
        </w:rPr>
      </w:pPr>
      <w:r>
        <w:rPr>
          <w:i/>
        </w:rPr>
        <w:t>Dominik Reust</w:t>
      </w:r>
    </w:p>
    <w:p w14:paraId="207DF6E2" w14:textId="77777777" w:rsidR="00CD31D9" w:rsidRPr="004205F3" w:rsidRDefault="00CD31D9" w:rsidP="003F7DBB">
      <w:pPr>
        <w:rPr>
          <w:i/>
        </w:rPr>
      </w:pPr>
      <w:r>
        <w:rPr>
          <w:i/>
        </w:rPr>
        <w:t>1, 2 oder 3 GmbH</w:t>
      </w:r>
    </w:p>
    <w:p w14:paraId="1B74F65C" w14:textId="77777777" w:rsidR="00CD31D9" w:rsidRDefault="00CD31D9" w:rsidP="003F7DBB">
      <w:pPr>
        <w:rPr>
          <w:i/>
        </w:rPr>
      </w:pPr>
      <w:proofErr w:type="spellStart"/>
      <w:r>
        <w:rPr>
          <w:i/>
        </w:rPr>
        <w:t>Salinenstrasse</w:t>
      </w:r>
      <w:proofErr w:type="spellEnd"/>
      <w:r>
        <w:rPr>
          <w:i/>
        </w:rPr>
        <w:t xml:space="preserve"> 38</w:t>
      </w:r>
    </w:p>
    <w:p w14:paraId="711BF6BB" w14:textId="77777777" w:rsidR="00CD31D9" w:rsidRPr="004205F3" w:rsidRDefault="00CD31D9" w:rsidP="003F7DBB">
      <w:pPr>
        <w:rPr>
          <w:i/>
        </w:rPr>
      </w:pPr>
      <w:r>
        <w:rPr>
          <w:i/>
        </w:rPr>
        <w:t>4052 Basel</w:t>
      </w:r>
    </w:p>
    <w:p w14:paraId="46AF5E91" w14:textId="77777777" w:rsidR="00B76F65" w:rsidRPr="004205F3" w:rsidRDefault="00B76F65" w:rsidP="00B76F65">
      <w:pPr>
        <w:rPr>
          <w:i/>
        </w:rPr>
      </w:pPr>
      <w:r w:rsidRPr="004205F3">
        <w:rPr>
          <w:i/>
        </w:rPr>
        <w:t xml:space="preserve">E-Mail: </w:t>
      </w:r>
      <w:r>
        <w:rPr>
          <w:i/>
        </w:rPr>
        <w:t>info@myescapegame.ch</w:t>
      </w:r>
    </w:p>
    <w:p w14:paraId="50CBB1D3" w14:textId="77777777" w:rsidR="00B76F65" w:rsidRPr="00307B92" w:rsidRDefault="00B76F65" w:rsidP="00B76F65">
      <w:pPr>
        <w:rPr>
          <w:i/>
          <w:color w:val="FF0000"/>
        </w:rPr>
      </w:pPr>
      <w:r w:rsidRPr="004205F3">
        <w:rPr>
          <w:i/>
        </w:rPr>
        <w:t xml:space="preserve">Website: </w:t>
      </w:r>
      <w:r w:rsidRPr="00911FBB">
        <w:rPr>
          <w:i/>
        </w:rPr>
        <w:t>www.</w:t>
      </w:r>
      <w:r>
        <w:rPr>
          <w:i/>
        </w:rPr>
        <w:t>myescapegame.ch</w:t>
      </w:r>
    </w:p>
    <w:p w14:paraId="7CD9BB9B" w14:textId="77777777" w:rsidR="00AB15A8" w:rsidRDefault="00AB15A8" w:rsidP="003F7DBB">
      <w:pPr>
        <w:rPr>
          <w:i/>
          <w:color w:val="FF0000"/>
        </w:rPr>
      </w:pPr>
    </w:p>
    <w:p w14:paraId="2C0F5456" w14:textId="77777777" w:rsidR="00AB15A8" w:rsidRPr="00307B92" w:rsidRDefault="00AB15A8" w:rsidP="003F7DBB">
      <w:pPr>
        <w:rPr>
          <w:i/>
          <w:color w:val="FF0000"/>
        </w:rPr>
      </w:pPr>
    </w:p>
    <w:p w14:paraId="7E800480" w14:textId="77777777" w:rsidR="006E6D07" w:rsidRDefault="006E6D07" w:rsidP="003F7DBB">
      <w:pPr>
        <w:pStyle w:val="berschrift2"/>
        <w:keepNext/>
        <w:ind w:left="425" w:hanging="425"/>
      </w:pPr>
      <w:r>
        <w:t>Allgemeines zur Datenverarbeitung</w:t>
      </w:r>
    </w:p>
    <w:p w14:paraId="10399811" w14:textId="46BBF84A" w:rsidR="006E6D07" w:rsidRDefault="006E6D07" w:rsidP="003F7DBB">
      <w:pPr>
        <w:pStyle w:val="berschrift3"/>
        <w:numPr>
          <w:ilvl w:val="0"/>
          <w:numId w:val="23"/>
        </w:numPr>
        <w:ind w:left="426" w:hanging="426"/>
      </w:pPr>
      <w:r>
        <w:t xml:space="preserve">Umfang der </w:t>
      </w:r>
      <w:r w:rsidR="00EB3331">
        <w:t>Verarbeitung</w:t>
      </w:r>
      <w:r>
        <w:t xml:space="preserve"> personenbezogener Daten</w:t>
      </w:r>
    </w:p>
    <w:p w14:paraId="0B94B053" w14:textId="65738452" w:rsidR="007A0568" w:rsidRDefault="006E6D07" w:rsidP="003F7DBB">
      <w:r>
        <w:t xml:space="preserve">Wir </w:t>
      </w:r>
      <w:r w:rsidR="00502D1E">
        <w:t>verarbeiten</w:t>
      </w:r>
      <w:r>
        <w:t xml:space="preserve"> personenbezogene Daten unserer Nutzer grundsätzlich nur</w:t>
      </w:r>
      <w:r w:rsidR="001E015E">
        <w:t>,</w:t>
      </w:r>
      <w:r>
        <w:t xml:space="preserve"> soweit dies zur Bereitstellung einer funktionsfähigen Website sowie unserer Inhalte und Leistungen erforderlich ist. Die </w:t>
      </w:r>
      <w:r w:rsidR="00502D1E">
        <w:t>Verarbeitung</w:t>
      </w:r>
      <w:r>
        <w:t xml:space="preserve"> personenbezogener Daten unserer Nutzer erfolgt regelmäßig nur nach Einwilligung des Nutzers. Eine Ausnahme gilt in solchen Fällen, in denen eine vorherige Einholung einer Einwilligung aus tatsächl</w:t>
      </w:r>
      <w:r w:rsidR="001F30E9">
        <w:t>ichen Gründen nicht möglich ist und die Verarbeitung der Daten durch gesetzliche Vorschriften gestattet ist.</w:t>
      </w:r>
      <w:r>
        <w:t xml:space="preserve"> </w:t>
      </w:r>
    </w:p>
    <w:p w14:paraId="0D6D2352" w14:textId="77777777" w:rsidR="00732574" w:rsidRDefault="00732574" w:rsidP="003F7DBB"/>
    <w:p w14:paraId="5D745399" w14:textId="77777777" w:rsidR="006E6D07" w:rsidRDefault="006E6D07" w:rsidP="003F7DBB">
      <w:pPr>
        <w:pStyle w:val="berschrift3"/>
        <w:keepNext/>
        <w:ind w:left="425" w:hanging="425"/>
      </w:pPr>
      <w:r>
        <w:lastRenderedPageBreak/>
        <w:t>Rechtsgrundlage für die Verarbeitung personenbezogener Daten</w:t>
      </w:r>
    </w:p>
    <w:p w14:paraId="52B7F636" w14:textId="5776667A" w:rsidR="006E6D07" w:rsidRPr="00FE0ACA" w:rsidRDefault="006E6D07" w:rsidP="003F7DBB">
      <w:r w:rsidRPr="00FE0ACA">
        <w:t xml:space="preserve">Soweit wir für Verarbeitungsvorgänge personenbezogener Daten eine Einwilligung der betroffenen Person einholen, dient </w:t>
      </w:r>
      <w:r w:rsidR="00DA4C52">
        <w:t>Art. </w:t>
      </w:r>
      <w:r w:rsidRPr="00FE0ACA">
        <w:t xml:space="preserve">6 </w:t>
      </w:r>
      <w:r w:rsidR="00DA4C52">
        <w:t>Abs. </w:t>
      </w:r>
      <w:r w:rsidRPr="00FE0ACA">
        <w:t xml:space="preserve">1 </w:t>
      </w:r>
      <w:proofErr w:type="spellStart"/>
      <w:r w:rsidR="00DA4C52">
        <w:t>lit</w:t>
      </w:r>
      <w:proofErr w:type="spellEnd"/>
      <w:r w:rsidR="00DA4C52">
        <w:t>. </w:t>
      </w:r>
      <w:r w:rsidRPr="00FE0ACA">
        <w:t>a EU-Datenschutzgrundverordnung (DSGVO) als Rechtsgrundlage.</w:t>
      </w:r>
    </w:p>
    <w:p w14:paraId="766D6974" w14:textId="2A2E86EA" w:rsidR="006E6D07" w:rsidRPr="00FE0ACA" w:rsidRDefault="006E6D07" w:rsidP="003F7DBB">
      <w:r w:rsidRPr="00FE0ACA">
        <w:t xml:space="preserve">Bei der Verarbeitung von personenbezogenen Daten, die zur Erfüllung eines Vertrages, dessen Vertragspartei die betroffene Person ist, erforderlich </w:t>
      </w:r>
      <w:r w:rsidR="001E015E">
        <w:t>ist</w:t>
      </w:r>
      <w:r w:rsidRPr="00FE0ACA">
        <w:t xml:space="preserve">, dient </w:t>
      </w:r>
      <w:r w:rsidR="00DA4C52">
        <w:t>Art. </w:t>
      </w:r>
      <w:r w:rsidRPr="00FE0ACA">
        <w:t xml:space="preserve">6 </w:t>
      </w:r>
      <w:r w:rsidR="00DA4C52">
        <w:t>Abs. </w:t>
      </w:r>
      <w:r w:rsidRPr="00FE0ACA">
        <w:t xml:space="preserve">1 </w:t>
      </w:r>
      <w:proofErr w:type="spellStart"/>
      <w:r w:rsidR="00DA4C52">
        <w:t>lit</w:t>
      </w:r>
      <w:proofErr w:type="spellEnd"/>
      <w:r w:rsidR="00DA4C52">
        <w:t>. </w:t>
      </w:r>
      <w:r w:rsidRPr="00FE0ACA">
        <w:t>b DSGVO als Rechtsgrundlage. Dies gilt auch für Verarbeitungsvorgänge, die zur Durchführung vorvertraglicher Maßnahmen erforderlich sind.</w:t>
      </w:r>
    </w:p>
    <w:p w14:paraId="5E73804C" w14:textId="05CCFC4A" w:rsidR="006E6D07" w:rsidRPr="00FE0ACA" w:rsidRDefault="006E6D07" w:rsidP="003F7DBB">
      <w:r w:rsidRPr="00FE0ACA">
        <w:t xml:space="preserve">Soweit eine Verarbeitung personenbezogener Daten zur Erfüllung einer rechtlichen Verpflichtung erforderlich ist, </w:t>
      </w:r>
      <w:r w:rsidR="001E015E">
        <w:t>der</w:t>
      </w:r>
      <w:r w:rsidR="001E015E" w:rsidRPr="00FE0ACA">
        <w:t xml:space="preserve"> </w:t>
      </w:r>
      <w:r w:rsidRPr="00FE0ACA">
        <w:t xml:space="preserve">unser Unternehmen unterliegt, dient </w:t>
      </w:r>
      <w:r w:rsidR="00DA4C52">
        <w:t>Art. </w:t>
      </w:r>
      <w:r w:rsidRPr="00FE0ACA">
        <w:t xml:space="preserve">6 </w:t>
      </w:r>
      <w:r w:rsidR="00DA4C52">
        <w:t>Abs. </w:t>
      </w:r>
      <w:r w:rsidRPr="00FE0ACA">
        <w:t xml:space="preserve">1 </w:t>
      </w:r>
      <w:proofErr w:type="spellStart"/>
      <w:r w:rsidR="00DA4C52">
        <w:t>lit</w:t>
      </w:r>
      <w:proofErr w:type="spellEnd"/>
      <w:r w:rsidR="00DA4C52">
        <w:t>. </w:t>
      </w:r>
      <w:r w:rsidRPr="00FE0ACA">
        <w:t>c DSGVO als Rechtsgrundlage.</w:t>
      </w:r>
    </w:p>
    <w:p w14:paraId="100DD8E0" w14:textId="62CFD80F" w:rsidR="006E6D07" w:rsidRPr="00FE0ACA" w:rsidRDefault="006E6D07" w:rsidP="003F7DBB">
      <w:r w:rsidRPr="00FE0ACA">
        <w:t xml:space="preserve">Für den Fall, dass lebenswichtige Interessen der betroffenen Person oder einer anderen natürlichen Person eine Verarbeitung personenbezogener Daten erforderlich machen, dient </w:t>
      </w:r>
      <w:r w:rsidR="00DA4C52">
        <w:t>Art. </w:t>
      </w:r>
      <w:r w:rsidRPr="00FE0ACA">
        <w:t xml:space="preserve">6 </w:t>
      </w:r>
      <w:r w:rsidR="00DA4C52">
        <w:t>Abs. </w:t>
      </w:r>
      <w:r w:rsidRPr="00FE0ACA">
        <w:t xml:space="preserve">1 </w:t>
      </w:r>
      <w:proofErr w:type="spellStart"/>
      <w:r w:rsidR="00DA4C52">
        <w:t>lit</w:t>
      </w:r>
      <w:proofErr w:type="spellEnd"/>
      <w:r w:rsidR="00DA4C52">
        <w:t>. </w:t>
      </w:r>
      <w:r w:rsidRPr="00FE0ACA">
        <w:t>d DSGVO als Rechtsgrundlage.</w:t>
      </w:r>
    </w:p>
    <w:p w14:paraId="55F49726" w14:textId="1274D7BC" w:rsidR="006E6D07" w:rsidRPr="006E6D07" w:rsidRDefault="006E6D07" w:rsidP="003F7DBB">
      <w:r w:rsidRPr="00FE0ACA">
        <w:t xml:space="preserve">Ist die Verarbeitung zur Wahrung eines berechtigten Interesses unseres Unternehmens oder eines Dritten erforderlich und überwiegen die Interessen, Grundrechte und Grundfreiheiten des Betroffenen das erstgenannte Interesse nicht, so dient </w:t>
      </w:r>
      <w:r w:rsidR="00DA4C52">
        <w:t>Art. </w:t>
      </w:r>
      <w:r w:rsidRPr="00FE0ACA">
        <w:t xml:space="preserve">6 </w:t>
      </w:r>
      <w:r w:rsidR="00DA4C52">
        <w:t>Abs. </w:t>
      </w:r>
      <w:r w:rsidRPr="00FE0ACA">
        <w:t xml:space="preserve">1 </w:t>
      </w:r>
      <w:proofErr w:type="spellStart"/>
      <w:r w:rsidR="00DA4C52">
        <w:t>lit</w:t>
      </w:r>
      <w:proofErr w:type="spellEnd"/>
      <w:r w:rsidR="00DA4C52">
        <w:t>. </w:t>
      </w:r>
      <w:r w:rsidRPr="00FE0ACA">
        <w:t xml:space="preserve">f DSGVO als Rechtsgrundlage für die Verarbeitung. </w:t>
      </w:r>
    </w:p>
    <w:p w14:paraId="23577123" w14:textId="77777777" w:rsidR="005C745E" w:rsidRDefault="005C745E" w:rsidP="003F7DBB">
      <w:pPr>
        <w:pStyle w:val="berschrift3"/>
      </w:pPr>
      <w:r>
        <w:t>Datenlöschung und Speicherdauer</w:t>
      </w:r>
    </w:p>
    <w:p w14:paraId="38D8DE1E" w14:textId="74462A3D" w:rsidR="006E6D07" w:rsidRPr="006E6D07" w:rsidRDefault="006E6D07" w:rsidP="003F7DBB">
      <w:r>
        <w:t xml:space="preserve">Die personenbezogenen Daten der betroffenen Person werden gelöscht oder gesperrt, sobald der Zweck der Speicherung entfällt. </w:t>
      </w:r>
      <w:r w:rsidRPr="00FE0ACA">
        <w:t xml:space="preserve">Eine Speicherung kann darüber hinaus erfolgen, </w:t>
      </w:r>
      <w:r w:rsidR="001E015E">
        <w:t>wenn</w:t>
      </w:r>
      <w:r w:rsidR="001E015E" w:rsidRPr="00FE0ACA">
        <w:t xml:space="preserve"> </w:t>
      </w:r>
      <w:r w:rsidRPr="00FE0ACA">
        <w:t xml:space="preserve">dies durch den europäischen oder nationalen Gesetzgeber in unionsrechtlichen Verordnungen, Gesetzen oder sonstigen Vorschriften, denen der </w:t>
      </w:r>
      <w:r>
        <w:t>V</w:t>
      </w:r>
      <w:r w:rsidRPr="00FE0ACA">
        <w:t xml:space="preserve">erantwortliche unterliegt, vorgesehen wurde. </w:t>
      </w:r>
      <w:r>
        <w:t>Eine Sperrung oder Löschung der Daten erfolgt auch dann, wenn eine durch die genannten Normen vorgeschriebene Speicherfrist abläu</w:t>
      </w:r>
      <w:r w:rsidR="005C745E">
        <w:t xml:space="preserve">ft, es sei denn, </w:t>
      </w:r>
      <w:r>
        <w:t>dass eine Erforderlichkeit zur weiteren Speicherung der Daten für einen Vertragsabschluss oder eine Vertragserfüllung besteht.</w:t>
      </w:r>
    </w:p>
    <w:p w14:paraId="72CE0148" w14:textId="7CA9180A" w:rsidR="00837E98" w:rsidRPr="00FE0ACA" w:rsidRDefault="00383190" w:rsidP="003F7DBB">
      <w:pPr>
        <w:pStyle w:val="berschrift2"/>
      </w:pPr>
      <w:r>
        <w:t xml:space="preserve">Bereitstellung der Website und </w:t>
      </w:r>
      <w:r w:rsidR="00837E98">
        <w:t xml:space="preserve">Erstellung von </w:t>
      </w:r>
      <w:r w:rsidR="00837E98" w:rsidRPr="00FE0ACA">
        <w:t>Logfiles</w:t>
      </w:r>
    </w:p>
    <w:p w14:paraId="641425EF" w14:textId="77777777" w:rsidR="0086560A" w:rsidRPr="0086560A" w:rsidRDefault="00722EDE" w:rsidP="003F7DBB">
      <w:pPr>
        <w:pStyle w:val="berschrift3"/>
        <w:numPr>
          <w:ilvl w:val="0"/>
          <w:numId w:val="18"/>
        </w:numPr>
        <w:ind w:left="426" w:hanging="426"/>
      </w:pPr>
      <w:r w:rsidRPr="00383190">
        <w:t>Beschreibung und Umfang der Daten</w:t>
      </w:r>
      <w:r w:rsidR="0086560A">
        <w:t>verarbeitung</w:t>
      </w:r>
    </w:p>
    <w:p w14:paraId="7400288C" w14:textId="77777777" w:rsidR="00383190" w:rsidRDefault="00383190" w:rsidP="003F7DBB">
      <w:r>
        <w:t xml:space="preserve">Bei jedem Aufruf unserer Internetseite erfasst unser System automatisiert Daten und Informationen vom Computersystem des aufrufenden Rechners. </w:t>
      </w:r>
    </w:p>
    <w:p w14:paraId="0936439C" w14:textId="632338FD" w:rsidR="00797D6B" w:rsidRDefault="00722EDE" w:rsidP="003F7DBB">
      <w:r w:rsidRPr="00FE0ACA">
        <w:t xml:space="preserve">Folgende Daten </w:t>
      </w:r>
      <w:r w:rsidR="00643C57">
        <w:t>werden</w:t>
      </w:r>
      <w:r w:rsidRPr="00FE0ACA">
        <w:t xml:space="preserve"> hierbei erhoben:</w:t>
      </w:r>
    </w:p>
    <w:p w14:paraId="6A69D1BC" w14:textId="77777777" w:rsidR="00722EDE" w:rsidRPr="00FE0ACA" w:rsidRDefault="00722EDE" w:rsidP="003F7DBB">
      <w:pPr>
        <w:pStyle w:val="Listenabsatz"/>
        <w:numPr>
          <w:ilvl w:val="0"/>
          <w:numId w:val="3"/>
        </w:numPr>
      </w:pPr>
      <w:r w:rsidRPr="00FE0ACA">
        <w:t>Informationen über den Browsertyp und die verwendete Version</w:t>
      </w:r>
    </w:p>
    <w:p w14:paraId="789FFDB3" w14:textId="77777777" w:rsidR="00722EDE" w:rsidRPr="00FE0ACA" w:rsidRDefault="00722EDE" w:rsidP="003F7DBB">
      <w:pPr>
        <w:pStyle w:val="Listenabsatz"/>
        <w:numPr>
          <w:ilvl w:val="0"/>
          <w:numId w:val="3"/>
        </w:numPr>
      </w:pPr>
      <w:r w:rsidRPr="00FE0ACA">
        <w:t>Das Betriebssystem des Nutzers</w:t>
      </w:r>
    </w:p>
    <w:p w14:paraId="2CD4A527" w14:textId="7E0C3B0E" w:rsidR="00722EDE" w:rsidRPr="00FE0ACA" w:rsidRDefault="00722EDE" w:rsidP="003F7DBB">
      <w:pPr>
        <w:pStyle w:val="Listenabsatz"/>
        <w:numPr>
          <w:ilvl w:val="0"/>
          <w:numId w:val="3"/>
        </w:numPr>
      </w:pPr>
      <w:r w:rsidRPr="00FE0ACA">
        <w:t>Den Internet-Service</w:t>
      </w:r>
      <w:r w:rsidR="001E015E">
        <w:t>-</w:t>
      </w:r>
      <w:r w:rsidRPr="00FE0ACA">
        <w:t>Provider des Nutzers</w:t>
      </w:r>
    </w:p>
    <w:p w14:paraId="74D09D03" w14:textId="77777777" w:rsidR="00722EDE" w:rsidRPr="00FE0ACA" w:rsidRDefault="00722EDE" w:rsidP="003F7DBB">
      <w:pPr>
        <w:pStyle w:val="Listenabsatz"/>
        <w:numPr>
          <w:ilvl w:val="0"/>
          <w:numId w:val="3"/>
        </w:numPr>
      </w:pPr>
      <w:r w:rsidRPr="00FE0ACA">
        <w:lastRenderedPageBreak/>
        <w:t>Die IP-Adresse des Nutzers</w:t>
      </w:r>
    </w:p>
    <w:p w14:paraId="02245FC0" w14:textId="77777777" w:rsidR="00722EDE" w:rsidRPr="00FE0ACA" w:rsidRDefault="00722EDE" w:rsidP="003F7DBB">
      <w:pPr>
        <w:pStyle w:val="Listenabsatz"/>
        <w:numPr>
          <w:ilvl w:val="0"/>
          <w:numId w:val="3"/>
        </w:numPr>
      </w:pPr>
      <w:r w:rsidRPr="00FE0ACA">
        <w:t>Datum und Uhrzeit des Zugriffs</w:t>
      </w:r>
    </w:p>
    <w:p w14:paraId="4879EC57" w14:textId="2F232B46" w:rsidR="00722EDE" w:rsidRPr="00FE0ACA" w:rsidRDefault="00722EDE" w:rsidP="003F7DBB">
      <w:pPr>
        <w:pStyle w:val="Listenabsatz"/>
        <w:numPr>
          <w:ilvl w:val="0"/>
          <w:numId w:val="3"/>
        </w:numPr>
      </w:pPr>
      <w:r w:rsidRPr="00FE0ACA">
        <w:t>Website</w:t>
      </w:r>
      <w:r w:rsidR="005A13AD">
        <w:t>s</w:t>
      </w:r>
      <w:r w:rsidRPr="00FE0ACA">
        <w:t xml:space="preserve">, von denen das System des Nutzers auf unsere Internetseite gelangt </w:t>
      </w:r>
    </w:p>
    <w:p w14:paraId="086CAA2A" w14:textId="7D9A5B5F" w:rsidR="001017C8" w:rsidRPr="001017C8" w:rsidRDefault="00722EDE" w:rsidP="003F7DBB">
      <w:pPr>
        <w:pStyle w:val="Listenabsatz"/>
        <w:numPr>
          <w:ilvl w:val="0"/>
          <w:numId w:val="3"/>
        </w:numPr>
      </w:pPr>
      <w:r w:rsidRPr="00FE0ACA">
        <w:t>Website</w:t>
      </w:r>
      <w:r w:rsidR="005A13AD">
        <w:t>s</w:t>
      </w:r>
      <w:r w:rsidRPr="00FE0ACA">
        <w:t>, die vom System des Nutzers über unsere Website aufgerufen werden</w:t>
      </w:r>
    </w:p>
    <w:p w14:paraId="35E53242" w14:textId="77777777" w:rsidR="001017C8" w:rsidRDefault="001017C8" w:rsidP="003F7DBB">
      <w:r>
        <w:t>Die Daten werden ebenfalls in den Logfiles unseres Systems gespeichert. Eine Speicherung dieser Daten zusammen mit anderen personenbezogenen Daten des Nutzers findet nicht statt.</w:t>
      </w:r>
    </w:p>
    <w:p w14:paraId="4A77A657" w14:textId="77777777" w:rsidR="008E202A" w:rsidRDefault="008E202A" w:rsidP="003F7DBB">
      <w:pPr>
        <w:pStyle w:val="berschrift3"/>
      </w:pPr>
      <w:r w:rsidRPr="00383190">
        <w:t>Rechtsgrundlage für die Daten</w:t>
      </w:r>
      <w:r w:rsidR="0086560A">
        <w:t>verarbeitung</w:t>
      </w:r>
      <w:r w:rsidRPr="00383190">
        <w:t xml:space="preserve"> </w:t>
      </w:r>
    </w:p>
    <w:p w14:paraId="3EC77801" w14:textId="349DC3B4" w:rsidR="008E202A" w:rsidRDefault="008E202A" w:rsidP="003F7DBB">
      <w:r>
        <w:t>Rechtsgrundlage für die vorübergehende Speicherung der Daten</w:t>
      </w:r>
      <w:r w:rsidR="008C5132">
        <w:t xml:space="preserve"> und der Logfiles</w:t>
      </w:r>
      <w:r>
        <w:t xml:space="preserve"> i</w:t>
      </w:r>
      <w:r w:rsidR="008C5132">
        <w:t xml:space="preserve">st </w:t>
      </w:r>
      <w:r w:rsidR="00DA4C52">
        <w:t>Art. </w:t>
      </w:r>
      <w:r w:rsidR="008C5132">
        <w:t xml:space="preserve">6 </w:t>
      </w:r>
      <w:r w:rsidR="00DA4C52">
        <w:t>Abs. </w:t>
      </w:r>
      <w:r w:rsidR="008C5132">
        <w:t xml:space="preserve">1 </w:t>
      </w:r>
      <w:proofErr w:type="spellStart"/>
      <w:r w:rsidR="00DA4C52">
        <w:t>lit</w:t>
      </w:r>
      <w:proofErr w:type="spellEnd"/>
      <w:r w:rsidR="00DA4C52">
        <w:t>. </w:t>
      </w:r>
      <w:r w:rsidR="008C5132">
        <w:t>f DSGVO.</w:t>
      </w:r>
    </w:p>
    <w:p w14:paraId="055391C3" w14:textId="77777777" w:rsidR="004205F3" w:rsidRDefault="004205F3" w:rsidP="003F7DBB">
      <w:pPr>
        <w:ind w:left="708"/>
      </w:pPr>
    </w:p>
    <w:p w14:paraId="72C9FD14" w14:textId="77777777" w:rsidR="00722EDE" w:rsidRDefault="00722EDE" w:rsidP="003F7DBB">
      <w:pPr>
        <w:pStyle w:val="berschrift3"/>
      </w:pPr>
      <w:r w:rsidRPr="00383190">
        <w:t>Zweck der Daten</w:t>
      </w:r>
      <w:r w:rsidR="0086560A">
        <w:t>verarbeitung</w:t>
      </w:r>
    </w:p>
    <w:p w14:paraId="49FEE83E" w14:textId="311D3EFF" w:rsidR="00643C57" w:rsidRDefault="00643C57" w:rsidP="003F7DBB">
      <w:r>
        <w:t xml:space="preserve">Die vorübergehende Speicherung der IP-Adresse durch das System ist notwendig, um eine Auslieferung der Website an den Rechner des Nutzers zu ermöglichen. Hierfür muss die IP-Adresse des Nutzers für die Dauer der Sitzung gespeichert bleiben. </w:t>
      </w:r>
    </w:p>
    <w:p w14:paraId="3C014134" w14:textId="77777777" w:rsidR="00B92A98" w:rsidRDefault="00B92A98" w:rsidP="003F7DBB"/>
    <w:p w14:paraId="1015DA90" w14:textId="79E176D3" w:rsidR="00A40804" w:rsidRDefault="00643C57" w:rsidP="003F7DBB">
      <w:pPr>
        <w:keepNext/>
      </w:pPr>
      <w:r w:rsidRPr="008C5132">
        <w:t>Die Speicherun</w:t>
      </w:r>
      <w:r w:rsidR="005652E5" w:rsidRPr="008C5132">
        <w:t xml:space="preserve">g in Logfiles erfolgt, um die Funktionsfähigkeit der Website sicherzustellen. </w:t>
      </w:r>
      <w:r w:rsidR="00563DA2" w:rsidRPr="008C5132">
        <w:t xml:space="preserve">Zudem dienen </w:t>
      </w:r>
      <w:r w:rsidR="00CF6AD4" w:rsidRPr="008C5132">
        <w:t xml:space="preserve">uns </w:t>
      </w:r>
      <w:r w:rsidR="00563DA2" w:rsidRPr="008C5132">
        <w:t>die Daten zur Optimierung der Website und zur Sicherstellung der Sicherheit unserer informationstechnischen Systeme.</w:t>
      </w:r>
      <w:r w:rsidR="008C5132">
        <w:t xml:space="preserve"> Eine Auswertung</w:t>
      </w:r>
      <w:r w:rsidR="001017C8">
        <w:t xml:space="preserve"> der Daten zu Marketingzwecken findet in diesem Zusammenhang nicht statt.</w:t>
      </w:r>
      <w:r w:rsidR="004205F3">
        <w:t xml:space="preserve"> </w:t>
      </w:r>
    </w:p>
    <w:p w14:paraId="316E8361" w14:textId="77777777" w:rsidR="00A40804" w:rsidRDefault="00A40804" w:rsidP="003F7DBB"/>
    <w:p w14:paraId="2867407B" w14:textId="58F591B3" w:rsidR="004205F3" w:rsidRDefault="001017C8" w:rsidP="003F7DBB">
      <w:r>
        <w:t>In diesen</w:t>
      </w:r>
      <w:r w:rsidR="008E202A">
        <w:t xml:space="preserve"> Zweck</w:t>
      </w:r>
      <w:r>
        <w:t>en</w:t>
      </w:r>
      <w:r w:rsidR="008E202A">
        <w:t xml:space="preserve"> liegt auch unser berechtigtes Interesse an der Datenverarbeitung nach </w:t>
      </w:r>
      <w:r w:rsidR="00DA4C52">
        <w:t>Art. </w:t>
      </w:r>
      <w:r w:rsidR="008E202A">
        <w:t xml:space="preserve">6 </w:t>
      </w:r>
      <w:r w:rsidR="00DA4C52">
        <w:t>Abs. </w:t>
      </w:r>
      <w:r w:rsidR="008E202A">
        <w:t xml:space="preserve">1 </w:t>
      </w:r>
      <w:proofErr w:type="spellStart"/>
      <w:r w:rsidR="00DA4C52">
        <w:t>lit</w:t>
      </w:r>
      <w:proofErr w:type="spellEnd"/>
      <w:r w:rsidR="00DA4C52">
        <w:t>. </w:t>
      </w:r>
      <w:r w:rsidR="008E202A">
        <w:t>f DSGVO.</w:t>
      </w:r>
    </w:p>
    <w:p w14:paraId="1C218694" w14:textId="77777777" w:rsidR="00722EDE" w:rsidRDefault="00722EDE" w:rsidP="003F7DBB">
      <w:pPr>
        <w:pStyle w:val="berschrift3"/>
      </w:pPr>
      <w:r w:rsidRPr="00383190">
        <w:t>Dauer der Speicherung</w:t>
      </w:r>
    </w:p>
    <w:p w14:paraId="4D3491B7" w14:textId="59987DAD" w:rsidR="009834A3" w:rsidRDefault="008E202A" w:rsidP="003F7DBB">
      <w:r>
        <w:t xml:space="preserve">Die Daten werden gelöscht, sobald sie für die Erreichung des Zweckes ihrer Erhebung nicht mehr erforderlich sind. Im Falle der Erfassung der Daten zur Bereitstellung der Website ist dies der Fall, wenn die jeweilige Sitzung beendet ist. </w:t>
      </w:r>
    </w:p>
    <w:p w14:paraId="74C6EAED" w14:textId="77777777" w:rsidR="004205F3" w:rsidRDefault="004205F3" w:rsidP="003F7DBB"/>
    <w:p w14:paraId="3C158D19" w14:textId="74BAE5E8" w:rsidR="003F7DBB" w:rsidRDefault="00554CA9" w:rsidP="003F7DBB">
      <w:r>
        <w:t>Im Falle der Speicherung der Daten in Logfiles ist dies</w:t>
      </w:r>
      <w:r w:rsidR="00B9680E">
        <w:t xml:space="preserve"> nach spätestens sieben Tagen der Fall. Eine darüberhinausgehende Speicherung ist möglich. In diesem Fall werden die IP-Adressen der Nutzer gelöscht oder verfremdet, sodass eine Zuordnung des aufrufenden </w:t>
      </w:r>
      <w:r w:rsidR="00A40804">
        <w:t>Clients</w:t>
      </w:r>
      <w:r w:rsidR="00B9680E">
        <w:t xml:space="preserve"> nicht mehr möglich ist.</w:t>
      </w:r>
    </w:p>
    <w:p w14:paraId="4112F6AF" w14:textId="77777777" w:rsidR="003F7DBB" w:rsidRDefault="003F7DBB">
      <w:pPr>
        <w:spacing w:before="0" w:beforeAutospacing="0" w:after="200" w:afterAutospacing="0"/>
        <w:contextualSpacing w:val="0"/>
        <w:jc w:val="left"/>
        <w:outlineLvl w:val="9"/>
      </w:pPr>
      <w:r>
        <w:br w:type="page"/>
      </w:r>
    </w:p>
    <w:p w14:paraId="21D2CAE1" w14:textId="77777777" w:rsidR="00722EDE" w:rsidRPr="00383190" w:rsidRDefault="00722EDE" w:rsidP="003F7DBB">
      <w:pPr>
        <w:pStyle w:val="berschrift3"/>
      </w:pPr>
      <w:r w:rsidRPr="00383190">
        <w:lastRenderedPageBreak/>
        <w:t>Widerspruchs- und Beseitigungsmöglichkeit</w:t>
      </w:r>
    </w:p>
    <w:p w14:paraId="468FB973" w14:textId="4A1A4DCF" w:rsidR="00837E98" w:rsidRPr="00FE0ACA" w:rsidRDefault="00B9680E" w:rsidP="003F7DBB">
      <w:r>
        <w:t xml:space="preserve">Die Erfassung der Daten zur Bereitstellung der Website und die Speicherung der Daten in Logfiles ist für den Betrieb der Internetseite zwingend erforderlich. Es besteht folglich seitens des Nutzers keine Widerspruchsmöglichkeit. </w:t>
      </w:r>
    </w:p>
    <w:p w14:paraId="31F6B9C6" w14:textId="49781B90" w:rsidR="00CF6AD4" w:rsidRDefault="009B2BAC" w:rsidP="003F7DBB">
      <w:pPr>
        <w:pStyle w:val="berschrift2"/>
        <w:keepNext/>
        <w:ind w:left="425" w:hanging="425"/>
      </w:pPr>
      <w:r>
        <w:t xml:space="preserve">Verwendung von </w:t>
      </w:r>
      <w:r w:rsidRPr="00FE0ACA">
        <w:t>Cookies</w:t>
      </w:r>
    </w:p>
    <w:p w14:paraId="6141BAFE" w14:textId="77777777" w:rsidR="00A40804" w:rsidRPr="00A40804" w:rsidRDefault="00CF6AD4" w:rsidP="003F7DBB">
      <w:pPr>
        <w:contextualSpacing w:val="0"/>
        <w:rPr>
          <w:b/>
        </w:rPr>
      </w:pPr>
      <w:r w:rsidRPr="0086560A">
        <w:rPr>
          <w:b/>
        </w:rPr>
        <w:t>a) Beschreibung und Umfang der Daten</w:t>
      </w:r>
      <w:r w:rsidR="0086560A" w:rsidRPr="0086560A">
        <w:rPr>
          <w:b/>
        </w:rPr>
        <w:t>verarbeitung</w:t>
      </w:r>
    </w:p>
    <w:p w14:paraId="1BB3ABAD" w14:textId="723DF4F4" w:rsidR="005A7572" w:rsidRDefault="7058EBEF" w:rsidP="003F7DBB">
      <w:pPr>
        <w:contextualSpacing w:val="0"/>
      </w:pPr>
      <w:r>
        <w:t xml:space="preserve">Unsere Webseite verwendet Cookies. Bei Cookies handelt es sich um Textdateien, die im Internetbrowser bzw. vom Internetbrowser auf dem Computersystem des Nutzers gespeichert werden. Ruft ein Nutzer eine Website auf, so kann ein Cookie auf dem Betriebssystem des Nutzers gespeichert werden. </w:t>
      </w:r>
      <w:proofErr w:type="gramStart"/>
      <w:r>
        <w:t>Dieser Cookie</w:t>
      </w:r>
      <w:proofErr w:type="gramEnd"/>
      <w:r>
        <w:t xml:space="preserve"> enthält eine charakteristische Zeichenfolge, die eine eindeutige Identifizierung des Browsers beim erneuten Aufrufen der Website ermöglicht. </w:t>
      </w:r>
    </w:p>
    <w:p w14:paraId="4CA3BA0E" w14:textId="087B361D" w:rsidR="003B1B9F" w:rsidRDefault="009477A1" w:rsidP="003F7DBB">
      <w:pPr>
        <w:keepNext/>
        <w:contextualSpacing w:val="0"/>
      </w:pPr>
      <w:r>
        <w:t>Wir setzen Cookies</w:t>
      </w:r>
      <w:r w:rsidR="000C0945">
        <w:t xml:space="preserve"> ein</w:t>
      </w:r>
      <w:r>
        <w:t xml:space="preserve">, um unsere Website nutzerfreundlicher zu gestalten. Einige Elemente unserer Internetseite erfordern es, dass der aufrufende Browser auch nach einem Seitenwechsel identifiziert werden kann. </w:t>
      </w:r>
    </w:p>
    <w:p w14:paraId="402592A3" w14:textId="77777777" w:rsidR="009477A1" w:rsidRDefault="009477A1" w:rsidP="003F7DBB">
      <w:pPr>
        <w:contextualSpacing w:val="0"/>
      </w:pPr>
      <w:r>
        <w:t>In den Cookies werden dabei folgende Daten gespeichert</w:t>
      </w:r>
      <w:r w:rsidR="003B1B9F">
        <w:t xml:space="preserve"> und übermittelt</w:t>
      </w:r>
      <w:r>
        <w:t>:</w:t>
      </w:r>
    </w:p>
    <w:p w14:paraId="089595F3" w14:textId="77777777" w:rsidR="009477A1" w:rsidRDefault="009477A1" w:rsidP="003F7DBB">
      <w:pPr>
        <w:pStyle w:val="Listenabsatz"/>
        <w:numPr>
          <w:ilvl w:val="0"/>
          <w:numId w:val="24"/>
        </w:numPr>
        <w:contextualSpacing w:val="0"/>
      </w:pPr>
      <w:r>
        <w:t>Spracheinstellungen</w:t>
      </w:r>
    </w:p>
    <w:p w14:paraId="6DA65155" w14:textId="77777777" w:rsidR="009477A1" w:rsidRDefault="009477A1" w:rsidP="003F7DBB">
      <w:pPr>
        <w:pStyle w:val="Listenabsatz"/>
        <w:numPr>
          <w:ilvl w:val="0"/>
          <w:numId w:val="24"/>
        </w:numPr>
        <w:contextualSpacing w:val="0"/>
      </w:pPr>
      <w:r>
        <w:t>Artikel in einem Warenkorb</w:t>
      </w:r>
    </w:p>
    <w:p w14:paraId="14E5E472" w14:textId="199790BD" w:rsidR="009477A1" w:rsidRDefault="009477A1" w:rsidP="003F7DBB">
      <w:pPr>
        <w:pStyle w:val="Listenabsatz"/>
        <w:numPr>
          <w:ilvl w:val="0"/>
          <w:numId w:val="24"/>
        </w:numPr>
        <w:contextualSpacing w:val="0"/>
      </w:pPr>
      <w:r>
        <w:t>Log-In-Informationen</w:t>
      </w:r>
    </w:p>
    <w:p w14:paraId="214AA88F" w14:textId="77777777" w:rsidR="003B1B9F" w:rsidRDefault="00CF6AD4" w:rsidP="003F7DBB">
      <w:pPr>
        <w:contextualSpacing w:val="0"/>
      </w:pPr>
      <w:r>
        <w:t xml:space="preserve">Wir verwenden auf unserer Website </w:t>
      </w:r>
      <w:r w:rsidR="000C0945">
        <w:t xml:space="preserve">darüber hinaus Cookies, die eine Analyse des Surfverhaltens der Nutzer ermöglichen. </w:t>
      </w:r>
    </w:p>
    <w:p w14:paraId="48313AE2" w14:textId="77777777" w:rsidR="000C0945" w:rsidRDefault="000C0945" w:rsidP="003F7DBB">
      <w:pPr>
        <w:contextualSpacing w:val="0"/>
      </w:pPr>
      <w:r>
        <w:t>Auf diese Weise können folgende Daten übermittelt werden:</w:t>
      </w:r>
    </w:p>
    <w:p w14:paraId="376CECFB" w14:textId="77777777" w:rsidR="000C0945" w:rsidRDefault="000C0945" w:rsidP="003F7DBB">
      <w:pPr>
        <w:pStyle w:val="Listenabsatz"/>
        <w:numPr>
          <w:ilvl w:val="0"/>
          <w:numId w:val="25"/>
        </w:numPr>
        <w:contextualSpacing w:val="0"/>
      </w:pPr>
      <w:r>
        <w:t>Eingegebene Suchbegriffe</w:t>
      </w:r>
    </w:p>
    <w:p w14:paraId="68CC31F9" w14:textId="77777777" w:rsidR="000C0945" w:rsidRDefault="000C0945" w:rsidP="003F7DBB">
      <w:pPr>
        <w:pStyle w:val="Listenabsatz"/>
        <w:numPr>
          <w:ilvl w:val="0"/>
          <w:numId w:val="25"/>
        </w:numPr>
        <w:contextualSpacing w:val="0"/>
      </w:pPr>
      <w:r>
        <w:t>Häufigkeit von Seitenaufrufen</w:t>
      </w:r>
    </w:p>
    <w:p w14:paraId="7CA600A9" w14:textId="6B1AD538" w:rsidR="000C0945" w:rsidRDefault="000C0945" w:rsidP="003F7DBB">
      <w:pPr>
        <w:pStyle w:val="Listenabsatz"/>
        <w:numPr>
          <w:ilvl w:val="0"/>
          <w:numId w:val="25"/>
        </w:numPr>
        <w:contextualSpacing w:val="0"/>
      </w:pPr>
      <w:r>
        <w:t>Inanspruchnahme von Website</w:t>
      </w:r>
      <w:r w:rsidR="001E015E">
        <w:t>-</w:t>
      </w:r>
      <w:r w:rsidR="00911FBB">
        <w:t>F</w:t>
      </w:r>
      <w:r>
        <w:t>unktionen</w:t>
      </w:r>
    </w:p>
    <w:p w14:paraId="0774401F" w14:textId="77777777" w:rsidR="000C0945" w:rsidRDefault="000C0945" w:rsidP="003F7DBB">
      <w:pPr>
        <w:contextualSpacing w:val="0"/>
      </w:pPr>
      <w:r>
        <w:t>Die auf diese Weise erhobenen Daten der Nutzer werden durch technische Vorkehrungen pseudonymisiert. Daher ist eine Zuordnung der Daten zum aufrufenden Nutzer nicht mehr möglich. Die Daten werden nicht gemeinsam mit sonstigen personenbezogenen Daten der Nutzer gespeichert.</w:t>
      </w:r>
    </w:p>
    <w:p w14:paraId="0FE041CD" w14:textId="7F72BEB9" w:rsidR="002E1602" w:rsidRDefault="002E1602" w:rsidP="003F7DBB">
      <w:pPr>
        <w:contextualSpacing w:val="0"/>
      </w:pPr>
      <w:r>
        <w:t xml:space="preserve">Beim Aufruf unserer Website werden die Nutzer durch einen Infobanner über die Verwendung von Cookies </w:t>
      </w:r>
      <w:r w:rsidR="009F5D05">
        <w:t xml:space="preserve">zu Analysezwecken informiert und auf diese Datenschutzerklärung verwiesen. Es </w:t>
      </w:r>
      <w:r w:rsidR="009F5D05">
        <w:lastRenderedPageBreak/>
        <w:t>erfolgt in diesem Zusammenhang auch ein Hinweis darauf, wie die Speicherung von Cookies in den Browsereinstellungen unterbunden werden kann.</w:t>
      </w:r>
    </w:p>
    <w:p w14:paraId="11CC87F5" w14:textId="77777777" w:rsidR="00CF6AD4" w:rsidRPr="00CF6AD4" w:rsidRDefault="00CF6AD4" w:rsidP="003F7DBB">
      <w:pPr>
        <w:contextualSpacing w:val="0"/>
        <w:rPr>
          <w:b/>
        </w:rPr>
      </w:pPr>
      <w:r w:rsidRPr="00CF6AD4">
        <w:rPr>
          <w:b/>
        </w:rPr>
        <w:t xml:space="preserve">b) Rechtsgrundlage für die Datenverarbeitung </w:t>
      </w:r>
    </w:p>
    <w:p w14:paraId="191E8FBD" w14:textId="65EF9D28" w:rsidR="00871543" w:rsidRDefault="00871543" w:rsidP="003F7DBB">
      <w:pPr>
        <w:contextualSpacing w:val="0"/>
      </w:pPr>
      <w:r>
        <w:t xml:space="preserve">Die Rechtsgrundlage für die Verarbeitung personenbezogener Daten unter Verwendung </w:t>
      </w:r>
      <w:r w:rsidR="007075C5">
        <w:t>von</w:t>
      </w:r>
      <w:r>
        <w:t xml:space="preserve"> Cookies ist </w:t>
      </w:r>
      <w:r w:rsidR="00DA4C52">
        <w:t>Art. </w:t>
      </w:r>
      <w:r>
        <w:t xml:space="preserve">6 </w:t>
      </w:r>
      <w:r w:rsidR="00DA4C52">
        <w:t>Abs. </w:t>
      </w:r>
      <w:r>
        <w:t xml:space="preserve">1 </w:t>
      </w:r>
      <w:proofErr w:type="spellStart"/>
      <w:r w:rsidR="00DA4C52">
        <w:t>lit</w:t>
      </w:r>
      <w:proofErr w:type="spellEnd"/>
      <w:r w:rsidR="00DA4C52">
        <w:t>. </w:t>
      </w:r>
      <w:r>
        <w:t>f DSGVO.</w:t>
      </w:r>
    </w:p>
    <w:p w14:paraId="346E3B4C" w14:textId="77777777" w:rsidR="00CF6AD4" w:rsidRPr="00CF6AD4" w:rsidRDefault="00CF6AD4" w:rsidP="003F7DBB">
      <w:pPr>
        <w:contextualSpacing w:val="0"/>
        <w:rPr>
          <w:b/>
        </w:rPr>
      </w:pPr>
      <w:r w:rsidRPr="00CF6AD4">
        <w:rPr>
          <w:b/>
        </w:rPr>
        <w:t>c) Zweck der Dat</w:t>
      </w:r>
      <w:r w:rsidRPr="0086560A">
        <w:rPr>
          <w:b/>
        </w:rPr>
        <w:t>en</w:t>
      </w:r>
      <w:r w:rsidR="0086560A" w:rsidRPr="0086560A">
        <w:rPr>
          <w:b/>
        </w:rPr>
        <w:t>verarbeitung</w:t>
      </w:r>
    </w:p>
    <w:p w14:paraId="565581B6" w14:textId="77777777" w:rsidR="00CF6AD4" w:rsidRDefault="00CF6AD4" w:rsidP="003F7DBB">
      <w:pPr>
        <w:contextualSpacing w:val="0"/>
      </w:pPr>
      <w:r w:rsidRPr="00114335">
        <w:t xml:space="preserve">Die Verwendung der Analyse-Cookies erfolgt zu dem Zweck, die Qualität unserer Website und ihre Inhalte zu verbessern. </w:t>
      </w:r>
      <w:r>
        <w:t xml:space="preserve">Durch die Analyse-Cookies erfahren wir, wie die Website genutzt wird und können so </w:t>
      </w:r>
      <w:r w:rsidR="00542E46">
        <w:t>unser Angebot stetig optimieren.</w:t>
      </w:r>
    </w:p>
    <w:p w14:paraId="28A72E81" w14:textId="7936D235" w:rsidR="00C120BC" w:rsidRPr="00C120BC" w:rsidRDefault="00C120BC" w:rsidP="003F7DBB">
      <w:pPr>
        <w:contextualSpacing w:val="0"/>
      </w:pPr>
      <w:r>
        <w:t xml:space="preserve">In diesen Zwecken liegt auch unser berechtigtes Interesse in der Verarbeitung der personenbezogenen Daten nach </w:t>
      </w:r>
      <w:r w:rsidR="00DA4C52">
        <w:t>Art. </w:t>
      </w:r>
      <w:r>
        <w:t xml:space="preserve">6 </w:t>
      </w:r>
      <w:r w:rsidR="00DA4C52">
        <w:t>Abs. </w:t>
      </w:r>
      <w:r>
        <w:t xml:space="preserve">1 </w:t>
      </w:r>
      <w:proofErr w:type="spellStart"/>
      <w:r w:rsidR="00DA4C52">
        <w:t>lit</w:t>
      </w:r>
      <w:proofErr w:type="spellEnd"/>
      <w:r w:rsidR="00DA4C52">
        <w:t>. </w:t>
      </w:r>
      <w:r>
        <w:t xml:space="preserve">f DSGVO. </w:t>
      </w:r>
    </w:p>
    <w:p w14:paraId="3FE6B79A" w14:textId="77777777" w:rsidR="00CF6AD4" w:rsidRPr="00CF6AD4" w:rsidRDefault="00CF6AD4" w:rsidP="003F7DBB">
      <w:pPr>
        <w:contextualSpacing w:val="0"/>
        <w:outlineLvl w:val="9"/>
        <w:rPr>
          <w:b/>
          <w:bCs w:val="0"/>
        </w:rPr>
      </w:pPr>
      <w:r w:rsidRPr="00CF6AD4">
        <w:rPr>
          <w:b/>
        </w:rPr>
        <w:t>e) Dauer der Speicherung, Widerspruchs- und Beseitigungsmöglichkeit</w:t>
      </w:r>
    </w:p>
    <w:p w14:paraId="14700CE8" w14:textId="594E2244" w:rsidR="009D24AF" w:rsidRDefault="00FB291B" w:rsidP="003F7DBB">
      <w:pPr>
        <w:contextualSpacing w:val="0"/>
      </w:pPr>
      <w:r>
        <w:t xml:space="preserve">Cookies werden auf dem Rechner des Nutzers gespeichert und von diesem an unserer Seite übermittelt. Daher haben Sie als Nutzer auch die volle Kontrolle über die Verwendung von Cookies. Durch eine Änderung der Einstellungen in Ihrem Internetbrowser können </w:t>
      </w:r>
      <w:r w:rsidR="001E015E">
        <w:t>S</w:t>
      </w:r>
      <w:r>
        <w:t xml:space="preserve">ie </w:t>
      </w:r>
      <w:r w:rsidR="00336513">
        <w:t xml:space="preserve">die </w:t>
      </w:r>
      <w:r>
        <w:t>Übertragung von Cookies deaktivieren oder einschränken. Bereits gespeicherte Cookies können jederzeit gelöscht werden. Dies kann auch automatisiert erfolgen. Werden Cookies für unsere Website deaktiviert, können möglicherweise nicht mehr alle Funktionen der Website vollumfänglich genutzt werden.</w:t>
      </w:r>
    </w:p>
    <w:p w14:paraId="3C82AE11" w14:textId="7C5C94D1" w:rsidR="00B92A98" w:rsidRDefault="00803259" w:rsidP="003F7DBB">
      <w:pPr>
        <w:contextualSpacing w:val="0"/>
      </w:pPr>
      <w:r>
        <w:t xml:space="preserve">Die Übermittlung von Flash-Cookies lässt sich nicht über die Einstellungen des Browsers, jedoch durch </w:t>
      </w:r>
      <w:r w:rsidR="004E3D37">
        <w:t>Änderungen der Einstellung des Flash Players unterbinden.</w:t>
      </w:r>
      <w:r>
        <w:t xml:space="preserve"> </w:t>
      </w:r>
    </w:p>
    <w:p w14:paraId="5398DBDE" w14:textId="77777777" w:rsidR="00B6670B" w:rsidRDefault="00B6670B" w:rsidP="003F7DBB">
      <w:pPr>
        <w:pStyle w:val="berschrift2"/>
        <w:keepNext/>
        <w:ind w:left="425" w:hanging="425"/>
      </w:pPr>
      <w:r w:rsidRPr="001432B0">
        <w:t>Newsletter</w:t>
      </w:r>
    </w:p>
    <w:p w14:paraId="2A37B56E" w14:textId="77777777" w:rsidR="00CF2079" w:rsidRPr="00CF3FE2" w:rsidRDefault="00CF2079" w:rsidP="003F7DBB">
      <w:pPr>
        <w:pStyle w:val="berschrift3"/>
        <w:keepNext/>
        <w:numPr>
          <w:ilvl w:val="0"/>
          <w:numId w:val="19"/>
        </w:numPr>
        <w:tabs>
          <w:tab w:val="left" w:pos="0"/>
        </w:tabs>
        <w:ind w:left="425" w:hanging="425"/>
      </w:pPr>
      <w:r w:rsidRPr="00CF3FE2">
        <w:t xml:space="preserve">Beschreibung und </w:t>
      </w:r>
      <w:r w:rsidR="0086560A">
        <w:t>Umfang der Datenverarbeitung</w:t>
      </w:r>
    </w:p>
    <w:p w14:paraId="3CC119D3" w14:textId="56184380" w:rsidR="00B764BE" w:rsidRDefault="00CF2079" w:rsidP="003F7DBB">
      <w:r>
        <w:t xml:space="preserve">Auf unserer Internetseite besteht die Möglichkeit einen kostenfreien Newsletter zu abonnieren. </w:t>
      </w:r>
      <w:r w:rsidR="00CF3FE2">
        <w:t>Dabei werden bei der Anmeldung zum Newsletter die Daten aus der Eingabemaske an uns übermittelt.</w:t>
      </w:r>
    </w:p>
    <w:p w14:paraId="57089595" w14:textId="77777777" w:rsidR="00CF3FE2" w:rsidRDefault="00CF3FE2" w:rsidP="003F7DBB">
      <w:r>
        <w:t>Zudem werden folgende Daten bei der Anmeldung erhoben:</w:t>
      </w:r>
    </w:p>
    <w:p w14:paraId="22EE4509" w14:textId="77777777" w:rsidR="00CF3FE2" w:rsidRDefault="00CF3FE2" w:rsidP="003F7DBB">
      <w:pPr>
        <w:pStyle w:val="Listenabsatz"/>
        <w:numPr>
          <w:ilvl w:val="0"/>
          <w:numId w:val="13"/>
        </w:numPr>
      </w:pPr>
      <w:r>
        <w:t>IP-Adresse des aufrufenden Rechners</w:t>
      </w:r>
    </w:p>
    <w:p w14:paraId="29DB404A" w14:textId="77777777" w:rsidR="00CF3FE2" w:rsidRDefault="00CF3FE2" w:rsidP="003F7DBB">
      <w:pPr>
        <w:pStyle w:val="Listenabsatz"/>
        <w:numPr>
          <w:ilvl w:val="0"/>
          <w:numId w:val="13"/>
        </w:numPr>
      </w:pPr>
      <w:r>
        <w:t>Datum und Uhrzeit der Registrierung</w:t>
      </w:r>
    </w:p>
    <w:p w14:paraId="5B3E1E70" w14:textId="30D4CD1A" w:rsidR="00F14361" w:rsidRDefault="00F14361" w:rsidP="003F7DBB">
      <w:r>
        <w:lastRenderedPageBreak/>
        <w:t>Für die Verarbeitung der Daten wird im Rahmen des Anmeldevorgang</w:t>
      </w:r>
      <w:r w:rsidR="00B46580">
        <w:t>s</w:t>
      </w:r>
      <w:r>
        <w:t xml:space="preserve"> Ihre Einwilligung eingeholt und auf diese Datenschutzerklärung verwiesen.</w:t>
      </w:r>
    </w:p>
    <w:p w14:paraId="79229A6E" w14:textId="77777777" w:rsidR="004205F3" w:rsidRDefault="004205F3" w:rsidP="003F7DBB">
      <w:pPr>
        <w:ind w:left="708"/>
      </w:pPr>
    </w:p>
    <w:p w14:paraId="1E0A1E92" w14:textId="77777777" w:rsidR="00CF3FE2" w:rsidRDefault="00CF3FE2" w:rsidP="003F7DBB">
      <w:r>
        <w:t xml:space="preserve">Wenn Sie auf unserer Internetseite Waren oder Dienstleistungen erwerben und hierbei Ihre E-Mail-Adresse hinterlegen, kann diese in der Folge durch uns für den Versand </w:t>
      </w:r>
      <w:r w:rsidR="00F14361">
        <w:t>eines</w:t>
      </w:r>
      <w:r>
        <w:t xml:space="preserve"> </w:t>
      </w:r>
      <w:r w:rsidR="00F14361">
        <w:t>Newsletters</w:t>
      </w:r>
      <w:r>
        <w:t xml:space="preserve"> verwendet werden. </w:t>
      </w:r>
      <w:r w:rsidR="00F14361">
        <w:t>In einem solchen Fall wird über den Newsletter ausschließlich Direktwerbung für eigene ähnliche Waren oder Dienstleistungen versendet.</w:t>
      </w:r>
    </w:p>
    <w:p w14:paraId="054390FF" w14:textId="77777777" w:rsidR="004205F3" w:rsidRDefault="004205F3" w:rsidP="003F7DBB"/>
    <w:p w14:paraId="004349B8" w14:textId="27F16CD7" w:rsidR="00CF3FE2" w:rsidRDefault="004205F3" w:rsidP="003F7DBB">
      <w:r>
        <w:t>Es erfolgt im Zusammenhang mit der Datenverarbeitung für den Versand von Newslettern keine Weitergabe der Daten an Dritte. Die Daten werden ausschließlich für den Versand des Newsletters verwendet.</w:t>
      </w:r>
    </w:p>
    <w:p w14:paraId="29ABE332" w14:textId="77777777" w:rsidR="009D24AF" w:rsidRDefault="009D24AF" w:rsidP="003F7DBB"/>
    <w:p w14:paraId="306FBD02" w14:textId="1E4C59FD" w:rsidR="00CF3FE2" w:rsidRDefault="006D641A" w:rsidP="003F7DBB">
      <w:pPr>
        <w:pStyle w:val="berschrift3"/>
      </w:pPr>
      <w:r>
        <w:t>Rechtsgrundlage für die Daten</w:t>
      </w:r>
      <w:r w:rsidR="0086560A">
        <w:t>verarbeitung</w:t>
      </w:r>
    </w:p>
    <w:p w14:paraId="180254A5" w14:textId="599967FD" w:rsidR="00F14361" w:rsidRDefault="7058EBEF" w:rsidP="003F7DBB">
      <w:r>
        <w:t xml:space="preserve">Rechtsgrundlage für die Verarbeitung der Daten nach Anmeldung zum Newsletter durch den Nutzer ist bei Vorliegen einer Einwilligung des Nutzers Art. 6 Abs. 1 </w:t>
      </w:r>
      <w:proofErr w:type="spellStart"/>
      <w:r>
        <w:t>lit</w:t>
      </w:r>
      <w:proofErr w:type="spellEnd"/>
      <w:r>
        <w:t>. a DSGVO.</w:t>
      </w:r>
    </w:p>
    <w:p w14:paraId="2C760640" w14:textId="77777777" w:rsidR="004D2504" w:rsidRDefault="004D2504" w:rsidP="003F7DBB">
      <w:pPr>
        <w:ind w:left="708"/>
      </w:pPr>
    </w:p>
    <w:p w14:paraId="7E4A54A1" w14:textId="62510587" w:rsidR="004D2504" w:rsidRPr="00F14361" w:rsidRDefault="00F14361" w:rsidP="003F7DBB">
      <w:r>
        <w:t xml:space="preserve">Rechtsgrundlage für den Versand des Newsletters infolge des Verkaufs von Waren oder Dienstleistungen ist § 7 </w:t>
      </w:r>
      <w:r w:rsidR="00DA4C52">
        <w:t>Abs. </w:t>
      </w:r>
      <w:r>
        <w:t>3 UWG.</w:t>
      </w:r>
    </w:p>
    <w:p w14:paraId="049DB122" w14:textId="0A39B09C" w:rsidR="00CF3FE2" w:rsidRDefault="00EB3331" w:rsidP="003F7DBB">
      <w:pPr>
        <w:pStyle w:val="berschrift3"/>
      </w:pPr>
      <w:r>
        <w:t>Zweck der Datenv</w:t>
      </w:r>
      <w:r w:rsidR="0086560A">
        <w:t>erarbeitung</w:t>
      </w:r>
    </w:p>
    <w:p w14:paraId="30A11695" w14:textId="77777777" w:rsidR="00F14361" w:rsidRDefault="00F14361" w:rsidP="003F7DBB">
      <w:r>
        <w:t xml:space="preserve">Die Erhebung der E-Mail-Adresse des Nutzers dient dazu, den Newsletter zuzustellen. </w:t>
      </w:r>
    </w:p>
    <w:p w14:paraId="68D7CA13" w14:textId="5837D065" w:rsidR="000A0654" w:rsidRDefault="00F14361" w:rsidP="003F7DBB">
      <w:r>
        <w:t>Die Erhebung sonstiger</w:t>
      </w:r>
      <w:r w:rsidR="002E1C75">
        <w:t xml:space="preserve"> personenbezogener</w:t>
      </w:r>
      <w:r>
        <w:t xml:space="preserve"> Daten im Rahmen des Anmeldevorgangs dient dazu, einen Missbrauch der Dienste oder der verwendeten E-Mail-Adresse zu verhindern.</w:t>
      </w:r>
    </w:p>
    <w:p w14:paraId="39703051" w14:textId="77777777" w:rsidR="00CF2079" w:rsidRDefault="00CF2079" w:rsidP="003F7DBB">
      <w:pPr>
        <w:pStyle w:val="berschrift3"/>
      </w:pPr>
      <w:r w:rsidRPr="002E1C75">
        <w:t>Dauer der Speicherung</w:t>
      </w:r>
    </w:p>
    <w:p w14:paraId="1FFA5F1B" w14:textId="77777777" w:rsidR="002E1C75" w:rsidRDefault="002E1C75" w:rsidP="003F7DBB">
      <w:r>
        <w:t xml:space="preserve">Die Daten werden gelöscht, sobald sie für die Erreichung des Zweckes ihrer Erhebung nicht mehr erforderlich sind. Die E-Mail-Adresse des Nutzers wird demnach solange gespeichert, wie das Abonnement des Newsletters aktiv ist. </w:t>
      </w:r>
    </w:p>
    <w:p w14:paraId="7529A7CA" w14:textId="70429F69" w:rsidR="000A0654" w:rsidRPr="002E1C75" w:rsidRDefault="002E1C75" w:rsidP="003F7DBB">
      <w:r>
        <w:t>Die sonstigen im Rahmen des Anmeldevorgangs erhobenen personenbezogenen Daten werden in der Regel nach einer Frist von sieben Tagen gelöscht.</w:t>
      </w:r>
    </w:p>
    <w:p w14:paraId="0CD3131D" w14:textId="6B7D4EAC" w:rsidR="00AB15A8" w:rsidRPr="00AB15A8" w:rsidRDefault="00AB15A8" w:rsidP="003F7DBB"/>
    <w:p w14:paraId="5A16D66F" w14:textId="77777777" w:rsidR="00CF2079" w:rsidRPr="002E1C75" w:rsidRDefault="00CF2079" w:rsidP="003F7DBB">
      <w:pPr>
        <w:pStyle w:val="berschrift3"/>
      </w:pPr>
      <w:r w:rsidRPr="002E1C75">
        <w:t>Widerspruchs- und Beseitigungsmöglichkeit</w:t>
      </w:r>
    </w:p>
    <w:p w14:paraId="392D4973" w14:textId="77777777" w:rsidR="002E1C75" w:rsidRDefault="002E1C75" w:rsidP="003F7DBB">
      <w:r>
        <w:t xml:space="preserve">Das Abonnement des Newsletters kann durch den betroffenen Nutzer jederzeit gekündigt werden. Zu diesem Zweck findet sich in jedem Newsletter ein entsprechender Link. </w:t>
      </w:r>
    </w:p>
    <w:p w14:paraId="1967948D" w14:textId="77777777" w:rsidR="00EF1FE2" w:rsidRDefault="00EF1FE2" w:rsidP="003F7DBB"/>
    <w:p w14:paraId="66FAF6CD" w14:textId="46EA6E7D" w:rsidR="009B2BAC" w:rsidRPr="00FE0ACA" w:rsidRDefault="002E1C75" w:rsidP="003F7DBB">
      <w:r>
        <w:lastRenderedPageBreak/>
        <w:t>Hierdurch wird ebenfalls ein Widerruf der Einwilligung der Speicherung der während des Anmeldevorgangs erhobenen personenbezogenen Daten ermöglicht.</w:t>
      </w:r>
    </w:p>
    <w:p w14:paraId="44DAF5DB" w14:textId="77777777" w:rsidR="009B2BAC" w:rsidRDefault="009B2BAC" w:rsidP="003F7DBB">
      <w:pPr>
        <w:pStyle w:val="berschrift2"/>
      </w:pPr>
      <w:r>
        <w:t>Registrierung</w:t>
      </w:r>
    </w:p>
    <w:p w14:paraId="1F16B52B" w14:textId="77777777" w:rsidR="008931D5" w:rsidRPr="00B05EE5" w:rsidRDefault="008931D5" w:rsidP="003F7DBB">
      <w:pPr>
        <w:pStyle w:val="berschrift3"/>
        <w:numPr>
          <w:ilvl w:val="0"/>
          <w:numId w:val="20"/>
        </w:numPr>
        <w:ind w:left="426" w:hanging="426"/>
      </w:pPr>
      <w:r w:rsidRPr="00B05EE5">
        <w:t>Be</w:t>
      </w:r>
      <w:r w:rsidR="0086560A">
        <w:t>schreibung und Umfang der Datenverarbeitung</w:t>
      </w:r>
    </w:p>
    <w:p w14:paraId="4530E798" w14:textId="33C48CD5" w:rsidR="008931D5" w:rsidRDefault="008931D5" w:rsidP="003F7DBB">
      <w:r>
        <w:t>Auf unserer Internetseite bieten wir Nutzern die Möglichkeit, sich unter Angabe personenbezogener Daten zu registrieren. Die Daten werden dabei in eine Eingabemaske eingegeben und an uns übermittelt und gespeichert. Eine Weitergabe der Daten an Dritte findet nicht statt. Folgende Daten</w:t>
      </w:r>
      <w:r w:rsidR="00B942C8">
        <w:t xml:space="preserve"> werden</w:t>
      </w:r>
      <w:r>
        <w:t xml:space="preserve"> im Rahmen des Registrierungsprozesses erhoben:</w:t>
      </w:r>
    </w:p>
    <w:p w14:paraId="3F92EBAD" w14:textId="38DE7CC8" w:rsidR="00C419C6" w:rsidRPr="005E1EF6" w:rsidRDefault="00C419C6" w:rsidP="003F7DBB">
      <w:pPr>
        <w:pStyle w:val="Listenabsatz"/>
        <w:numPr>
          <w:ilvl w:val="0"/>
          <w:numId w:val="14"/>
        </w:numPr>
      </w:pPr>
      <w:r>
        <w:t>Name, Vorname</w:t>
      </w:r>
    </w:p>
    <w:p w14:paraId="02682AC9" w14:textId="5B7CBB1A" w:rsidR="00C419C6" w:rsidRDefault="00AE09E4" w:rsidP="003F7DBB">
      <w:pPr>
        <w:pStyle w:val="Listenabsatz"/>
        <w:numPr>
          <w:ilvl w:val="0"/>
          <w:numId w:val="14"/>
        </w:numPr>
      </w:pPr>
      <w:r>
        <w:t>Adresse</w:t>
      </w:r>
    </w:p>
    <w:p w14:paraId="5B22C390" w14:textId="5BD474C7" w:rsidR="00AE09E4" w:rsidRDefault="00AE09E4" w:rsidP="003F7DBB">
      <w:pPr>
        <w:pStyle w:val="Listenabsatz"/>
        <w:numPr>
          <w:ilvl w:val="0"/>
          <w:numId w:val="14"/>
        </w:numPr>
      </w:pPr>
      <w:r>
        <w:t>E-Mail-Adresse</w:t>
      </w:r>
    </w:p>
    <w:p w14:paraId="760519DD" w14:textId="77777777" w:rsidR="008931D5" w:rsidRDefault="008931D5" w:rsidP="003F7DBB">
      <w:r>
        <w:t>Im Zeitpunkt der Registrierung werden zudem folgende Daten gespeichert:</w:t>
      </w:r>
    </w:p>
    <w:p w14:paraId="766FC5E0" w14:textId="77777777" w:rsidR="008931D5" w:rsidRPr="005E1EF6" w:rsidRDefault="008931D5" w:rsidP="003F7DBB">
      <w:pPr>
        <w:pStyle w:val="Listenabsatz"/>
        <w:numPr>
          <w:ilvl w:val="0"/>
          <w:numId w:val="34"/>
        </w:numPr>
      </w:pPr>
      <w:r w:rsidRPr="005E1EF6">
        <w:t>Die IP-Adresse des Nutzers</w:t>
      </w:r>
    </w:p>
    <w:p w14:paraId="39070E0C" w14:textId="77777777" w:rsidR="008931D5" w:rsidRDefault="008931D5" w:rsidP="003F7DBB">
      <w:pPr>
        <w:pStyle w:val="Listenabsatz"/>
        <w:numPr>
          <w:ilvl w:val="0"/>
          <w:numId w:val="34"/>
        </w:numPr>
      </w:pPr>
      <w:r>
        <w:t>Datum und Uhrzeit der Registrierung</w:t>
      </w:r>
    </w:p>
    <w:p w14:paraId="0A0780E9" w14:textId="2A9D881B" w:rsidR="005E1EF6" w:rsidRPr="005E1EF6" w:rsidRDefault="008931D5" w:rsidP="003F7DBB">
      <w:r>
        <w:t>Im Rahmen des Registrierungsprozesses wird eine Einwilligung des Nutzers zur Verarbeitung dieser Daten eingeholt.</w:t>
      </w:r>
    </w:p>
    <w:p w14:paraId="5CE91AD2" w14:textId="77777777" w:rsidR="008931D5" w:rsidRPr="00B05EE5" w:rsidRDefault="008931D5" w:rsidP="003F7DBB">
      <w:pPr>
        <w:pStyle w:val="berschrift3"/>
      </w:pPr>
      <w:r w:rsidRPr="00B05EE5">
        <w:t>Rechtsgrundlage für die Daten</w:t>
      </w:r>
      <w:r w:rsidR="0086560A">
        <w:t>verarbeitung</w:t>
      </w:r>
      <w:r w:rsidRPr="00B05EE5">
        <w:t xml:space="preserve"> </w:t>
      </w:r>
    </w:p>
    <w:p w14:paraId="75B6E29F" w14:textId="530C24F8" w:rsidR="00B05EE5" w:rsidRDefault="00B05EE5" w:rsidP="003F7DBB">
      <w:r>
        <w:t>Rechtsgrundlage für die Verarbeitung der Daten ist bei Vorliegen eine</w:t>
      </w:r>
      <w:r w:rsidR="00DA4C52">
        <w:t xml:space="preserve">r Einwilligung des Nutzers Art. 6 Abs. 1 </w:t>
      </w:r>
      <w:proofErr w:type="spellStart"/>
      <w:r w:rsidR="00DA4C52">
        <w:t>lit</w:t>
      </w:r>
      <w:proofErr w:type="spellEnd"/>
      <w:r w:rsidR="00DA4C52">
        <w:t>. </w:t>
      </w:r>
      <w:r>
        <w:t>a DSGVO.</w:t>
      </w:r>
    </w:p>
    <w:p w14:paraId="0C58D999" w14:textId="77777777" w:rsidR="00AE09E4" w:rsidRDefault="00AE09E4" w:rsidP="003F7DBB"/>
    <w:p w14:paraId="00CA0EC2" w14:textId="77803407" w:rsidR="009D24AF" w:rsidRPr="009D24AF" w:rsidRDefault="005E1EF6" w:rsidP="003F7DBB">
      <w:r w:rsidRPr="005E1EF6">
        <w:t xml:space="preserve">Dient die Registrierung der Erfüllung eines Vertrages, dessen Vertragspartei </w:t>
      </w:r>
      <w:r>
        <w:t xml:space="preserve">der Nutzer </w:t>
      </w:r>
      <w:r w:rsidRPr="005E1EF6">
        <w:t>ist oder der Durchführung vorvertraglicher Maßnahmen</w:t>
      </w:r>
      <w:r>
        <w:t xml:space="preserve">, so ist zusätzliche Rechtsgrundlage für </w:t>
      </w:r>
      <w:r w:rsidR="00DA4C52">
        <w:t xml:space="preserve">die Verarbeitung der Daten Art. 6 Abs. 1 </w:t>
      </w:r>
      <w:proofErr w:type="spellStart"/>
      <w:r w:rsidR="00DA4C52">
        <w:t>lit</w:t>
      </w:r>
      <w:proofErr w:type="spellEnd"/>
      <w:r w:rsidR="00DA4C52">
        <w:t>. </w:t>
      </w:r>
      <w:r>
        <w:t>b DSGVO</w:t>
      </w:r>
      <w:r w:rsidR="00AB15A8">
        <w:t>.</w:t>
      </w:r>
    </w:p>
    <w:p w14:paraId="0FCA55B4" w14:textId="77777777" w:rsidR="008931D5" w:rsidRPr="00B05EE5" w:rsidRDefault="008931D5" w:rsidP="003F7DBB">
      <w:pPr>
        <w:pStyle w:val="berschrift3"/>
      </w:pPr>
      <w:r w:rsidRPr="00B05EE5">
        <w:t>Zweck der Daten</w:t>
      </w:r>
      <w:r w:rsidR="0086560A">
        <w:t>verarbeitung</w:t>
      </w:r>
    </w:p>
    <w:p w14:paraId="597C7334" w14:textId="7C72BEEC" w:rsidR="00B05EE5" w:rsidRDefault="00B05EE5" w:rsidP="003F7DBB">
      <w:r>
        <w:t>Eine Registrierung des Nutzers ist für das Bereithalten bestimmter Inhalte</w:t>
      </w:r>
      <w:r w:rsidR="00EF53E7">
        <w:t xml:space="preserve"> und Leistungen</w:t>
      </w:r>
      <w:r>
        <w:t xml:space="preserve"> auf</w:t>
      </w:r>
      <w:r w:rsidR="0029177F">
        <w:t xml:space="preserve"> unserer Website erforderlich.</w:t>
      </w:r>
    </w:p>
    <w:p w14:paraId="0B9B95BD" w14:textId="77777777" w:rsidR="009C03A0" w:rsidRPr="009C03A0" w:rsidRDefault="009C03A0" w:rsidP="003F7DBB"/>
    <w:p w14:paraId="5CBB9781" w14:textId="77777777" w:rsidR="005E1EF6" w:rsidRDefault="005E1EF6" w:rsidP="003F7DBB">
      <w:r>
        <w:t>Eine R</w:t>
      </w:r>
      <w:r w:rsidR="008D2A06">
        <w:t>egistrierung des Nutzers ist zur Erfüllung</w:t>
      </w:r>
      <w:r>
        <w:t xml:space="preserve"> eines Vertrages mit dem Nutzer</w:t>
      </w:r>
      <w:r w:rsidR="008D2A06">
        <w:t xml:space="preserve"> oder zur Durchführung vorvertraglicher Maßnahmen</w:t>
      </w:r>
      <w:r>
        <w:t xml:space="preserve"> </w:t>
      </w:r>
      <w:r w:rsidR="008D2A06">
        <w:t>erforderlich.</w:t>
      </w:r>
    </w:p>
    <w:p w14:paraId="12456DB0" w14:textId="77777777" w:rsidR="003F7DBB" w:rsidRDefault="003F7DBB">
      <w:pPr>
        <w:spacing w:before="0" w:beforeAutospacing="0" w:after="200" w:afterAutospacing="0"/>
        <w:contextualSpacing w:val="0"/>
        <w:jc w:val="left"/>
        <w:outlineLvl w:val="9"/>
        <w:rPr>
          <w:b/>
        </w:rPr>
      </w:pPr>
      <w:r>
        <w:br w:type="page"/>
      </w:r>
    </w:p>
    <w:p w14:paraId="3F02DCCE" w14:textId="7BE16DFD" w:rsidR="008931D5" w:rsidRDefault="008931D5" w:rsidP="003F7DBB">
      <w:pPr>
        <w:pStyle w:val="berschrift3"/>
      </w:pPr>
      <w:r w:rsidRPr="00EB5665">
        <w:lastRenderedPageBreak/>
        <w:t>Dauer der Speicherung</w:t>
      </w:r>
    </w:p>
    <w:p w14:paraId="6BDDB109" w14:textId="77777777" w:rsidR="008D2A06" w:rsidRDefault="008D2A06" w:rsidP="003F7DBB">
      <w:r>
        <w:t>Die Daten werden gelöscht, sobald sie für die Erreichung des Zweckes ihrer Erhebung nicht mehr erforderlich sind.</w:t>
      </w:r>
    </w:p>
    <w:p w14:paraId="32DD9D2F" w14:textId="77777777" w:rsidR="000A0654" w:rsidRDefault="000A0654" w:rsidP="003F7DBB">
      <w:pPr>
        <w:rPr>
          <w:i/>
        </w:rPr>
      </w:pPr>
    </w:p>
    <w:p w14:paraId="359A94DD" w14:textId="77777777" w:rsidR="008D2A06" w:rsidRDefault="008D2A06" w:rsidP="003F7DBB">
      <w:r>
        <w:t xml:space="preserve">Dies ist für die während des Registrierungsvorgangs erhobenen Daten der Fall, wenn die Registrierung auf unserer Internetseite aufgehoben oder abgeändert wird. </w:t>
      </w:r>
    </w:p>
    <w:p w14:paraId="064DA4AD" w14:textId="77777777" w:rsidR="000A0654" w:rsidRDefault="000A0654" w:rsidP="003F7DBB">
      <w:pPr>
        <w:ind w:left="708"/>
      </w:pPr>
    </w:p>
    <w:p w14:paraId="36BCD8C3" w14:textId="5EFA03C5" w:rsidR="008D2A06" w:rsidRDefault="008D2A06" w:rsidP="003F7DBB">
      <w:r>
        <w:t xml:space="preserve">Dies ist für die während des Registrierungsvorgangs zur Erfüllung eines Vertrags oder zur Durchführung vorvertraglicher Maßnahmen dann der Fall, wenn die Daten für die Durchführung des Vertrages nicht mehr erforderlich sind. </w:t>
      </w:r>
      <w:r w:rsidR="006A36BE">
        <w:t>Auch nach Abschluss des Vertrags kann eine Erforderlichkeit</w:t>
      </w:r>
      <w:r w:rsidR="001E015E">
        <w:t>,</w:t>
      </w:r>
      <w:r w:rsidR="006A36BE">
        <w:t xml:space="preserve"> personenbezogene Daten des Vertragspartners zu speichern</w:t>
      </w:r>
      <w:r w:rsidR="001E015E">
        <w:t>,</w:t>
      </w:r>
      <w:r w:rsidR="006A36BE">
        <w:t xml:space="preserve"> bestehen, um vertraglichen oder gesetzlichen Verpflichtungen nachzukommen.</w:t>
      </w:r>
    </w:p>
    <w:p w14:paraId="45340F19" w14:textId="77777777" w:rsidR="008931D5" w:rsidRDefault="008931D5" w:rsidP="003F7DBB">
      <w:pPr>
        <w:pStyle w:val="berschrift3"/>
      </w:pPr>
      <w:r w:rsidRPr="00EB5665">
        <w:t>Widerspruchs- und Beseitigungsmöglichkeit</w:t>
      </w:r>
    </w:p>
    <w:p w14:paraId="79341DD3" w14:textId="386F8791" w:rsidR="008D2A06" w:rsidRDefault="006A36BE" w:rsidP="003F7DBB">
      <w:r w:rsidRPr="006A36BE">
        <w:t>Als Nutzer haben sie jederzeit die Möglichkeit</w:t>
      </w:r>
      <w:r w:rsidR="001E015E">
        <w:t>,</w:t>
      </w:r>
      <w:r>
        <w:t xml:space="preserve"> die Registrierung aufzulösen. Die über Sie gespeicherten Daten können Sie jederzeit abändern lassen. </w:t>
      </w:r>
    </w:p>
    <w:p w14:paraId="5F692F7F" w14:textId="77777777" w:rsidR="000A0654" w:rsidRDefault="000A0654" w:rsidP="003F7DBB">
      <w:pPr>
        <w:ind w:left="708"/>
      </w:pPr>
    </w:p>
    <w:p w14:paraId="04B38DA2" w14:textId="29B087D7" w:rsidR="00FE6593" w:rsidRPr="00307B92" w:rsidRDefault="00FE6593" w:rsidP="003F7DBB">
      <w:r>
        <w:t>Sind die Daten zur Erfüllung eines Vertrag</w:t>
      </w:r>
      <w:r w:rsidR="001E015E">
        <w:t>e</w:t>
      </w:r>
      <w:r>
        <w:t xml:space="preserve">s oder zur Durchführung vorvertraglicher Maßnahmen erforderlich, ist eine vorzeitige Löschung der Daten nur möglich, soweit nicht vertragliche oder gesetzliche Verpflichtungen einer Löschung entgegenstehen. </w:t>
      </w:r>
    </w:p>
    <w:p w14:paraId="774D234A" w14:textId="77777777" w:rsidR="009B2BAC" w:rsidRDefault="009B2BAC" w:rsidP="003F7DBB">
      <w:pPr>
        <w:pStyle w:val="berschrift2"/>
        <w:ind w:left="567" w:hanging="567"/>
      </w:pPr>
      <w:r>
        <w:t xml:space="preserve">Kontaktformular und </w:t>
      </w:r>
      <w:r w:rsidR="009C03A0">
        <w:t>E-Mail-Kontakt</w:t>
      </w:r>
    </w:p>
    <w:p w14:paraId="654FCADC" w14:textId="77777777" w:rsidR="009C03A0" w:rsidRPr="009C03A0" w:rsidRDefault="009C03A0" w:rsidP="003F7DBB">
      <w:pPr>
        <w:pStyle w:val="berschrift3"/>
        <w:numPr>
          <w:ilvl w:val="0"/>
          <w:numId w:val="21"/>
        </w:numPr>
        <w:ind w:left="567" w:hanging="567"/>
      </w:pPr>
      <w:r w:rsidRPr="009C03A0">
        <w:t>Beschreibung und Umfang der Daten</w:t>
      </w:r>
      <w:r w:rsidR="0086560A">
        <w:t>verarbeitung</w:t>
      </w:r>
    </w:p>
    <w:p w14:paraId="4126593A" w14:textId="440D20F6" w:rsidR="009C03A0" w:rsidRDefault="009C03A0" w:rsidP="003F7DBB">
      <w:r>
        <w:t>Auf unserer Internetseite ist ein Kontaktformular vorhanden, welches für die elektronische Kontaktaufnahme genutzt werden kann. Nimmt ein Nutzer diese Möglichkeit wa</w:t>
      </w:r>
      <w:r w:rsidR="00B46580">
        <w:t>h</w:t>
      </w:r>
      <w:r>
        <w:t>r, so werden die in der Eingabemaske eingegeben Daten an uns übermittelt und gespeichert. Diese Daten sind:</w:t>
      </w:r>
    </w:p>
    <w:p w14:paraId="68F52117" w14:textId="77777777" w:rsidR="008E463C" w:rsidRPr="005E1EF6" w:rsidRDefault="008E463C" w:rsidP="003F7DBB">
      <w:pPr>
        <w:pStyle w:val="Listenabsatz"/>
        <w:numPr>
          <w:ilvl w:val="0"/>
          <w:numId w:val="35"/>
        </w:numPr>
      </w:pPr>
      <w:r>
        <w:t>Name, Vorname</w:t>
      </w:r>
    </w:p>
    <w:p w14:paraId="1F0368E4" w14:textId="77777777" w:rsidR="008E463C" w:rsidRDefault="008E463C" w:rsidP="003F7DBB">
      <w:pPr>
        <w:pStyle w:val="Listenabsatz"/>
        <w:numPr>
          <w:ilvl w:val="0"/>
          <w:numId w:val="35"/>
        </w:numPr>
      </w:pPr>
      <w:r>
        <w:t>Adresse</w:t>
      </w:r>
    </w:p>
    <w:p w14:paraId="60DBBE21" w14:textId="77777777" w:rsidR="008E463C" w:rsidRDefault="008E463C" w:rsidP="003F7DBB">
      <w:pPr>
        <w:pStyle w:val="Listenabsatz"/>
        <w:numPr>
          <w:ilvl w:val="0"/>
          <w:numId w:val="35"/>
        </w:numPr>
      </w:pPr>
      <w:r>
        <w:t>E-Mail-Adresse</w:t>
      </w:r>
    </w:p>
    <w:p w14:paraId="435F8A44" w14:textId="77777777" w:rsidR="009C03A0" w:rsidRDefault="009C03A0" w:rsidP="003F7DBB">
      <w:r>
        <w:t>Im Zeitpunkt der Absendung der Nachricht werden zudem folgende Daten gespeichert:</w:t>
      </w:r>
    </w:p>
    <w:p w14:paraId="1FD9766D" w14:textId="77777777" w:rsidR="009C03A0" w:rsidRPr="005E1EF6" w:rsidRDefault="009C03A0" w:rsidP="003F7DBB">
      <w:pPr>
        <w:pStyle w:val="Listenabsatz"/>
        <w:numPr>
          <w:ilvl w:val="0"/>
          <w:numId w:val="15"/>
        </w:numPr>
      </w:pPr>
      <w:r w:rsidRPr="005E1EF6">
        <w:t>Die IP-Adresse des Nutzers</w:t>
      </w:r>
    </w:p>
    <w:p w14:paraId="74A0F4C8" w14:textId="77777777" w:rsidR="009C03A0" w:rsidRDefault="009C03A0" w:rsidP="003F7DBB">
      <w:pPr>
        <w:pStyle w:val="Listenabsatz"/>
        <w:numPr>
          <w:ilvl w:val="0"/>
          <w:numId w:val="15"/>
        </w:numPr>
      </w:pPr>
      <w:r w:rsidRPr="009C03A0">
        <w:t>Datum und Uhrzeit der Registrierung</w:t>
      </w:r>
    </w:p>
    <w:p w14:paraId="5DDB9DE8" w14:textId="77777777" w:rsidR="00B643E0" w:rsidRDefault="00B643E0" w:rsidP="003F7DBB">
      <w:r w:rsidRPr="00B643E0">
        <w:lastRenderedPageBreak/>
        <w:t xml:space="preserve">Für die Verarbeitung der Daten wird im Rahmen des </w:t>
      </w:r>
      <w:proofErr w:type="spellStart"/>
      <w:r w:rsidRPr="00B643E0">
        <w:t>Absendevorgangs</w:t>
      </w:r>
      <w:proofErr w:type="spellEnd"/>
      <w:r w:rsidRPr="00B643E0">
        <w:t xml:space="preserve"> Ihre Einwilligung eingeholt und auf diese Datenschutzerklärung verwiesen.</w:t>
      </w:r>
    </w:p>
    <w:p w14:paraId="4D45B3DC" w14:textId="77777777" w:rsidR="00FE6593" w:rsidRDefault="00FE6593" w:rsidP="003F7DBB"/>
    <w:p w14:paraId="0611CBF4" w14:textId="77777777" w:rsidR="00B643E0" w:rsidRDefault="00B643E0" w:rsidP="003F7DBB">
      <w:r>
        <w:t xml:space="preserve">Alternativ ist eine Kontaktaufnahme über die bereitgestellte E-Mail-Adresse möglich. In diesem Fall werden die mit der E-Mail übermittelten personenbezogenen Daten des Nutzers gespeichert. </w:t>
      </w:r>
    </w:p>
    <w:p w14:paraId="73C9F8A0" w14:textId="77777777" w:rsidR="00FE6593" w:rsidRPr="00B643E0" w:rsidRDefault="00FE6593" w:rsidP="003F7DBB"/>
    <w:p w14:paraId="7E9E3CE2" w14:textId="3D723645" w:rsidR="00FE6593" w:rsidRPr="009C03A0" w:rsidRDefault="00F32AE0" w:rsidP="003F7DBB">
      <w:r>
        <w:t xml:space="preserve">Es </w:t>
      </w:r>
      <w:r w:rsidR="009C03A0" w:rsidRPr="009C03A0">
        <w:t>erfolgt in diesem Zusammenhang keine Weitergabe der Daten an Dritte. Die Date</w:t>
      </w:r>
      <w:r w:rsidR="009C03A0">
        <w:t xml:space="preserve">n werden ausschließlich für die Verarbeitung der Konversation </w:t>
      </w:r>
      <w:r w:rsidR="009C03A0" w:rsidRPr="009C03A0">
        <w:t>verwendet.</w:t>
      </w:r>
    </w:p>
    <w:p w14:paraId="17929E8B" w14:textId="77777777" w:rsidR="009C03A0" w:rsidRDefault="009C03A0" w:rsidP="003F7DBB">
      <w:pPr>
        <w:pStyle w:val="berschrift3"/>
      </w:pPr>
      <w:r w:rsidRPr="009C03A0">
        <w:t>Rechtsgrundlage für die Daten</w:t>
      </w:r>
      <w:r w:rsidR="0086560A">
        <w:t>verarbeitung</w:t>
      </w:r>
      <w:r w:rsidRPr="009C03A0">
        <w:t xml:space="preserve"> </w:t>
      </w:r>
    </w:p>
    <w:p w14:paraId="6ED8F876" w14:textId="03FF820F" w:rsidR="009C03A0" w:rsidRDefault="009C03A0" w:rsidP="003F7DBB">
      <w:r>
        <w:t>Rechtsgrundlage für die Verarbeitung der Daten ist bei Vorliegen eine</w:t>
      </w:r>
      <w:r w:rsidR="00DA4C52">
        <w:t xml:space="preserve">r Einwilligung des Nutzers Art. 6 Abs. 1 </w:t>
      </w:r>
      <w:proofErr w:type="spellStart"/>
      <w:r w:rsidR="00DA4C52">
        <w:t>lit</w:t>
      </w:r>
      <w:proofErr w:type="spellEnd"/>
      <w:r w:rsidR="00DA4C52">
        <w:t>. </w:t>
      </w:r>
      <w:r>
        <w:t>a DSGVO.</w:t>
      </w:r>
    </w:p>
    <w:p w14:paraId="14C0A907" w14:textId="77777777" w:rsidR="00FE6593" w:rsidRDefault="00FE6593" w:rsidP="003F7DBB">
      <w:pPr>
        <w:ind w:left="708"/>
      </w:pPr>
    </w:p>
    <w:p w14:paraId="18510598" w14:textId="1D4343A4" w:rsidR="00FE6593" w:rsidRPr="009C03A0" w:rsidRDefault="00403CDA" w:rsidP="003F7DBB">
      <w:r>
        <w:t>Rechtsgrundlage für die Verarbeitung der Daten, die im Zuge einer Übersendung einer E-Mail übermittelt werden</w:t>
      </w:r>
      <w:r w:rsidR="001E015E">
        <w:t>,</w:t>
      </w:r>
      <w:r w:rsidR="00DA4C52">
        <w:t xml:space="preserve"> ist Art. 6 Abs. 1 </w:t>
      </w:r>
      <w:proofErr w:type="spellStart"/>
      <w:r w:rsidR="00DA4C52">
        <w:t>lit</w:t>
      </w:r>
      <w:proofErr w:type="spellEnd"/>
      <w:r w:rsidR="00DA4C52">
        <w:t>. </w:t>
      </w:r>
      <w:r>
        <w:t xml:space="preserve">f DSGVO. Zielt der E-Mail-Kontakt auf den Abschluss eines Vertrages ab, so ist zusätzliche Rechtsgrundlage für die Verarbeitung </w:t>
      </w:r>
      <w:r w:rsidR="00DA4C52">
        <w:t>Art. </w:t>
      </w:r>
      <w:r>
        <w:t xml:space="preserve">6 </w:t>
      </w:r>
      <w:r w:rsidR="00DA4C52">
        <w:t>Abs. </w:t>
      </w:r>
      <w:r>
        <w:t xml:space="preserve">1 </w:t>
      </w:r>
      <w:proofErr w:type="spellStart"/>
      <w:r w:rsidR="00DA4C52">
        <w:t>lit</w:t>
      </w:r>
      <w:proofErr w:type="spellEnd"/>
      <w:r w:rsidR="00DA4C52">
        <w:t>. </w:t>
      </w:r>
      <w:r>
        <w:t>b DSGVO.</w:t>
      </w:r>
    </w:p>
    <w:p w14:paraId="7750616C" w14:textId="77777777" w:rsidR="009C03A0" w:rsidRDefault="009C03A0" w:rsidP="003F7DBB">
      <w:pPr>
        <w:pStyle w:val="berschrift3"/>
      </w:pPr>
      <w:r w:rsidRPr="009C03A0">
        <w:t>Zweck der Daten</w:t>
      </w:r>
      <w:r w:rsidR="0086560A">
        <w:t>verarbeitung</w:t>
      </w:r>
    </w:p>
    <w:p w14:paraId="61B657D4" w14:textId="77777777" w:rsidR="009C03A0" w:rsidRDefault="009C03A0" w:rsidP="003F7DBB">
      <w:r>
        <w:t>Die Verarbeitung der personenbezogenen Daten</w:t>
      </w:r>
      <w:r w:rsidR="00B643E0">
        <w:t xml:space="preserve"> aus der Eingabemaske</w:t>
      </w:r>
      <w:r>
        <w:t xml:space="preserve"> dient uns</w:t>
      </w:r>
      <w:r w:rsidR="00B643E0">
        <w:t xml:space="preserve"> allein</w:t>
      </w:r>
      <w:r>
        <w:t xml:space="preserve"> zur Bearbeitung der Kontaktaufnahme. </w:t>
      </w:r>
      <w:r w:rsidR="00403CDA">
        <w:t>Im Falle einer Kontaktaufnahme per E-Mail liegt hieran auch das erforderliche berechtigte Interesse an der Verarbeitung der Daten.</w:t>
      </w:r>
    </w:p>
    <w:p w14:paraId="5E0AA0E1" w14:textId="6FD78A10" w:rsidR="006E6D07" w:rsidRDefault="00B643E0" w:rsidP="003F7DBB">
      <w:r>
        <w:t xml:space="preserve">Die sonstigen während des </w:t>
      </w:r>
      <w:proofErr w:type="spellStart"/>
      <w:r>
        <w:t>Absendevorgangs</w:t>
      </w:r>
      <w:proofErr w:type="spellEnd"/>
      <w:r>
        <w:t xml:space="preserve"> verarbeiteten personenbezogenen Daten dienen dazu</w:t>
      </w:r>
      <w:r w:rsidR="001E015E">
        <w:t>,</w:t>
      </w:r>
      <w:r>
        <w:t xml:space="preserve"> einen Missbrauch des Kontaktformulars zu verhindern und die Sicherheit unserer informationstechnischen Systeme sicherzustellen.</w:t>
      </w:r>
    </w:p>
    <w:p w14:paraId="58CAB207" w14:textId="77777777" w:rsidR="009C03A0" w:rsidRDefault="009C03A0" w:rsidP="003F7DBB">
      <w:pPr>
        <w:pStyle w:val="berschrift3"/>
      </w:pPr>
      <w:r w:rsidRPr="009C03A0">
        <w:t>Dauer der Speicherung</w:t>
      </w:r>
    </w:p>
    <w:p w14:paraId="731C8BA9" w14:textId="77777777" w:rsidR="00B643E0" w:rsidRDefault="00B643E0" w:rsidP="003F7DBB">
      <w:r>
        <w:t xml:space="preserve">Die Daten werden gelöscht, sobald sie für die Erreichung des Zweckes ihrer Erhebung nicht mehr erforderlich sind. </w:t>
      </w:r>
      <w:r w:rsidR="00403CDA">
        <w:t>Für die</w:t>
      </w:r>
      <w:r>
        <w:t xml:space="preserve"> personenbezogenen Daten aus der Eingabemaske</w:t>
      </w:r>
      <w:r w:rsidR="00403CDA">
        <w:t xml:space="preserve"> des Kontaktformulars und diejenigen, die per E-Mail übersandt wurden,</w:t>
      </w:r>
      <w:r>
        <w:t xml:space="preserve"> ist dies dann der Fall, wenn die jeweilige Konversation mit dem Nutzer beendet ist. Beendet ist die Konversation dann, wenn sich aus den Umständen entnehmen lässt, dass der betroffene Sachverhalt abschließend geklärt ist. </w:t>
      </w:r>
    </w:p>
    <w:p w14:paraId="2926B96C" w14:textId="77777777" w:rsidR="006E6D07" w:rsidRDefault="006E6D07" w:rsidP="003F7DBB">
      <w:pPr>
        <w:rPr>
          <w:i/>
        </w:rPr>
      </w:pPr>
    </w:p>
    <w:p w14:paraId="2F89C09D" w14:textId="0CE3D242" w:rsidR="006E6D07" w:rsidRPr="00B643E0" w:rsidRDefault="00B643E0" w:rsidP="003F7DBB">
      <w:r>
        <w:t xml:space="preserve">Die während des </w:t>
      </w:r>
      <w:proofErr w:type="spellStart"/>
      <w:r>
        <w:t>Absendevorgangs</w:t>
      </w:r>
      <w:proofErr w:type="spellEnd"/>
      <w:r>
        <w:t xml:space="preserve"> zusätzlich erhobenen personenbezogenen Daten werden spätestens nach einer Frist von sieben Tagen gelöscht.</w:t>
      </w:r>
    </w:p>
    <w:p w14:paraId="31307AC9" w14:textId="77777777" w:rsidR="003F7DBB" w:rsidRDefault="003F7DBB">
      <w:pPr>
        <w:spacing w:before="0" w:beforeAutospacing="0" w:after="200" w:afterAutospacing="0"/>
        <w:contextualSpacing w:val="0"/>
        <w:jc w:val="left"/>
        <w:outlineLvl w:val="9"/>
        <w:rPr>
          <w:b/>
        </w:rPr>
      </w:pPr>
      <w:r>
        <w:br w:type="page"/>
      </w:r>
    </w:p>
    <w:p w14:paraId="52AF0659" w14:textId="0C8DA646" w:rsidR="009C03A0" w:rsidRPr="009C03A0" w:rsidRDefault="009C03A0" w:rsidP="003F7DBB">
      <w:pPr>
        <w:pStyle w:val="berschrift3"/>
      </w:pPr>
      <w:r w:rsidRPr="009C03A0">
        <w:lastRenderedPageBreak/>
        <w:t>Widerspruchs- und Beseitigungsmöglichkeit</w:t>
      </w:r>
    </w:p>
    <w:p w14:paraId="1F9370D5" w14:textId="3AD8792E" w:rsidR="009C03A0" w:rsidRDefault="00B643E0" w:rsidP="003F7DBB">
      <w:r w:rsidRPr="00B643E0">
        <w:t>Der Nutzer hat jederzeit die Möglichkeit</w:t>
      </w:r>
      <w:r w:rsidR="001E015E">
        <w:t>,</w:t>
      </w:r>
      <w:r w:rsidRPr="00B643E0">
        <w:t xml:space="preserve"> seine Einwilligung zur Verarbeitung der persone</w:t>
      </w:r>
      <w:r>
        <w:t>nbezogenen Daten zu widerrufen.</w:t>
      </w:r>
      <w:r w:rsidR="00403CDA">
        <w:t xml:space="preserve"> Nimmt der Nutzer per </w:t>
      </w:r>
      <w:proofErr w:type="gramStart"/>
      <w:r w:rsidR="00403CDA">
        <w:t>E-Mail Kontakt</w:t>
      </w:r>
      <w:proofErr w:type="gramEnd"/>
      <w:r w:rsidR="00403CDA">
        <w:t xml:space="preserve"> mit uns auf, so kann er der Speicherung seiner personenbezogenen Daten jederzeit widersprechen. In einem solchen Fall kann die Konversation nicht fortgeführt werden.</w:t>
      </w:r>
    </w:p>
    <w:p w14:paraId="765C4F73" w14:textId="77777777" w:rsidR="006E6D07" w:rsidRDefault="006E6D07" w:rsidP="003F7DBB"/>
    <w:p w14:paraId="47DE5B60" w14:textId="2ACB4589" w:rsidR="009B2BAC" w:rsidRDefault="00B643E0" w:rsidP="003F7DBB">
      <w:r>
        <w:t>Alle personenbezogenen Daten, die im Zuge der Kontaktaufnahme gespeichert wurden</w:t>
      </w:r>
      <w:r w:rsidR="001E015E">
        <w:t>,</w:t>
      </w:r>
      <w:r>
        <w:t xml:space="preserve"> werden in diesem Fall gelöscht.</w:t>
      </w:r>
    </w:p>
    <w:p w14:paraId="77873914" w14:textId="77777777" w:rsidR="00AC5D62" w:rsidRPr="00781064" w:rsidRDefault="00AC5D62" w:rsidP="003F7DBB">
      <w:pPr>
        <w:pStyle w:val="berschrift2"/>
      </w:pPr>
      <w:r w:rsidRPr="00781064">
        <w:t>Webana</w:t>
      </w:r>
      <w:r>
        <w:t xml:space="preserve">lyse durch </w:t>
      </w:r>
      <w:proofErr w:type="spellStart"/>
      <w:r>
        <w:t>Matomo</w:t>
      </w:r>
      <w:proofErr w:type="spellEnd"/>
      <w:r>
        <w:t xml:space="preserve"> (ehemals PIWIK</w:t>
      </w:r>
      <w:r w:rsidRPr="00781064">
        <w:t>)</w:t>
      </w:r>
    </w:p>
    <w:p w14:paraId="19A5AAE1" w14:textId="77777777" w:rsidR="00AC5D62" w:rsidRDefault="00AC5D62" w:rsidP="003F7DBB">
      <w:pPr>
        <w:pStyle w:val="berschrift3"/>
        <w:numPr>
          <w:ilvl w:val="0"/>
          <w:numId w:val="33"/>
        </w:numPr>
        <w:tabs>
          <w:tab w:val="left" w:pos="426"/>
        </w:tabs>
        <w:ind w:hanging="720"/>
      </w:pPr>
      <w:r>
        <w:t>Umfang der Verarbeitung personenbezogener Daten</w:t>
      </w:r>
    </w:p>
    <w:p w14:paraId="039941E6" w14:textId="77777777" w:rsidR="00AC5D62" w:rsidRDefault="00AC5D62" w:rsidP="003F7DBB">
      <w:r>
        <w:t xml:space="preserve">Wir nutzen auf unserer Website das Open-Source-Software-Tool </w:t>
      </w:r>
      <w:proofErr w:type="spellStart"/>
      <w:r>
        <w:t>Matomo</w:t>
      </w:r>
      <w:proofErr w:type="spellEnd"/>
      <w:r>
        <w:t xml:space="preserve"> (ehemals PIWIK) zur Analyse des Surfverhaltens unserer Nutzer. Die Software setzt ein Cookie auf dem Rechner der Nutzer (zu Cookies siehe bereits oben). Werden Einzelseiten unserer Website aufgerufen, so werden folgende Daten gespeichert:</w:t>
      </w:r>
    </w:p>
    <w:p w14:paraId="2981C4F6" w14:textId="77777777" w:rsidR="00AC5D62" w:rsidRDefault="00AC5D62" w:rsidP="003F7DBB">
      <w:pPr>
        <w:pStyle w:val="Listenabsatz"/>
        <w:numPr>
          <w:ilvl w:val="0"/>
          <w:numId w:val="32"/>
        </w:numPr>
      </w:pPr>
      <w:r>
        <w:t>Zwei Bytes der IP-Adresse des aufrufenden Systems des Nutzers</w:t>
      </w:r>
    </w:p>
    <w:p w14:paraId="726DD1E1" w14:textId="77777777" w:rsidR="00AC5D62" w:rsidRDefault="00AC5D62" w:rsidP="003F7DBB">
      <w:pPr>
        <w:pStyle w:val="Listenabsatz"/>
        <w:numPr>
          <w:ilvl w:val="0"/>
          <w:numId w:val="32"/>
        </w:numPr>
      </w:pPr>
      <w:r>
        <w:t>Die aufgerufene Webseite</w:t>
      </w:r>
    </w:p>
    <w:p w14:paraId="7A198DA2" w14:textId="77777777" w:rsidR="00AC5D62" w:rsidRDefault="00AC5D62" w:rsidP="003F7DBB">
      <w:pPr>
        <w:pStyle w:val="Listenabsatz"/>
        <w:numPr>
          <w:ilvl w:val="0"/>
          <w:numId w:val="32"/>
        </w:numPr>
      </w:pPr>
      <w:r>
        <w:t>Die Website, von der der Nutzer auf die aufgerufene Webseite gelangt ist (</w:t>
      </w:r>
      <w:proofErr w:type="spellStart"/>
      <w:r>
        <w:t>Referrer</w:t>
      </w:r>
      <w:proofErr w:type="spellEnd"/>
      <w:r>
        <w:t>)</w:t>
      </w:r>
    </w:p>
    <w:p w14:paraId="415B8B71" w14:textId="77777777" w:rsidR="00AC5D62" w:rsidRDefault="00AC5D62" w:rsidP="003F7DBB">
      <w:pPr>
        <w:pStyle w:val="Listenabsatz"/>
        <w:numPr>
          <w:ilvl w:val="0"/>
          <w:numId w:val="32"/>
        </w:numPr>
      </w:pPr>
      <w:r>
        <w:t>Die Unterseiten, die von der aufgerufenen Webseite aus aufgerufen werden</w:t>
      </w:r>
    </w:p>
    <w:p w14:paraId="7001572C" w14:textId="77777777" w:rsidR="00AC5D62" w:rsidRDefault="00AC5D62" w:rsidP="003F7DBB">
      <w:pPr>
        <w:pStyle w:val="Listenabsatz"/>
        <w:numPr>
          <w:ilvl w:val="0"/>
          <w:numId w:val="32"/>
        </w:numPr>
      </w:pPr>
      <w:r>
        <w:t>Die Verweildauer auf der Webseite</w:t>
      </w:r>
    </w:p>
    <w:p w14:paraId="7E7A2D1D" w14:textId="77777777" w:rsidR="00AC5D62" w:rsidRDefault="00AC5D62" w:rsidP="003F7DBB">
      <w:pPr>
        <w:pStyle w:val="Listenabsatz"/>
        <w:numPr>
          <w:ilvl w:val="0"/>
          <w:numId w:val="32"/>
        </w:numPr>
      </w:pPr>
      <w:r>
        <w:t>Die Häufigkeit des Aufrufs der Webseite</w:t>
      </w:r>
    </w:p>
    <w:p w14:paraId="3021B496" w14:textId="77777777" w:rsidR="00AC5D62" w:rsidRDefault="00AC5D62" w:rsidP="003F7DBB">
      <w:r>
        <w:t xml:space="preserve">Die Software läuft dabei ausschließlich auf den Servern unserer Webseite. Eine Speicherung der personenbezogenen Daten der Nutzer findet nur dort statt. Eine Weitergabe der Daten an Dritte erfolgt nicht. </w:t>
      </w:r>
    </w:p>
    <w:p w14:paraId="1819AC7F" w14:textId="77777777" w:rsidR="00AC5D62" w:rsidRDefault="00AC5D62" w:rsidP="003F7DBB"/>
    <w:p w14:paraId="47A5BD39" w14:textId="77777777" w:rsidR="00AC5D62" w:rsidRDefault="00AC5D62" w:rsidP="003F7DBB">
      <w:r>
        <w:t>Die Software ist so eingestellt, dass die IP-Adressen nicht vollständig gespeichert werden, sondern 2 Bytes der IP-Adresse maskiert werden (Bsp.:  192.168.xxx.xxx). Auf diese Weise ist eine Zuordnung der gekürzten IP-Adresse zum aufrufenden Rechner nicht mehr möglich.</w:t>
      </w:r>
    </w:p>
    <w:p w14:paraId="3C5912CB" w14:textId="77777777" w:rsidR="00AC5D62" w:rsidRDefault="00AC5D62" w:rsidP="003F7DBB">
      <w:pPr>
        <w:pStyle w:val="berschrift3"/>
        <w:numPr>
          <w:ilvl w:val="0"/>
          <w:numId w:val="18"/>
        </w:numPr>
        <w:ind w:left="426" w:hanging="426"/>
      </w:pPr>
      <w:r>
        <w:t>Rechtsgrundlage für die Verarbeitung personenbezogener Daten</w:t>
      </w:r>
    </w:p>
    <w:p w14:paraId="4032BC7B" w14:textId="7317BAFA" w:rsidR="003F7DBB" w:rsidRDefault="00AC5D62" w:rsidP="003F7DBB">
      <w:r>
        <w:t xml:space="preserve">Rechtsgrundlage für die Verarbeitung der personenbezogenen Daten der Nutzer ist Art. 6 Abs. 1 </w:t>
      </w:r>
      <w:proofErr w:type="spellStart"/>
      <w:r>
        <w:t>lit</w:t>
      </w:r>
      <w:proofErr w:type="spellEnd"/>
      <w:r>
        <w:t>. f DSGVO.</w:t>
      </w:r>
    </w:p>
    <w:p w14:paraId="706CFCCF" w14:textId="77777777" w:rsidR="003F7DBB" w:rsidRDefault="003F7DBB">
      <w:pPr>
        <w:spacing w:before="0" w:beforeAutospacing="0" w:after="200" w:afterAutospacing="0"/>
        <w:contextualSpacing w:val="0"/>
        <w:jc w:val="left"/>
        <w:outlineLvl w:val="9"/>
      </w:pPr>
      <w:r>
        <w:br w:type="page"/>
      </w:r>
    </w:p>
    <w:p w14:paraId="75758024" w14:textId="77777777" w:rsidR="00AC5D62" w:rsidRDefault="00AC5D62" w:rsidP="003F7DBB">
      <w:pPr>
        <w:pStyle w:val="berschrift3"/>
      </w:pPr>
      <w:r>
        <w:lastRenderedPageBreak/>
        <w:t>Zweck der Datenverarbeitung</w:t>
      </w:r>
    </w:p>
    <w:p w14:paraId="37C1CD87" w14:textId="77777777" w:rsidR="00AC5D62" w:rsidRPr="00E73A4E" w:rsidRDefault="00AC5D62" w:rsidP="003F7DBB">
      <w:pPr>
        <w:rPr>
          <w:iCs/>
        </w:rPr>
      </w:pPr>
      <w:r>
        <w:rPr>
          <w:iCs/>
        </w:rPr>
        <w:t>Die Verarbeitung der personenbezogenen Daten der Nutzer ermöglicht uns eine Analyse des Surfverhaltens unserer Nutzer. Wir sind in durch die Auswertung der gewonnen Daten in der Lage, Informationen über die Nutzung der einzelnen Komponenten unserer Webseite zusammenzustellen. Dies hilft uns dabei unsere Webseite und deren Nutzerfreundlichkeit stetig zu verbessern. In diesen Zwecken liegt auch unser berechtigtes Interesse in der Verarbeitung der Daten nach Art. 6 Abs. 1 </w:t>
      </w:r>
      <w:proofErr w:type="spellStart"/>
      <w:r>
        <w:rPr>
          <w:iCs/>
        </w:rPr>
        <w:t>lit</w:t>
      </w:r>
      <w:proofErr w:type="spellEnd"/>
      <w:r>
        <w:rPr>
          <w:iCs/>
        </w:rPr>
        <w:t>. f DSGVO. Durch die Anonymisierung der IP-Adresse wird dem Interesse der Nutzer an deren Schutz personenbezogener Daten hinreichend Rechnung getragen.</w:t>
      </w:r>
    </w:p>
    <w:p w14:paraId="20F695D4" w14:textId="77777777" w:rsidR="00AC5D62" w:rsidRDefault="00AC5D62" w:rsidP="003F7DBB">
      <w:pPr>
        <w:pStyle w:val="berschrift3"/>
      </w:pPr>
      <w:r>
        <w:t>Dauer der Speicherung</w:t>
      </w:r>
    </w:p>
    <w:p w14:paraId="2EDE9B11" w14:textId="77777777" w:rsidR="00AC5D62" w:rsidRDefault="00AC5D62" w:rsidP="003F7DBB">
      <w:r>
        <w:t xml:space="preserve">Die Daten werden gelöscht, sobald sie für unsere Aufzeichnungszwecke nicht mehr benötigt werden. </w:t>
      </w:r>
    </w:p>
    <w:p w14:paraId="3DC2FB51" w14:textId="77777777" w:rsidR="00AC5D62" w:rsidRDefault="00AC5D62" w:rsidP="003F7DBB">
      <w:pPr>
        <w:pStyle w:val="berschrift3"/>
      </w:pPr>
      <w:r>
        <w:t>Widerspruchs- und Beseitigungsmöglichkeit</w:t>
      </w:r>
    </w:p>
    <w:p w14:paraId="7C301F26" w14:textId="77777777" w:rsidR="00AC5D62" w:rsidRDefault="00AC5D62" w:rsidP="003F7DBB">
      <w:pPr>
        <w:contextualSpacing w:val="0"/>
      </w:pPr>
      <w:r>
        <w:t>Cookies werden auf dem Rechner des Nutzers gespeichert und von diesem an unserer Seite übermittelt. Daher haben Sie als Nutzer auch die volle Kontrolle über die Verwendung von Cookies. Durch eine Änderung der Einstellungen in Ihrem Internetbrowser können Sie die Übertragung von Cookies deaktivieren oder einschränken. Bereits gespeicherte Cookies können jederzeit gelöscht werden. Dies kann auch automatisiert erfolgen. Werden Cookies für unsere Website deaktiviert, können möglicherweise nicht mehr alle Funktionen der Website vollumfänglich genutzt werden.</w:t>
      </w:r>
    </w:p>
    <w:p w14:paraId="42F5F940" w14:textId="03C5408E" w:rsidR="00AC5D62" w:rsidRDefault="00AC5D62" w:rsidP="003F7DBB">
      <w:pPr>
        <w:contextualSpacing w:val="0"/>
      </w:pPr>
      <w:r w:rsidRPr="007A1D57">
        <w:t xml:space="preserve">Nähere Informationen zu den </w:t>
      </w:r>
      <w:proofErr w:type="spellStart"/>
      <w:r w:rsidRPr="007A1D57">
        <w:t>Privatsphäreeinstellungen</w:t>
      </w:r>
      <w:proofErr w:type="spellEnd"/>
      <w:r w:rsidRPr="007A1D57">
        <w:t xml:space="preserve"> der </w:t>
      </w:r>
      <w:proofErr w:type="spellStart"/>
      <w:r w:rsidRPr="007A1D57">
        <w:t>Matomo</w:t>
      </w:r>
      <w:proofErr w:type="spellEnd"/>
      <w:r w:rsidRPr="007A1D57">
        <w:t xml:space="preserve"> Software finden Sie unter folgendem Link: </w:t>
      </w:r>
      <w:hyperlink r:id="rId8" w:history="1">
        <w:r w:rsidRPr="009A2C05">
          <w:rPr>
            <w:rStyle w:val="Hyperlink"/>
            <w:i/>
            <w14:textFill>
              <w14:solidFill>
                <w14:srgbClr w14:val="0000FF">
                  <w14:lumMod w14:val="50000"/>
                </w14:srgbClr>
              </w14:solidFill>
            </w14:textFill>
          </w:rPr>
          <w:t>https://matomo.org/docs/privacy/</w:t>
        </w:r>
      </w:hyperlink>
      <w:r>
        <w:rPr>
          <w:i/>
          <w:color w:val="808080" w:themeColor="background1" w:themeShade="80"/>
        </w:rPr>
        <w:t>.</w:t>
      </w:r>
    </w:p>
    <w:p w14:paraId="507A4A61" w14:textId="61E3DE66" w:rsidR="00BF00FF" w:rsidRPr="00BF00FF" w:rsidRDefault="009B2BAC" w:rsidP="003F7DBB">
      <w:pPr>
        <w:pStyle w:val="berschrift2"/>
      </w:pPr>
      <w:r w:rsidRPr="004A454D">
        <w:t>Rechte der betroffenen Person</w:t>
      </w:r>
    </w:p>
    <w:p w14:paraId="7C3AC7F8" w14:textId="548D2FA1" w:rsidR="009D60DD" w:rsidRPr="004A454D" w:rsidRDefault="009B2BAC" w:rsidP="003F7DBB">
      <w:pPr>
        <w:contextualSpacing w:val="0"/>
      </w:pPr>
      <w:r w:rsidRPr="004A454D">
        <w:t xml:space="preserve">Werden personenbezogene Daten von Ihnen verarbeitet, sind Sie Betroffener </w:t>
      </w:r>
      <w:proofErr w:type="spellStart"/>
      <w:r w:rsidRPr="004A454D">
        <w:t>i.S.d</w:t>
      </w:r>
      <w:proofErr w:type="spellEnd"/>
      <w:r w:rsidRPr="004A454D">
        <w:t xml:space="preserve">. </w:t>
      </w:r>
      <w:r w:rsidR="003603A6">
        <w:t>DSGVO</w:t>
      </w:r>
      <w:r w:rsidRPr="004A454D">
        <w:t xml:space="preserve"> und es stehen Ihnen folgende Rechte gegenüber dem Verantwortlichen zu:</w:t>
      </w:r>
    </w:p>
    <w:p w14:paraId="76168195" w14:textId="66985742" w:rsidR="009B2BAC" w:rsidRPr="009D60DD" w:rsidRDefault="009B2BAC" w:rsidP="003F7DBB">
      <w:pPr>
        <w:pStyle w:val="berschrift3"/>
        <w:numPr>
          <w:ilvl w:val="0"/>
          <w:numId w:val="27"/>
        </w:numPr>
        <w:ind w:left="426" w:hanging="426"/>
      </w:pPr>
      <w:r w:rsidRPr="009D60DD">
        <w:t>Auskunftsrecht</w:t>
      </w:r>
    </w:p>
    <w:p w14:paraId="58762125" w14:textId="77777777" w:rsidR="009B2BAC" w:rsidRPr="004A454D" w:rsidRDefault="009B2BAC" w:rsidP="003F7DBB">
      <w:pPr>
        <w:contextualSpacing w:val="0"/>
      </w:pPr>
      <w:r w:rsidRPr="004A454D">
        <w:t xml:space="preserve">Sie können von dem Verantwortlichen eine Bestätigung darüber verlangen, ob personenbezogene Daten, die Sie betreffen, von uns verarbeitet werden. </w:t>
      </w:r>
    </w:p>
    <w:p w14:paraId="46E2778F" w14:textId="77777777" w:rsidR="009B2BAC" w:rsidRPr="004A454D" w:rsidRDefault="009B2BAC" w:rsidP="003F7DBB">
      <w:pPr>
        <w:contextualSpacing w:val="0"/>
      </w:pPr>
      <w:r w:rsidRPr="004A454D">
        <w:t>Liegt eine solche Verarbeitung vor, können Sie von dem Verantwortlichen über folgende Informationen Auskunft verlangen:</w:t>
      </w:r>
    </w:p>
    <w:p w14:paraId="79119119" w14:textId="7B0AF1B9" w:rsidR="009B2BAC" w:rsidRPr="004A454D" w:rsidRDefault="001238F2" w:rsidP="003F7DBB">
      <w:pPr>
        <w:contextualSpacing w:val="0"/>
      </w:pPr>
      <w:r>
        <w:t>(1)</w:t>
      </w:r>
      <w:r w:rsidR="009B2BAC" w:rsidRPr="004A454D">
        <w:tab/>
        <w:t>die Zwecke, zu denen die personenbezogenen Daten verarbeitet werden;</w:t>
      </w:r>
    </w:p>
    <w:p w14:paraId="31F8585B" w14:textId="7FF800CD" w:rsidR="009B2BAC" w:rsidRPr="004A454D" w:rsidRDefault="001238F2" w:rsidP="003F7DBB">
      <w:pPr>
        <w:contextualSpacing w:val="0"/>
      </w:pPr>
      <w:r>
        <w:lastRenderedPageBreak/>
        <w:t>(2)</w:t>
      </w:r>
      <w:r w:rsidR="009B2BAC" w:rsidRPr="004A454D">
        <w:tab/>
        <w:t>die Kategorien von personenbezogenen Daten, welche verarbeitet werden;</w:t>
      </w:r>
    </w:p>
    <w:p w14:paraId="1F6260AB" w14:textId="3ABD53D2" w:rsidR="009B2BAC" w:rsidRPr="004A454D" w:rsidRDefault="001238F2" w:rsidP="003F7DBB">
      <w:pPr>
        <w:ind w:left="705" w:hanging="705"/>
        <w:contextualSpacing w:val="0"/>
      </w:pPr>
      <w:r>
        <w:t>(3)</w:t>
      </w:r>
      <w:r w:rsidR="009B2BAC" w:rsidRPr="004A454D">
        <w:tab/>
        <w:t>die Empfänger bzw. die Kategorien von Empfängern, gegenüber denen die Sie betreffenden personenbezogenen Daten offengelegt wurden oder noch offengelegt werden;</w:t>
      </w:r>
    </w:p>
    <w:p w14:paraId="1C235026" w14:textId="295EF09A" w:rsidR="009B2BAC" w:rsidRPr="004A454D" w:rsidRDefault="001238F2" w:rsidP="003F7DBB">
      <w:pPr>
        <w:ind w:left="705" w:hanging="705"/>
        <w:contextualSpacing w:val="0"/>
      </w:pPr>
      <w:r>
        <w:t>(4)</w:t>
      </w:r>
      <w:r w:rsidR="009B2BAC" w:rsidRPr="004A454D">
        <w:tab/>
        <w:t>die geplante Dauer der Speicherung der Sie betreffenden personenbezogenen Daten oder, falls konkrete Angaben hierzu nicht möglich sind, Kriterien für die Festlegung der Speicherdauer;</w:t>
      </w:r>
    </w:p>
    <w:p w14:paraId="11C674FC" w14:textId="11653D7F" w:rsidR="009B2BAC" w:rsidRPr="004A454D" w:rsidRDefault="001238F2" w:rsidP="003F7DBB">
      <w:pPr>
        <w:ind w:left="705" w:hanging="705"/>
        <w:contextualSpacing w:val="0"/>
      </w:pPr>
      <w:r>
        <w:t>(5)</w:t>
      </w:r>
      <w:r w:rsidR="009B2BAC" w:rsidRPr="004A454D">
        <w:tab/>
        <w:t xml:space="preserve">das Bestehen eines Rechts auf Berichtigung oder Löschung der Sie betreffenden personenbezogenen Daten, eines Rechts auf Einschränkung der Verarbeitung durch den Verantwortlichen oder eines Widerspruchsrechts gegen diese Verarbeitung; </w:t>
      </w:r>
    </w:p>
    <w:p w14:paraId="05829D59" w14:textId="30CA62BE" w:rsidR="009B2BAC" w:rsidRPr="004A454D" w:rsidRDefault="001238F2" w:rsidP="003F7DBB">
      <w:pPr>
        <w:contextualSpacing w:val="0"/>
      </w:pPr>
      <w:r>
        <w:t>(6)</w:t>
      </w:r>
      <w:r w:rsidR="009B2BAC" w:rsidRPr="004A454D">
        <w:tab/>
      </w:r>
      <w:proofErr w:type="gramStart"/>
      <w:r w:rsidR="009B2BAC" w:rsidRPr="004A454D">
        <w:t>das</w:t>
      </w:r>
      <w:proofErr w:type="gramEnd"/>
      <w:r w:rsidR="009B2BAC" w:rsidRPr="004A454D">
        <w:t xml:space="preserve"> </w:t>
      </w:r>
      <w:r w:rsidR="009D60DD">
        <w:t xml:space="preserve">Bestehen </w:t>
      </w:r>
      <w:r w:rsidR="009B2BAC" w:rsidRPr="004A454D">
        <w:t>eines Beschwerderechts bei einer Aufsichtsbehörde;</w:t>
      </w:r>
    </w:p>
    <w:p w14:paraId="7EDB22D7" w14:textId="49D9AC6F" w:rsidR="009B2BAC" w:rsidRPr="004A454D" w:rsidRDefault="001238F2" w:rsidP="003F7DBB">
      <w:pPr>
        <w:ind w:left="705" w:hanging="705"/>
        <w:contextualSpacing w:val="0"/>
      </w:pPr>
      <w:r>
        <w:t>(7)</w:t>
      </w:r>
      <w:r w:rsidR="009B2BAC" w:rsidRPr="004A454D">
        <w:tab/>
        <w:t>alle verfügbaren Informationen über die Herkunft der Daten, wenn die personenbezogenen Daten nicht bei der betroffenen Person erhoben werden;</w:t>
      </w:r>
    </w:p>
    <w:p w14:paraId="37D48532" w14:textId="1E41E56D" w:rsidR="009B2BAC" w:rsidRPr="004A454D" w:rsidRDefault="001238F2" w:rsidP="003F7DBB">
      <w:pPr>
        <w:ind w:left="705" w:hanging="705"/>
        <w:contextualSpacing w:val="0"/>
      </w:pPr>
      <w:r>
        <w:t>(8)</w:t>
      </w:r>
      <w:r w:rsidR="009B2BAC" w:rsidRPr="004A454D">
        <w:tab/>
        <w:t xml:space="preserve">das Bestehen einer automatisierten Entscheidungsfindung einschließlich </w:t>
      </w:r>
      <w:proofErr w:type="spellStart"/>
      <w:r w:rsidR="009B2BAC" w:rsidRPr="004A454D">
        <w:t>Profiling</w:t>
      </w:r>
      <w:proofErr w:type="spellEnd"/>
      <w:r w:rsidR="009B2BAC" w:rsidRPr="004A454D">
        <w:t xml:space="preserve"> gemäß </w:t>
      </w:r>
      <w:r w:rsidR="00DA4C52">
        <w:t>Art. </w:t>
      </w:r>
      <w:r w:rsidR="009B2BAC" w:rsidRPr="004A454D">
        <w:t xml:space="preserve">22 </w:t>
      </w:r>
      <w:r w:rsidR="00DA4C52">
        <w:t>Abs. </w:t>
      </w:r>
      <w:r w:rsidR="009B2BAC" w:rsidRPr="004A454D">
        <w:t xml:space="preserve">1 und 4 </w:t>
      </w:r>
      <w:r w:rsidR="003603A6">
        <w:t>DSGVO</w:t>
      </w:r>
      <w:r w:rsidR="009B2BAC" w:rsidRPr="004A454D">
        <w:t xml:space="preserve"> und – zumindest in diesen Fällen – aussagekräftige Informationen über die involvierte Logik sowie die Tragweite und die angestrebten Auswirkungen einer derartigen Verarbeitung für die betroffene Person.</w:t>
      </w:r>
    </w:p>
    <w:p w14:paraId="4D6D0797" w14:textId="221ADA44" w:rsidR="00B92A98" w:rsidRPr="004A454D" w:rsidRDefault="009B2BAC" w:rsidP="003F7DBB">
      <w:pPr>
        <w:contextualSpacing w:val="0"/>
      </w:pPr>
      <w:r w:rsidRPr="004A454D">
        <w:t xml:space="preserve">Ihnen steht das Recht zu, Auskunft darüber zu verlangen, ob die Sie betreffenden personenbezogenen Daten in ein Drittland oder an eine internationale Organisation übermittelt werden. In diesem Zusammenhang können Sie verlangen, über die geeigneten Garantien gem. </w:t>
      </w:r>
      <w:r w:rsidR="00DA4C52">
        <w:t>Art. </w:t>
      </w:r>
      <w:r w:rsidRPr="004A454D">
        <w:t xml:space="preserve">46 </w:t>
      </w:r>
      <w:r w:rsidR="003603A6">
        <w:t>DSGVO</w:t>
      </w:r>
      <w:r w:rsidRPr="004A454D">
        <w:t xml:space="preserve"> im Zusammenhang mit der Übermittlung unterrichtet zu werden.</w:t>
      </w:r>
    </w:p>
    <w:p w14:paraId="0D301070" w14:textId="3F449CD8" w:rsidR="009D60DD" w:rsidRPr="004A454D" w:rsidRDefault="009B2BAC" w:rsidP="003F7DBB">
      <w:pPr>
        <w:contextualSpacing w:val="0"/>
      </w:pPr>
      <w:r w:rsidRPr="001C4A25">
        <w:t>Dieses Auskunftsrecht kann insoweit beschränkt werden, als es voraussichtlich die Verwirklichung der Forschungs- oder Statistikzwecke unmöglich macht oder ernsthaft beeinträchtigt und die Beschränkung für die Erfüllung der Forschungs- oder Statistikzwecke notwendig ist.</w:t>
      </w:r>
    </w:p>
    <w:p w14:paraId="07F3632C" w14:textId="799C49E4" w:rsidR="009B2BAC" w:rsidRPr="009D60DD" w:rsidRDefault="009B2BAC" w:rsidP="003F7DBB">
      <w:pPr>
        <w:pStyle w:val="berschrift3"/>
        <w:keepNext/>
        <w:ind w:left="425" w:hanging="425"/>
      </w:pPr>
      <w:r w:rsidRPr="009D60DD">
        <w:t xml:space="preserve">Recht auf Berichtigung </w:t>
      </w:r>
    </w:p>
    <w:p w14:paraId="1F30313B" w14:textId="77777777" w:rsidR="009B2BAC" w:rsidRPr="004A454D" w:rsidRDefault="009B2BAC" w:rsidP="003F7DBB">
      <w:pPr>
        <w:contextualSpacing w:val="0"/>
      </w:pPr>
      <w:r w:rsidRPr="004A454D">
        <w:t>Sie haben ein Recht auf Berichtigung und/oder Vervollständigung gegenüber dem Verantwortlichen, sofern die verarbeiteten personenbezogenen Daten, die Sie betreffen, unrichtig oder unvollständig sind. Der Verantwortliche hat die Berichtigung unverzüglich vorzunehmen.</w:t>
      </w:r>
    </w:p>
    <w:p w14:paraId="7EBCA944" w14:textId="4641E5F5" w:rsidR="009D60DD" w:rsidRPr="004A454D" w:rsidRDefault="009B2BAC" w:rsidP="003F7DBB">
      <w:pPr>
        <w:contextualSpacing w:val="0"/>
      </w:pPr>
      <w:r w:rsidRPr="001C4A25">
        <w:lastRenderedPageBreak/>
        <w:t>Ihr Recht auf Berichtigung kann insoweit beschränkt werden, als es voraussichtlich die Verwirklichung der Forschungs- oder Statistikzwecke unmöglich macht oder ernsthaft beeinträchtigt und die Beschränkung für die Erfüllung der Forschungs- oder Statistikzwecke notwendig ist.</w:t>
      </w:r>
    </w:p>
    <w:p w14:paraId="26B68C2B" w14:textId="0900990C" w:rsidR="009B2BAC" w:rsidRPr="009D60DD" w:rsidRDefault="009B2BAC" w:rsidP="003F7DBB">
      <w:pPr>
        <w:pStyle w:val="berschrift3"/>
      </w:pPr>
      <w:r w:rsidRPr="009D60DD">
        <w:t>Recht auf Einschränkung der Verarbeitung</w:t>
      </w:r>
    </w:p>
    <w:p w14:paraId="442C07D7" w14:textId="77777777" w:rsidR="009B2BAC" w:rsidRPr="004A454D" w:rsidRDefault="009B2BAC" w:rsidP="003F7DBB">
      <w:pPr>
        <w:contextualSpacing w:val="0"/>
      </w:pPr>
      <w:r w:rsidRPr="004A454D">
        <w:t>Unter den folgenden Voraussetzungen können Sie die Einschränkung der Verarbeitung der Sie betreffenden personenbezogenen Daten verlangen:</w:t>
      </w:r>
    </w:p>
    <w:p w14:paraId="6835A21D" w14:textId="66A70328" w:rsidR="009B2BAC" w:rsidRPr="004A454D" w:rsidRDefault="001238F2" w:rsidP="003F7DBB">
      <w:pPr>
        <w:ind w:left="705" w:hanging="705"/>
        <w:contextualSpacing w:val="0"/>
      </w:pPr>
      <w:r>
        <w:t>(1)</w:t>
      </w:r>
      <w:r w:rsidR="009B2BAC" w:rsidRPr="004A454D">
        <w:tab/>
        <w:t>wenn Sie die Richtigkeit der Sie betreffenden personenbezogenen für eine Dauer bestreiten, die es dem Verantwortlichen ermöglicht, die Richtigkeit der personenbezogenen Daten zu überprüfen;</w:t>
      </w:r>
    </w:p>
    <w:p w14:paraId="6C9918A9" w14:textId="60D8C81B" w:rsidR="009B2BAC" w:rsidRPr="004A454D" w:rsidRDefault="001238F2" w:rsidP="003F7DBB">
      <w:pPr>
        <w:ind w:left="705" w:hanging="705"/>
        <w:contextualSpacing w:val="0"/>
      </w:pPr>
      <w:r>
        <w:t>(2)</w:t>
      </w:r>
      <w:r w:rsidR="009B2BAC" w:rsidRPr="004A454D">
        <w:tab/>
        <w:t>die Verarbeitung unrechtmäßig ist und Sie die Löschung der personenbezogenen Daten ablehnen und stattdessen die Einschränkung der Nutzung der personenbezogenen Daten verlangen;</w:t>
      </w:r>
    </w:p>
    <w:p w14:paraId="4853FB56" w14:textId="1D740B4E" w:rsidR="009B2BAC" w:rsidRPr="004A454D" w:rsidRDefault="001238F2" w:rsidP="003F7DBB">
      <w:pPr>
        <w:ind w:left="705" w:hanging="705"/>
        <w:contextualSpacing w:val="0"/>
      </w:pPr>
      <w:r>
        <w:t>(3)</w:t>
      </w:r>
      <w:r w:rsidR="009B2BAC" w:rsidRPr="004A454D">
        <w:tab/>
        <w:t>der Verantwortliche die personenbezogenen Daten für die Zwecke der Verarbeitung nicht länger benötigt, Sie diese jedoch zur Geltendmachung, Ausübung oder Verteidigung von Rechtsansprüchen benötigen, oder</w:t>
      </w:r>
    </w:p>
    <w:p w14:paraId="58DDFA77" w14:textId="0A54B353" w:rsidR="009B2BAC" w:rsidRPr="004A454D" w:rsidRDefault="001238F2" w:rsidP="003F7DBB">
      <w:pPr>
        <w:ind w:left="705" w:hanging="705"/>
        <w:contextualSpacing w:val="0"/>
      </w:pPr>
      <w:proofErr w:type="gramStart"/>
      <w:r>
        <w:t>(4)</w:t>
      </w:r>
      <w:proofErr w:type="gramEnd"/>
      <w:r w:rsidR="009B2BAC" w:rsidRPr="004A454D">
        <w:tab/>
        <w:t xml:space="preserve">wenn Sie Widerspruch gegen die Verarbeitung gemäß </w:t>
      </w:r>
      <w:r w:rsidR="00DA4C52">
        <w:t>Art. </w:t>
      </w:r>
      <w:r w:rsidR="009B2BAC" w:rsidRPr="004A454D">
        <w:t xml:space="preserve">21 </w:t>
      </w:r>
      <w:r w:rsidR="00DA4C52">
        <w:t>Abs. </w:t>
      </w:r>
      <w:r w:rsidR="009B2BAC" w:rsidRPr="004A454D">
        <w:t xml:space="preserve">1 </w:t>
      </w:r>
      <w:r w:rsidR="003603A6">
        <w:t>DSGVO</w:t>
      </w:r>
      <w:r w:rsidR="009B2BAC" w:rsidRPr="004A454D">
        <w:t xml:space="preserve"> eingelegt haben und noch nicht feststeht, ob die berechtigten Gründe des Verantwortlichen gegenüber Ihren Gründen überwiegen.</w:t>
      </w:r>
    </w:p>
    <w:p w14:paraId="56DE9A78" w14:textId="77777777" w:rsidR="009B2BAC" w:rsidRPr="004A454D" w:rsidRDefault="009B2BAC" w:rsidP="003F7DBB">
      <w:pPr>
        <w:contextualSpacing w:val="0"/>
      </w:pPr>
      <w:r w:rsidRPr="004A454D">
        <w:t>Wurde die Verarbeitung der Sie betreffenden personenbezogenen Daten eingeschränkt, dürfen diese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der Union oder eines Mitgliedstaats verarbeitet werden.</w:t>
      </w:r>
    </w:p>
    <w:p w14:paraId="414A4600" w14:textId="3E712193" w:rsidR="00AC5D62" w:rsidRPr="004A454D" w:rsidRDefault="009B2BAC" w:rsidP="003F7DBB">
      <w:pPr>
        <w:contextualSpacing w:val="0"/>
      </w:pPr>
      <w:r w:rsidRPr="004A454D">
        <w:t>Wurde die Einschränkung der Verarbeitung nach den o.g. Voraussetzungen eingeschränkt, werden Sie von dem Verantwortlichen unterrichtet bevor die</w:t>
      </w:r>
      <w:r>
        <w:t xml:space="preserve"> Einschränkung aufgehoben wird.</w:t>
      </w:r>
    </w:p>
    <w:p w14:paraId="34271E8F" w14:textId="7DD7DB8C" w:rsidR="009D60DD" w:rsidRPr="00D14017" w:rsidRDefault="009B2BAC" w:rsidP="003F7DBB">
      <w:pPr>
        <w:contextualSpacing w:val="0"/>
      </w:pPr>
      <w:r w:rsidRPr="001C4A25">
        <w:t>Ihr Recht auf Einschränkung der Verarbeitung kann insoweit beschränkt werden, als es voraussichtlich die Verwirklichung der Forschungs- oder Statistikzwecke unmöglich macht oder ernsthaft beeinträchtigt und die Beschränkung für die Erfüllung der Forschungs- oder Statistikzwecke notwendig ist.</w:t>
      </w:r>
    </w:p>
    <w:p w14:paraId="31975F58" w14:textId="77777777" w:rsidR="003F7DBB" w:rsidRDefault="003F7DBB">
      <w:pPr>
        <w:spacing w:before="0" w:beforeAutospacing="0" w:after="200" w:afterAutospacing="0"/>
        <w:contextualSpacing w:val="0"/>
        <w:jc w:val="left"/>
        <w:outlineLvl w:val="9"/>
        <w:rPr>
          <w:b/>
        </w:rPr>
      </w:pPr>
      <w:r>
        <w:br w:type="page"/>
      </w:r>
    </w:p>
    <w:p w14:paraId="5BCC23E5" w14:textId="55B8E789" w:rsidR="009B2BAC" w:rsidRPr="009D60DD" w:rsidRDefault="009B2BAC" w:rsidP="003F7DBB">
      <w:pPr>
        <w:pStyle w:val="berschrift3"/>
      </w:pPr>
      <w:r w:rsidRPr="009D60DD">
        <w:lastRenderedPageBreak/>
        <w:t>Recht auf Löschung</w:t>
      </w:r>
    </w:p>
    <w:p w14:paraId="4D278BA2" w14:textId="7DF89D53" w:rsidR="001238F2" w:rsidRPr="008A1E24" w:rsidRDefault="001238F2" w:rsidP="003F7DBB">
      <w:pPr>
        <w:pStyle w:val="berschrift4"/>
        <w:numPr>
          <w:ilvl w:val="0"/>
          <w:numId w:val="31"/>
        </w:numPr>
        <w:ind w:left="426" w:hanging="426"/>
      </w:pPr>
      <w:r w:rsidRPr="008A1E24">
        <w:t>Löschungspflicht</w:t>
      </w:r>
    </w:p>
    <w:p w14:paraId="418A0120" w14:textId="5337656C" w:rsidR="009B2BAC" w:rsidRPr="004A454D" w:rsidRDefault="009B2BAC" w:rsidP="003F7DBB">
      <w:pPr>
        <w:contextualSpacing w:val="0"/>
      </w:pPr>
      <w:r w:rsidRPr="004A454D">
        <w:t>Sie können von dem Verantwortlichen verlangen, dass die Sie betreffenden personenbezogenen Daten unverzüglich gelöscht werden, und der Verantwortliche ist verpflichtet</w:t>
      </w:r>
      <w:r w:rsidR="001E015E">
        <w:t>,</w:t>
      </w:r>
      <w:r w:rsidRPr="004A454D">
        <w:t xml:space="preserve"> diese Daten unverzüglich zu löschen, sofern einer der folgenden Gründe zutrifft:</w:t>
      </w:r>
    </w:p>
    <w:p w14:paraId="665A08E8" w14:textId="4804E3EE" w:rsidR="009B2BAC" w:rsidRPr="004A454D" w:rsidRDefault="008A1E24" w:rsidP="003F7DBB">
      <w:pPr>
        <w:ind w:left="705" w:hanging="705"/>
        <w:contextualSpacing w:val="0"/>
      </w:pPr>
      <w:r>
        <w:t>(1)</w:t>
      </w:r>
      <w:r w:rsidR="009B2BAC" w:rsidRPr="004A454D">
        <w:tab/>
        <w:t>Die Sie betreffenden personenbezogenen Daten sind für die Zwecke, für die sie erhoben oder auf sonstige Weise verarbeitet wurden, nicht mehr notwendig.</w:t>
      </w:r>
    </w:p>
    <w:p w14:paraId="271495C8" w14:textId="1AC5D222" w:rsidR="009B2BAC" w:rsidRPr="004A454D" w:rsidRDefault="008A1E24" w:rsidP="003F7DBB">
      <w:pPr>
        <w:ind w:left="705" w:hanging="705"/>
        <w:contextualSpacing w:val="0"/>
      </w:pPr>
      <w:r>
        <w:t>(2)</w:t>
      </w:r>
      <w:r w:rsidR="009B2BAC" w:rsidRPr="004A454D">
        <w:tab/>
        <w:t xml:space="preserve">Sie widerrufen Ihre Einwilligung, auf die sich die Verarbeitung gem. </w:t>
      </w:r>
      <w:r w:rsidR="00DA4C52">
        <w:t>Art. </w:t>
      </w:r>
      <w:r w:rsidR="009B2BAC" w:rsidRPr="004A454D">
        <w:t xml:space="preserve">6 </w:t>
      </w:r>
      <w:r w:rsidR="00DA4C52">
        <w:t>Abs. </w:t>
      </w:r>
      <w:r w:rsidR="009B2BAC" w:rsidRPr="004A454D">
        <w:t xml:space="preserve">1 </w:t>
      </w:r>
      <w:proofErr w:type="spellStart"/>
      <w:r w:rsidR="00DA4C52">
        <w:t>lit</w:t>
      </w:r>
      <w:proofErr w:type="spellEnd"/>
      <w:r w:rsidR="00DA4C52">
        <w:t>. </w:t>
      </w:r>
      <w:r w:rsidR="009B2BAC" w:rsidRPr="004A454D">
        <w:t xml:space="preserve">a oder </w:t>
      </w:r>
      <w:r w:rsidR="00DA4C52">
        <w:t>Art. </w:t>
      </w:r>
      <w:r w:rsidR="009B2BAC" w:rsidRPr="004A454D">
        <w:t xml:space="preserve">9 </w:t>
      </w:r>
      <w:r w:rsidR="00DA4C52">
        <w:t>Abs. </w:t>
      </w:r>
      <w:r w:rsidR="009B2BAC" w:rsidRPr="004A454D">
        <w:t xml:space="preserve">2 </w:t>
      </w:r>
      <w:proofErr w:type="spellStart"/>
      <w:r w:rsidR="00DA4C52">
        <w:t>lit</w:t>
      </w:r>
      <w:proofErr w:type="spellEnd"/>
      <w:r w:rsidR="00DA4C52">
        <w:t>. </w:t>
      </w:r>
      <w:r w:rsidR="009B2BAC" w:rsidRPr="004A454D">
        <w:t xml:space="preserve">a </w:t>
      </w:r>
      <w:r w:rsidR="003603A6">
        <w:t>DSGVO</w:t>
      </w:r>
      <w:r w:rsidR="009B2BAC" w:rsidRPr="004A454D">
        <w:t xml:space="preserve"> stützte, und es fehlt an einer anderweitigen Rechtsgrundlage für die Verarbeitung. </w:t>
      </w:r>
    </w:p>
    <w:p w14:paraId="5BC2E9E7" w14:textId="68B67067" w:rsidR="009B2BAC" w:rsidRPr="004A454D" w:rsidRDefault="008A1E24" w:rsidP="003F7DBB">
      <w:pPr>
        <w:ind w:left="705" w:hanging="705"/>
        <w:contextualSpacing w:val="0"/>
      </w:pPr>
      <w:r>
        <w:t>(3)</w:t>
      </w:r>
      <w:r w:rsidR="009B2BAC" w:rsidRPr="004A454D">
        <w:tab/>
        <w:t xml:space="preserve">Sie legen gem. </w:t>
      </w:r>
      <w:r w:rsidR="00DA4C52">
        <w:t>Art. </w:t>
      </w:r>
      <w:r w:rsidR="009B2BAC" w:rsidRPr="004A454D">
        <w:t xml:space="preserve">21 </w:t>
      </w:r>
      <w:r w:rsidR="00DA4C52">
        <w:t>Abs. </w:t>
      </w:r>
      <w:r w:rsidR="009B2BAC" w:rsidRPr="004A454D">
        <w:t xml:space="preserve">1 </w:t>
      </w:r>
      <w:r w:rsidR="003603A6">
        <w:t>DSGVO</w:t>
      </w:r>
      <w:r w:rsidR="009B2BAC" w:rsidRPr="004A454D">
        <w:t xml:space="preserve"> Widerspruch gegen die Verarbeitung ein und es liegen keine vorrangigen berechtigten Gründe fü</w:t>
      </w:r>
      <w:r w:rsidR="003603A6">
        <w:t>r die Verarbeitung vor, oder</w:t>
      </w:r>
      <w:r w:rsidR="009B2BAC" w:rsidRPr="004A454D">
        <w:t xml:space="preserve"> Sie legen gem. </w:t>
      </w:r>
      <w:r w:rsidR="00DA4C52">
        <w:t>Art. </w:t>
      </w:r>
      <w:r w:rsidR="009B2BAC" w:rsidRPr="004A454D">
        <w:t xml:space="preserve">21 </w:t>
      </w:r>
      <w:r w:rsidR="00DA4C52">
        <w:t>Abs. </w:t>
      </w:r>
      <w:r w:rsidR="009B2BAC" w:rsidRPr="004A454D">
        <w:t xml:space="preserve">2 </w:t>
      </w:r>
      <w:r w:rsidR="003603A6">
        <w:t>DSGVO</w:t>
      </w:r>
      <w:r w:rsidR="009B2BAC" w:rsidRPr="004A454D">
        <w:t xml:space="preserve"> Widerspruch gegen die Verarbeitung ein. </w:t>
      </w:r>
    </w:p>
    <w:p w14:paraId="5F94315C" w14:textId="491FB39D" w:rsidR="009B2BAC" w:rsidRPr="004A454D" w:rsidRDefault="008A1E24" w:rsidP="003F7DBB">
      <w:pPr>
        <w:contextualSpacing w:val="0"/>
      </w:pPr>
      <w:r>
        <w:t>(4)</w:t>
      </w:r>
      <w:r w:rsidR="009B2BAC" w:rsidRPr="004A454D">
        <w:tab/>
        <w:t xml:space="preserve">Die Sie betreffenden personenbezogenen Daten wurden unrechtmäßig verarbeitet. </w:t>
      </w:r>
    </w:p>
    <w:p w14:paraId="53368C95" w14:textId="6CFEC2F0" w:rsidR="009B2BAC" w:rsidRPr="004A454D" w:rsidRDefault="008A1E24" w:rsidP="003F7DBB">
      <w:pPr>
        <w:ind w:left="705" w:hanging="705"/>
        <w:contextualSpacing w:val="0"/>
      </w:pPr>
      <w:r>
        <w:t>(5)</w:t>
      </w:r>
      <w:r w:rsidR="009B2BAC" w:rsidRPr="004A454D">
        <w:tab/>
        <w:t xml:space="preserve">Die Löschung der Sie betreffenden personenbezogenen Daten ist zur Erfüllung einer rechtlichen Verpflichtung nach dem Unionsrecht oder dem Recht der Mitgliedstaaten erforderlich, dem der Verantwortliche unterliegt. </w:t>
      </w:r>
    </w:p>
    <w:p w14:paraId="6EBC1B20" w14:textId="24C70999" w:rsidR="009B2BAC" w:rsidRPr="004A454D" w:rsidRDefault="008A1E24" w:rsidP="003F7DBB">
      <w:pPr>
        <w:ind w:left="705" w:hanging="705"/>
        <w:contextualSpacing w:val="0"/>
      </w:pPr>
      <w:r>
        <w:t>(6)</w:t>
      </w:r>
      <w:r w:rsidR="009B2BAC" w:rsidRPr="004A454D">
        <w:tab/>
      </w:r>
      <w:r>
        <w:tab/>
      </w:r>
      <w:r w:rsidR="009B2BAC" w:rsidRPr="004A454D">
        <w:t xml:space="preserve">Die Sie betreffenden personenbezogenen Daten wurden in Bezug auf angebotene Dienste der Informationsgesellschaft gemäß </w:t>
      </w:r>
      <w:r w:rsidR="00DA4C52">
        <w:t>Art. </w:t>
      </w:r>
      <w:r w:rsidR="009B2BAC" w:rsidRPr="004A454D">
        <w:t xml:space="preserve">8 </w:t>
      </w:r>
      <w:r w:rsidR="00DA4C52">
        <w:t>Abs. </w:t>
      </w:r>
      <w:r w:rsidR="009B2BAC" w:rsidRPr="004A454D">
        <w:t xml:space="preserve">1 </w:t>
      </w:r>
      <w:r w:rsidR="003603A6">
        <w:t>DSGVO</w:t>
      </w:r>
      <w:r w:rsidR="009B2BAC" w:rsidRPr="004A454D">
        <w:t xml:space="preserve"> erhoben.</w:t>
      </w:r>
    </w:p>
    <w:p w14:paraId="06668FB4" w14:textId="27A3AF4E" w:rsidR="001238F2" w:rsidRDefault="001238F2" w:rsidP="003F7DBB">
      <w:pPr>
        <w:pStyle w:val="berschrift4"/>
      </w:pPr>
      <w:r>
        <w:t>Information an Dritte</w:t>
      </w:r>
    </w:p>
    <w:p w14:paraId="41698326" w14:textId="4F4F3FE1" w:rsidR="009B2BAC" w:rsidRPr="004A454D" w:rsidRDefault="009B2BAC" w:rsidP="003F7DBB">
      <w:pPr>
        <w:contextualSpacing w:val="0"/>
      </w:pPr>
      <w:r w:rsidRPr="004A454D">
        <w:t xml:space="preserve">Hat der Verantwortliche die Sie betreffenden personenbezogenen Daten öffentlich gemacht und ist er gem. </w:t>
      </w:r>
      <w:r w:rsidR="00DA4C52">
        <w:t>Art. </w:t>
      </w:r>
      <w:r w:rsidRPr="004A454D">
        <w:t xml:space="preserve">17 </w:t>
      </w:r>
      <w:r w:rsidR="00DA4C52">
        <w:t>Abs. </w:t>
      </w:r>
      <w:r w:rsidRPr="004A454D">
        <w:t xml:space="preserve">1 </w:t>
      </w:r>
      <w:r w:rsidR="003603A6">
        <w:t>DSGVO</w:t>
      </w:r>
      <w:r w:rsidRPr="004A454D">
        <w:t xml:space="preserve"> zu deren Löschung verpflichtet, so trifft er unter Berücksichtigung der verfügbaren Technologie und der Implementierungskosten angemessene Maßnahmen, auch technischer Art, um für die Datenverarbeitung Verantwortliche, die die personenbezogenen Daten verarbeiten, darüber zu informieren, dass Sie als betroffene Person von ihnen die Löschung aller Links zu diesen personenbezogenen Daten oder von Kopien oder Replikationen dieser personenbezogenen Daten verlangt ha</w:t>
      </w:r>
      <w:r w:rsidR="003603A6">
        <w:t>ben</w:t>
      </w:r>
      <w:r w:rsidRPr="004A454D">
        <w:t xml:space="preserve">. </w:t>
      </w:r>
    </w:p>
    <w:p w14:paraId="68CEA8A5" w14:textId="5B289F9A" w:rsidR="001238F2" w:rsidRDefault="001238F2" w:rsidP="003F7DBB">
      <w:pPr>
        <w:pStyle w:val="berschrift4"/>
      </w:pPr>
      <w:r>
        <w:t>Ausnahmen</w:t>
      </w:r>
    </w:p>
    <w:p w14:paraId="07D931A2" w14:textId="41475683" w:rsidR="009B2BAC" w:rsidRPr="004A454D" w:rsidRDefault="009B2BAC" w:rsidP="003F7DBB">
      <w:pPr>
        <w:contextualSpacing w:val="0"/>
      </w:pPr>
      <w:r w:rsidRPr="004A454D">
        <w:t>Das Recht auf Löschung besteht nicht, soweit die Verarbeitung erforderlich ist</w:t>
      </w:r>
    </w:p>
    <w:p w14:paraId="3251CBC0" w14:textId="70DFA85B" w:rsidR="009B2BAC" w:rsidRPr="004A454D" w:rsidRDefault="008A1E24" w:rsidP="003F7DBB">
      <w:pPr>
        <w:contextualSpacing w:val="0"/>
      </w:pPr>
      <w:r>
        <w:t>(1)</w:t>
      </w:r>
      <w:r w:rsidR="009B2BAC" w:rsidRPr="004A454D">
        <w:tab/>
        <w:t>zur Ausübung des Rechts auf freie Meinungsäußerung und Information;</w:t>
      </w:r>
    </w:p>
    <w:p w14:paraId="07024B90" w14:textId="6F01CDB0" w:rsidR="009B2BAC" w:rsidRPr="004A454D" w:rsidRDefault="008A1E24" w:rsidP="003F7DBB">
      <w:pPr>
        <w:ind w:left="705" w:hanging="705"/>
        <w:contextualSpacing w:val="0"/>
      </w:pPr>
      <w:r>
        <w:lastRenderedPageBreak/>
        <w:t>(2)</w:t>
      </w:r>
      <w:r w:rsidR="009B2BAC" w:rsidRPr="004A454D">
        <w:tab/>
        <w:t>zur Erfüllung einer rechtlichen Verpflichtung, die die Verarbeitung nach dem Recht der Union oder der Mitgliedstaaten, dem der Verantwortliche unterliegt, erfordert, oder zur Wahrnehmung einer Aufgabe, die im öffentlichen Interesse liegt oder in Ausübung öffentlicher Gewalt erfolgt, die dem Verantwortlichen übertragen wurde;</w:t>
      </w:r>
    </w:p>
    <w:p w14:paraId="7E19795F" w14:textId="58A4C3B3" w:rsidR="009B2BAC" w:rsidRPr="004A454D" w:rsidRDefault="008A1E24" w:rsidP="003F7DBB">
      <w:pPr>
        <w:ind w:left="705" w:hanging="705"/>
        <w:contextualSpacing w:val="0"/>
      </w:pPr>
      <w:r>
        <w:t>(3)</w:t>
      </w:r>
      <w:r w:rsidR="009B2BAC" w:rsidRPr="004A454D">
        <w:tab/>
        <w:t>aus Gründen des öffentlichen Interesses im Bereich der öffentliche</w:t>
      </w:r>
      <w:r w:rsidR="00A54B6F">
        <w:t xml:space="preserve">n Gesundheit gemäß </w:t>
      </w:r>
      <w:r w:rsidR="00DA4C52">
        <w:t>Art. </w:t>
      </w:r>
      <w:r w:rsidR="00A54B6F">
        <w:t xml:space="preserve">9 </w:t>
      </w:r>
      <w:r w:rsidR="00DA4C52">
        <w:t>Abs. </w:t>
      </w:r>
      <w:r w:rsidR="009B2BAC" w:rsidRPr="004A454D">
        <w:t xml:space="preserve">2 </w:t>
      </w:r>
      <w:proofErr w:type="spellStart"/>
      <w:r w:rsidR="00DA4C52">
        <w:t>lit</w:t>
      </w:r>
      <w:proofErr w:type="spellEnd"/>
      <w:r w:rsidR="00DA4C52">
        <w:t>. </w:t>
      </w:r>
      <w:r w:rsidR="009B2BAC" w:rsidRPr="004A454D">
        <w:t xml:space="preserve">h und i sowie </w:t>
      </w:r>
      <w:r w:rsidR="00DA4C52">
        <w:t>Art. </w:t>
      </w:r>
      <w:r w:rsidR="009B2BAC" w:rsidRPr="004A454D">
        <w:t xml:space="preserve">9 </w:t>
      </w:r>
      <w:r w:rsidR="00DA4C52">
        <w:t>Abs. </w:t>
      </w:r>
      <w:r w:rsidR="009B2BAC" w:rsidRPr="004A454D">
        <w:t xml:space="preserve">3 </w:t>
      </w:r>
      <w:r w:rsidR="003603A6">
        <w:t>DSGVO</w:t>
      </w:r>
      <w:r w:rsidR="009B2BAC" w:rsidRPr="004A454D">
        <w:t>;</w:t>
      </w:r>
    </w:p>
    <w:p w14:paraId="32523C35" w14:textId="06A84365" w:rsidR="009B2BAC" w:rsidRPr="004A454D" w:rsidRDefault="008A1E24" w:rsidP="003F7DBB">
      <w:pPr>
        <w:ind w:left="705" w:hanging="705"/>
        <w:contextualSpacing w:val="0"/>
      </w:pPr>
      <w:r>
        <w:t>(4)</w:t>
      </w:r>
      <w:r w:rsidR="009B2BAC" w:rsidRPr="004A454D">
        <w:tab/>
        <w:t xml:space="preserve">für im öffentlichen Interesse liegende Archivzwecke, wissenschaftliche oder historische Forschungszwecke oder für statistische Zwecke gem. </w:t>
      </w:r>
      <w:r w:rsidR="00DA4C52">
        <w:t>Art. </w:t>
      </w:r>
      <w:r w:rsidR="009B2BAC" w:rsidRPr="004A454D">
        <w:t xml:space="preserve">89 </w:t>
      </w:r>
      <w:r w:rsidR="00DA4C52">
        <w:t>Abs. </w:t>
      </w:r>
      <w:r w:rsidR="009B2BAC" w:rsidRPr="004A454D">
        <w:t xml:space="preserve">1 </w:t>
      </w:r>
      <w:r w:rsidR="003603A6">
        <w:t>DSGVO</w:t>
      </w:r>
      <w:r w:rsidR="009B2BAC" w:rsidRPr="004A454D">
        <w:t xml:space="preserve">, soweit das </w:t>
      </w:r>
      <w:r w:rsidR="001E65D5">
        <w:t>unter Abschnitt a)</w:t>
      </w:r>
      <w:r w:rsidR="009B2BAC" w:rsidRPr="004A454D">
        <w:t xml:space="preserve"> genannte Recht voraussichtlich die Verwirklichung der Ziele dieser Verarbeitung unmöglich macht oder ernsthaft beeinträchtigt, oder</w:t>
      </w:r>
    </w:p>
    <w:p w14:paraId="623D0491" w14:textId="00E99837" w:rsidR="007A0568" w:rsidRPr="004A454D" w:rsidRDefault="008A1E24" w:rsidP="003F7DBB">
      <w:pPr>
        <w:contextualSpacing w:val="0"/>
      </w:pPr>
      <w:r>
        <w:t>(5)</w:t>
      </w:r>
      <w:r w:rsidR="009B2BAC" w:rsidRPr="004A454D">
        <w:tab/>
        <w:t>zur Geltendmachung, Ausübung oder Verteidigung von Rechtsansprüchen.</w:t>
      </w:r>
    </w:p>
    <w:p w14:paraId="52767274" w14:textId="08EC6974" w:rsidR="009B2BAC" w:rsidRPr="009D60DD" w:rsidRDefault="009B2BAC" w:rsidP="003F7DBB">
      <w:pPr>
        <w:pStyle w:val="berschrift3"/>
      </w:pPr>
      <w:r w:rsidRPr="009D60DD">
        <w:t>Recht auf Unterrichtung</w:t>
      </w:r>
    </w:p>
    <w:p w14:paraId="25119DF7" w14:textId="77777777" w:rsidR="009B2BAC" w:rsidRPr="004A454D" w:rsidRDefault="009B2BAC" w:rsidP="003F7DBB">
      <w:pPr>
        <w:contextualSpacing w:val="0"/>
      </w:pPr>
      <w:r w:rsidRPr="004A454D">
        <w:t>Haben Sie das Recht auf Berichtigung, Löschung oder Einschränkung der Verarbeitung gegenüber dem Verantwortlichen geltend gemacht, ist dieser verpflichtet, allen Empfängern, denen die Sie betreffenden personenbezogenen Daten offengelegt wurden, diese Berichtigung oder Löschung der Daten oder Einschränkung der Verarbeitung mitzuteilen, es sei denn, dies erweist sich als unmöglich oder ist mit einem unverhältnismäßigen Aufwand verbunden.</w:t>
      </w:r>
    </w:p>
    <w:p w14:paraId="2038D2D2" w14:textId="49438C10" w:rsidR="009D60DD" w:rsidRPr="004A454D" w:rsidRDefault="009B2BAC" w:rsidP="003F7DBB">
      <w:pPr>
        <w:contextualSpacing w:val="0"/>
      </w:pPr>
      <w:r w:rsidRPr="004A454D">
        <w:t>Ihnen steht gegenüber dem Verantwortlichen das Recht zu, über diese Empfänger unterrichtet zu werden.</w:t>
      </w:r>
    </w:p>
    <w:p w14:paraId="3EFC76D0" w14:textId="3F0DAFEF" w:rsidR="009B2BAC" w:rsidRPr="009D60DD" w:rsidRDefault="009B2BAC" w:rsidP="003F7DBB">
      <w:pPr>
        <w:pStyle w:val="berschrift3"/>
        <w:keepNext/>
        <w:ind w:left="425" w:hanging="425"/>
      </w:pPr>
      <w:r w:rsidRPr="009D60DD">
        <w:t>Recht auf Datenübertragbarkeit</w:t>
      </w:r>
    </w:p>
    <w:p w14:paraId="7666F010" w14:textId="159A9067" w:rsidR="009B2BAC" w:rsidRPr="004A454D" w:rsidRDefault="009B2BAC" w:rsidP="003F7DBB">
      <w:pPr>
        <w:contextualSpacing w:val="0"/>
      </w:pPr>
      <w:r w:rsidRPr="004A454D">
        <w:t>Sie haben</w:t>
      </w:r>
      <w:r w:rsidR="00911FBB">
        <w:t xml:space="preserve"> </w:t>
      </w:r>
      <w:r w:rsidRPr="004A454D">
        <w:t>das Recht, die Sie betreffenden personenbezogenen Daten, die Sie dem Verantwortlichen bereitgestellt haben, in einem strukturierten, gängigen und maschinenlesbaren Format zu erhalten. Außerdem haben Sie das Recht diese Daten einem anderen Verantwortlichen ohne Behinderung durch den Verantwortlichen, dem die personenbezogenen Daten bereitgestellt wurden, zu übermitteln, sofern</w:t>
      </w:r>
    </w:p>
    <w:p w14:paraId="6614823B" w14:textId="0E82EEF6" w:rsidR="009B2BAC" w:rsidRPr="004A454D" w:rsidRDefault="008A1E24" w:rsidP="003F7DBB">
      <w:pPr>
        <w:ind w:left="705" w:hanging="705"/>
        <w:contextualSpacing w:val="0"/>
      </w:pPr>
      <w:r>
        <w:t>(1)</w:t>
      </w:r>
      <w:r w:rsidR="009B2BAC" w:rsidRPr="004A454D">
        <w:tab/>
        <w:t xml:space="preserve">die Verarbeitung auf einer Einwilligung gem. </w:t>
      </w:r>
      <w:r w:rsidR="00DA4C52">
        <w:t>Art. </w:t>
      </w:r>
      <w:r w:rsidR="009B2BAC" w:rsidRPr="004A454D">
        <w:t xml:space="preserve">6 </w:t>
      </w:r>
      <w:r w:rsidR="00DA4C52">
        <w:t>Abs. </w:t>
      </w:r>
      <w:r w:rsidR="009B2BAC" w:rsidRPr="004A454D">
        <w:t xml:space="preserve">1 </w:t>
      </w:r>
      <w:proofErr w:type="spellStart"/>
      <w:r w:rsidR="00DA4C52">
        <w:t>lit</w:t>
      </w:r>
      <w:proofErr w:type="spellEnd"/>
      <w:r w:rsidR="00DA4C52">
        <w:t>. </w:t>
      </w:r>
      <w:r w:rsidR="009B2BAC" w:rsidRPr="004A454D">
        <w:t xml:space="preserve">a </w:t>
      </w:r>
      <w:r w:rsidR="003603A6">
        <w:t>DSGVO</w:t>
      </w:r>
      <w:r w:rsidR="009B2BAC" w:rsidRPr="004A454D">
        <w:t xml:space="preserve"> oder </w:t>
      </w:r>
      <w:r w:rsidR="00DA4C52">
        <w:t>Art. </w:t>
      </w:r>
      <w:r w:rsidR="009B2BAC" w:rsidRPr="004A454D">
        <w:t xml:space="preserve">9 </w:t>
      </w:r>
      <w:r w:rsidR="00DA4C52">
        <w:t>Abs. </w:t>
      </w:r>
      <w:r w:rsidR="009B2BAC" w:rsidRPr="004A454D">
        <w:t xml:space="preserve">2 </w:t>
      </w:r>
      <w:proofErr w:type="spellStart"/>
      <w:r w:rsidR="00DA4C52">
        <w:t>lit</w:t>
      </w:r>
      <w:proofErr w:type="spellEnd"/>
      <w:r w:rsidR="00DA4C52">
        <w:t>. </w:t>
      </w:r>
      <w:r w:rsidR="009B2BAC" w:rsidRPr="004A454D">
        <w:t xml:space="preserve">a </w:t>
      </w:r>
      <w:r w:rsidR="003603A6">
        <w:t>DSGVO</w:t>
      </w:r>
      <w:r w:rsidR="009B2BAC" w:rsidRPr="004A454D">
        <w:t xml:space="preserve"> oder auf einem Vertrag gem. </w:t>
      </w:r>
      <w:r w:rsidR="00DA4C52">
        <w:t>Art. </w:t>
      </w:r>
      <w:r w:rsidR="009B2BAC" w:rsidRPr="004A454D">
        <w:t xml:space="preserve">6 </w:t>
      </w:r>
      <w:r w:rsidR="00DA4C52">
        <w:t>Abs. </w:t>
      </w:r>
      <w:r w:rsidR="009B2BAC" w:rsidRPr="004A454D">
        <w:t xml:space="preserve">1 </w:t>
      </w:r>
      <w:proofErr w:type="spellStart"/>
      <w:r w:rsidR="00DA4C52">
        <w:t>lit</w:t>
      </w:r>
      <w:proofErr w:type="spellEnd"/>
      <w:r w:rsidR="00DA4C52">
        <w:t>. </w:t>
      </w:r>
      <w:r w:rsidR="009B2BAC" w:rsidRPr="004A454D">
        <w:t xml:space="preserve">b </w:t>
      </w:r>
      <w:r w:rsidR="003603A6">
        <w:t>DSGVO</w:t>
      </w:r>
      <w:r w:rsidR="009B2BAC" w:rsidRPr="004A454D">
        <w:t xml:space="preserve"> beruht und</w:t>
      </w:r>
    </w:p>
    <w:p w14:paraId="3BD50B58" w14:textId="099B0013" w:rsidR="009B2BAC" w:rsidRPr="004A454D" w:rsidRDefault="008A1E24" w:rsidP="003F7DBB">
      <w:pPr>
        <w:contextualSpacing w:val="0"/>
      </w:pPr>
      <w:r>
        <w:t>(2)</w:t>
      </w:r>
      <w:r w:rsidR="009B2BAC" w:rsidRPr="004A454D">
        <w:tab/>
        <w:t>die Verarbeitung mithilfe automatisierter Verfahren erfolgt.</w:t>
      </w:r>
    </w:p>
    <w:p w14:paraId="7720F6BF" w14:textId="59F5E89A" w:rsidR="009B2BAC" w:rsidRPr="004A454D" w:rsidRDefault="009B2BAC" w:rsidP="003F7DBB">
      <w:pPr>
        <w:contextualSpacing w:val="0"/>
      </w:pPr>
      <w:r w:rsidRPr="004A454D">
        <w:t>In Ausübung dieses Rechts haben Sie ferner das Recht</w:t>
      </w:r>
      <w:r w:rsidR="001E015E">
        <w:t>,</w:t>
      </w:r>
      <w:r w:rsidRPr="004A454D">
        <w:t xml:space="preserve"> zu erwirken, dass die Sie betreffenden personenbezogenen Daten direkt von einem Verantwortlichen einem anderen </w:t>
      </w:r>
      <w:r w:rsidRPr="004A454D">
        <w:lastRenderedPageBreak/>
        <w:t>Verantwortlichen übermittelt werden, soweit dies technisch machbar ist. Freiheiten und Rechte anderer Personen dürfen hierdurch nicht beeinträchtigt werden.</w:t>
      </w:r>
    </w:p>
    <w:p w14:paraId="0F6C9AD4" w14:textId="3F610CD1" w:rsidR="009D60DD" w:rsidRPr="004A454D" w:rsidRDefault="009B2BAC" w:rsidP="003F7DBB">
      <w:pPr>
        <w:contextualSpacing w:val="0"/>
      </w:pPr>
      <w:r w:rsidRPr="004A454D">
        <w:t>Das Recht auf Datenübertragbarkeit gilt nicht für eine Verarbeitung personenbezogener Daten, die für die Wahrnehmung einer Aufgabe erforderlich ist, die im öffentlichen Interesse liegt oder in Ausübung öffentlicher Gewalt erfolgt, die dem Verantwortlichen übertragen wurde.</w:t>
      </w:r>
    </w:p>
    <w:p w14:paraId="547C7EA5" w14:textId="0B2326D0" w:rsidR="009B2BAC" w:rsidRPr="009D60DD" w:rsidRDefault="009B2BAC" w:rsidP="003F7DBB">
      <w:pPr>
        <w:pStyle w:val="berschrift3"/>
        <w:keepNext/>
        <w:ind w:left="425" w:hanging="425"/>
      </w:pPr>
      <w:r w:rsidRPr="009D60DD">
        <w:t>Widerspruchsrecht</w:t>
      </w:r>
    </w:p>
    <w:p w14:paraId="471372A8" w14:textId="7AD75E32" w:rsidR="009B2BAC" w:rsidRPr="004A454D" w:rsidRDefault="009B2BAC" w:rsidP="003F7DBB">
      <w:pPr>
        <w:contextualSpacing w:val="0"/>
      </w:pPr>
      <w:r w:rsidRPr="004A454D">
        <w:t xml:space="preserve">Sie haben das Recht, aus Gründen, die sich aus ihrer besonderen Situation ergeben, jederzeit gegen die Verarbeitung der Sie betreffenden personenbezogenen Daten, die aufgrund von </w:t>
      </w:r>
      <w:r w:rsidR="00DA4C52">
        <w:t>Art. </w:t>
      </w:r>
      <w:r w:rsidRPr="004A454D">
        <w:t xml:space="preserve">6 </w:t>
      </w:r>
      <w:r w:rsidR="00DA4C52">
        <w:t>Abs. </w:t>
      </w:r>
      <w:r w:rsidRPr="004A454D">
        <w:t xml:space="preserve">1 </w:t>
      </w:r>
      <w:proofErr w:type="spellStart"/>
      <w:r w:rsidR="00DA4C52">
        <w:t>lit</w:t>
      </w:r>
      <w:proofErr w:type="spellEnd"/>
      <w:r w:rsidR="00DA4C52">
        <w:t>. </w:t>
      </w:r>
      <w:r w:rsidRPr="004A454D">
        <w:t xml:space="preserve">e oder f </w:t>
      </w:r>
      <w:r w:rsidR="003603A6">
        <w:t>DSGVO</w:t>
      </w:r>
      <w:r w:rsidRPr="004A454D">
        <w:t xml:space="preserve"> erfolgt, Widerspruch einzulegen; dies gilt auch für ein auf diese Bestimmungen gestütztes </w:t>
      </w:r>
      <w:proofErr w:type="spellStart"/>
      <w:r w:rsidRPr="004A454D">
        <w:t>Profiling</w:t>
      </w:r>
      <w:proofErr w:type="spellEnd"/>
      <w:r w:rsidRPr="004A454D">
        <w:t xml:space="preserve">. </w:t>
      </w:r>
    </w:p>
    <w:p w14:paraId="50227464" w14:textId="65A26E3F" w:rsidR="009B2BAC" w:rsidRPr="004A454D" w:rsidRDefault="009B2BAC" w:rsidP="003F7DBB">
      <w:pPr>
        <w:contextualSpacing w:val="0"/>
      </w:pPr>
      <w:r w:rsidRPr="004A454D">
        <w:t>Der Verantwortliche verarbeitet die Sie betreffenden personenbezogenen Daten nicht mehr, es sei denn, er kann zwingende schutzwürdige Gründe für die Verarbeitung nachweisen, die Ihre Interessen, Rechte und Freiheiten überwiegen, oder die Verarbeitung dient der Geltendmachung, Ausübung oder Ver</w:t>
      </w:r>
      <w:r>
        <w:t>teidigung von Rechtsansprüchen.</w:t>
      </w:r>
    </w:p>
    <w:p w14:paraId="54D8069B" w14:textId="77777777" w:rsidR="009B2BAC" w:rsidRPr="004A454D" w:rsidRDefault="009B2BAC" w:rsidP="003F7DBB">
      <w:pPr>
        <w:contextualSpacing w:val="0"/>
      </w:pPr>
      <w:r w:rsidRPr="004A454D">
        <w:t xml:space="preserve">Werden die Sie betreffenden personenbezogenen Daten verarbeitet, um Direktwerbung zu betreiben, haben Sie das Recht, jederzeit Widerspruch gegen die Verarbeitung der Sie betreffenden personenbezogenen Daten zum Zwecke derartiger Werbung einzulegen; dies gilt auch für das </w:t>
      </w:r>
      <w:proofErr w:type="spellStart"/>
      <w:r w:rsidRPr="004A454D">
        <w:t>Profiling</w:t>
      </w:r>
      <w:proofErr w:type="spellEnd"/>
      <w:r w:rsidRPr="004A454D">
        <w:t>, soweit es mit solcher Direktwerbung in Verbindung steht.</w:t>
      </w:r>
    </w:p>
    <w:p w14:paraId="7E823FD2" w14:textId="77777777" w:rsidR="009B2BAC" w:rsidRPr="004A454D" w:rsidRDefault="009B2BAC" w:rsidP="003F7DBB">
      <w:pPr>
        <w:contextualSpacing w:val="0"/>
      </w:pPr>
      <w:r w:rsidRPr="004A454D">
        <w:t>Widersprechen Sie der Verarbeitung für Zwecke der Direktwerbung, so werden die Sie betreffenden personenbezogenen Daten nicht mehr für diese Zwecke verarbeitet.</w:t>
      </w:r>
    </w:p>
    <w:p w14:paraId="65D7617C" w14:textId="77777777" w:rsidR="009B2BAC" w:rsidRPr="004A454D" w:rsidRDefault="009B2BAC" w:rsidP="003F7DBB">
      <w:pPr>
        <w:contextualSpacing w:val="0"/>
      </w:pPr>
      <w:r w:rsidRPr="004A454D">
        <w:t>Sie haben die Möglichkeit, im Zusammenhang mit der Nutzung von Diensten der Informationsgesellschaft – ungeachtet der Richtlinie 2002/58/EG – Ihr Widerspruchsrecht mittels automatisierter Verfahren auszuüben, bei denen technische Sp</w:t>
      </w:r>
      <w:r>
        <w:t>ezifikationen verwendet werden.</w:t>
      </w:r>
    </w:p>
    <w:p w14:paraId="797D5FED" w14:textId="738F50CE" w:rsidR="009B2BAC" w:rsidRPr="00D14017" w:rsidRDefault="009B2BAC" w:rsidP="003F7DBB">
      <w:pPr>
        <w:contextualSpacing w:val="0"/>
      </w:pPr>
      <w:r w:rsidRPr="00D14017">
        <w:t xml:space="preserve">Sie haben auch das Recht, aus Gründen, die sich aus Ihrer besonderen Situation ergeben, bei der Verarbeitung Sie betreffender personenbezogener Daten, die zu wissenschaftlichen oder historischen Forschungszwecken oder zu statistischen Zwecken gem. </w:t>
      </w:r>
      <w:r w:rsidR="00DA4C52">
        <w:t>Art. </w:t>
      </w:r>
      <w:r w:rsidRPr="00D14017">
        <w:t xml:space="preserve">89 </w:t>
      </w:r>
      <w:r w:rsidR="00DA4C52">
        <w:t>Abs. </w:t>
      </w:r>
      <w:r w:rsidRPr="00D14017">
        <w:t xml:space="preserve">1 </w:t>
      </w:r>
      <w:r w:rsidR="003603A6">
        <w:t>DSGVO</w:t>
      </w:r>
      <w:r w:rsidRPr="00D14017">
        <w:t xml:space="preserve"> erfolgt, dieser zu widersprechen.</w:t>
      </w:r>
    </w:p>
    <w:p w14:paraId="2995E0C9" w14:textId="75DD479F" w:rsidR="009D24AF" w:rsidRPr="009D24AF" w:rsidRDefault="009B2BAC" w:rsidP="003F7DBB">
      <w:pPr>
        <w:contextualSpacing w:val="0"/>
      </w:pPr>
      <w:r w:rsidRPr="00D14017">
        <w:t>Ihr Widerspruchsrecht kann insoweit beschränkt werden, als es voraussichtlich die Verwirklichung der Forschungs- oder Statistikzwecke unmöglich macht oder ernsthaft beeinträchtigt und die Beschränkung für die Erfüllung der Forschungs- oder Statistikzwecke notwendig ist.</w:t>
      </w:r>
    </w:p>
    <w:p w14:paraId="2128D069" w14:textId="5E94BBDF" w:rsidR="009B2BAC" w:rsidRPr="009D60DD" w:rsidRDefault="009B2BAC" w:rsidP="003F7DBB">
      <w:pPr>
        <w:pStyle w:val="berschrift3"/>
      </w:pPr>
      <w:r w:rsidRPr="009D60DD">
        <w:lastRenderedPageBreak/>
        <w:t>Recht auf Widerruf der datenschutzrechtlichen Einwilligungserklärung</w:t>
      </w:r>
    </w:p>
    <w:p w14:paraId="0A1DAAF3" w14:textId="0C42B4A2" w:rsidR="009D60DD" w:rsidRPr="004A454D" w:rsidRDefault="009B2BAC" w:rsidP="003F7DBB">
      <w:pPr>
        <w:contextualSpacing w:val="0"/>
      </w:pPr>
      <w:r w:rsidRPr="004A454D">
        <w:t xml:space="preserve">Sie haben das Recht, Ihre datenschutzrechtliche Einwilligungserklärung jederzeit zu widerrufen. Durch den Widerruf der Einwilligung wird die </w:t>
      </w:r>
      <w:proofErr w:type="gramStart"/>
      <w:r w:rsidRPr="004A454D">
        <w:t>Rechtmäßigkeit</w:t>
      </w:r>
      <w:proofErr w:type="gramEnd"/>
      <w:r w:rsidRPr="004A454D">
        <w:t xml:space="preserve"> der aufgrund der Einwilligung bis zum Widerruf erfolgten Verarbeitung nicht berührt.</w:t>
      </w:r>
    </w:p>
    <w:p w14:paraId="2F33F2C9" w14:textId="45318CAD" w:rsidR="009B2BAC" w:rsidRPr="009D60DD" w:rsidRDefault="009B2BAC" w:rsidP="003F7DBB">
      <w:pPr>
        <w:pStyle w:val="berschrift3"/>
        <w:keepNext/>
        <w:ind w:left="425" w:hanging="425"/>
      </w:pPr>
      <w:r w:rsidRPr="009D60DD">
        <w:t>Automatisierte Entscheidung im Einze</w:t>
      </w:r>
      <w:r w:rsidR="001C4A25">
        <w:t xml:space="preserve">lfall einschließlich </w:t>
      </w:r>
      <w:proofErr w:type="spellStart"/>
      <w:r w:rsidRPr="009D60DD">
        <w:t>Profiling</w:t>
      </w:r>
      <w:proofErr w:type="spellEnd"/>
    </w:p>
    <w:p w14:paraId="76F5DFEF" w14:textId="6F3D1646" w:rsidR="009B2BAC" w:rsidRPr="004A454D" w:rsidRDefault="7058EBEF" w:rsidP="003F7DBB">
      <w:pPr>
        <w:contextualSpacing w:val="0"/>
      </w:pPr>
      <w:r>
        <w:t xml:space="preserve">Sie haben das Recht, nicht einer </w:t>
      </w:r>
      <w:proofErr w:type="spellStart"/>
      <w:r>
        <w:t>ausschliesslich</w:t>
      </w:r>
      <w:proofErr w:type="spellEnd"/>
      <w:r>
        <w:t xml:space="preserve"> auf einer automatisierten Verarbeitung – einschließlich </w:t>
      </w:r>
      <w:proofErr w:type="spellStart"/>
      <w:r>
        <w:t>Profiling</w:t>
      </w:r>
      <w:proofErr w:type="spellEnd"/>
      <w:r>
        <w:t xml:space="preserve"> – beruhenden Entscheidung unterworfen zu werden, die Ihnen </w:t>
      </w:r>
      <w:proofErr w:type="gramStart"/>
      <w:r>
        <w:t>gegenüber rechtliche Wirkung</w:t>
      </w:r>
      <w:proofErr w:type="gramEnd"/>
      <w:r>
        <w:t xml:space="preserve"> entfaltet oder Sie in ähnlicher Weise erheblich beeinträchtigt. Dies gilt nicht, wenn die Entscheidung </w:t>
      </w:r>
    </w:p>
    <w:p w14:paraId="519CC8A3" w14:textId="683C67A2" w:rsidR="009D60DD" w:rsidRDefault="008A1E24" w:rsidP="003F7DBB">
      <w:pPr>
        <w:ind w:left="705" w:hanging="705"/>
        <w:contextualSpacing w:val="0"/>
      </w:pPr>
      <w:r>
        <w:t>(1)</w:t>
      </w:r>
      <w:r w:rsidR="009B2BAC" w:rsidRPr="004A454D">
        <w:tab/>
        <w:t>für den Abschluss oder die Erfüllung eines Vertrags zwischen Ihnen und dem Verantwortlichen erforderlich ist,</w:t>
      </w:r>
    </w:p>
    <w:p w14:paraId="06C9F5F3" w14:textId="37294B09" w:rsidR="009B2BAC" w:rsidRPr="004A454D" w:rsidRDefault="008A1E24" w:rsidP="003F7DBB">
      <w:pPr>
        <w:ind w:left="705" w:hanging="705"/>
        <w:contextualSpacing w:val="0"/>
      </w:pPr>
      <w:r>
        <w:t>(2)</w:t>
      </w:r>
      <w:r w:rsidR="009B2BAC" w:rsidRPr="004A454D">
        <w:tab/>
        <w:t>aufgrund von Rechtsvorschriften der Union oder der Mitgliedstaaten, denen der Verantwortliche unterliegt, zulässig ist und diese Rechtsvorschriften angemessene Maßnahmen zur Wahrung Ihrer Rechte und Freiheiten sowie Ihrer berechtigten Interessen enthalten oder</w:t>
      </w:r>
    </w:p>
    <w:p w14:paraId="0CED31DD" w14:textId="52627D01" w:rsidR="009B2BAC" w:rsidRPr="004A454D" w:rsidRDefault="008A1E24" w:rsidP="003F7DBB">
      <w:pPr>
        <w:contextualSpacing w:val="0"/>
      </w:pPr>
      <w:r>
        <w:t>(3)</w:t>
      </w:r>
      <w:r w:rsidR="009B2BAC" w:rsidRPr="004A454D">
        <w:tab/>
        <w:t>mit Ihrer ausdrücklichen Einwilligung erfolgt.</w:t>
      </w:r>
    </w:p>
    <w:p w14:paraId="029EA2D0" w14:textId="1097732A" w:rsidR="009B2BAC" w:rsidRPr="004A454D" w:rsidRDefault="009B2BAC" w:rsidP="003F7DBB">
      <w:pPr>
        <w:contextualSpacing w:val="0"/>
      </w:pPr>
      <w:r w:rsidRPr="004A454D">
        <w:t xml:space="preserve">Allerdings dürfen diese Entscheidungen nicht auf besonderen Kategorien personenbezogener Daten nach </w:t>
      </w:r>
      <w:r w:rsidR="00DA4C52">
        <w:t>Art. </w:t>
      </w:r>
      <w:r w:rsidRPr="004A454D">
        <w:t xml:space="preserve">9 </w:t>
      </w:r>
      <w:r w:rsidR="00DA4C52">
        <w:t>Abs. </w:t>
      </w:r>
      <w:r w:rsidRPr="004A454D">
        <w:t xml:space="preserve">1 </w:t>
      </w:r>
      <w:r w:rsidR="003603A6">
        <w:t>DSGVO</w:t>
      </w:r>
      <w:r w:rsidRPr="004A454D">
        <w:t xml:space="preserve"> beruhen, sofern nicht </w:t>
      </w:r>
      <w:r w:rsidR="00DA4C52">
        <w:t>Art. </w:t>
      </w:r>
      <w:r w:rsidRPr="004A454D">
        <w:t xml:space="preserve">9 </w:t>
      </w:r>
      <w:r w:rsidR="00DA4C52">
        <w:t>Abs. </w:t>
      </w:r>
      <w:r w:rsidRPr="004A454D">
        <w:t xml:space="preserve">2 </w:t>
      </w:r>
      <w:proofErr w:type="spellStart"/>
      <w:r w:rsidR="00DA4C52">
        <w:t>lit</w:t>
      </w:r>
      <w:proofErr w:type="spellEnd"/>
      <w:r w:rsidR="00DA4C52">
        <w:t>. </w:t>
      </w:r>
      <w:r w:rsidRPr="004A454D">
        <w:t xml:space="preserve">a oder g </w:t>
      </w:r>
      <w:r w:rsidR="00B46580">
        <w:t xml:space="preserve">DSGVO </w:t>
      </w:r>
      <w:r w:rsidRPr="004A454D">
        <w:t>gilt und angemessene Maßnahmen zum Schutz der Rechte und Freiheiten sowie Ihrer berechtigt</w:t>
      </w:r>
      <w:r>
        <w:t>en Interessen getroffen wurden.</w:t>
      </w:r>
    </w:p>
    <w:p w14:paraId="04EC8115" w14:textId="58092E1B" w:rsidR="009D60DD" w:rsidRPr="004A454D" w:rsidRDefault="001E65D5" w:rsidP="003F7DBB">
      <w:pPr>
        <w:contextualSpacing w:val="0"/>
      </w:pPr>
      <w:r>
        <w:t>Hinsichtlich der in (1) und (3)</w:t>
      </w:r>
      <w:r w:rsidR="009B2BAC" w:rsidRPr="004A454D">
        <w:t xml:space="preserve"> genannten Fälle trifft der Verantwortliche angemessene Maßnahmen, um die Rechte und Freiheiten sowie Ihre berechtigten Interessen zu wahren, wozu mindestens das Recht auf Erwirkung des Eingreifens einer Person seitens des Verantwortlichen, auf Darlegung des eigenen Standpunkts und auf Anfechtung der Entscheidung gehört.</w:t>
      </w:r>
    </w:p>
    <w:p w14:paraId="0020AF5E" w14:textId="18EE9DE5" w:rsidR="009B2BAC" w:rsidRPr="009D60DD" w:rsidRDefault="009B2BAC" w:rsidP="003F7DBB">
      <w:pPr>
        <w:pStyle w:val="berschrift3"/>
      </w:pPr>
      <w:r w:rsidRPr="009D60DD">
        <w:t>Recht auf Beschwerde bei einer Aufsichtsbehörde</w:t>
      </w:r>
    </w:p>
    <w:p w14:paraId="00F44720" w14:textId="29698CE0" w:rsidR="009B2BAC" w:rsidRPr="004A454D" w:rsidRDefault="009B2BAC" w:rsidP="003F7DBB">
      <w:pPr>
        <w:contextualSpacing w:val="0"/>
      </w:pPr>
      <w:r w:rsidRPr="004A454D">
        <w:t>Unbeschadet eines anderweitigen verwaltungsrechtlichen oder gerichtlichen Rechtsbehelfs steht Ihnen das Recht auf Beschwerde bei einer Aufsichtsbehörde, insbesondere in dem Mitgliedstaat ihres Aufenthaltsorts, ihres Arbeitsplatzes oder des Orts des mutmaßlichen Verstoßes</w:t>
      </w:r>
      <w:r w:rsidR="001E65D5">
        <w:t>, zu</w:t>
      </w:r>
      <w:r w:rsidRPr="004A454D">
        <w:t xml:space="preserve">, wenn Sie der Ansicht sind, dass die Verarbeitung der Sie betreffenden personenbezogenen Daten gegen die </w:t>
      </w:r>
      <w:r w:rsidR="003603A6">
        <w:t>DSGVO</w:t>
      </w:r>
      <w:r w:rsidRPr="004A454D">
        <w:t xml:space="preserve"> verstößt. </w:t>
      </w:r>
    </w:p>
    <w:p w14:paraId="382460EC" w14:textId="691DAB2B" w:rsidR="00B27ACE" w:rsidRPr="009B2BAC" w:rsidRDefault="009B2BAC" w:rsidP="003F7DBB">
      <w:pPr>
        <w:contextualSpacing w:val="0"/>
      </w:pPr>
      <w:r w:rsidRPr="004A454D">
        <w:lastRenderedPageBreak/>
        <w:t xml:space="preserve">Die Aufsichtsbehörde, bei der die Beschwerde eingereicht wurde, unterrichtet den Beschwerdeführer über den Stand und die Ergebnisse der Beschwerde einschließlich der Möglichkeit eines gerichtlichen Rechtsbehelfs nach </w:t>
      </w:r>
      <w:r w:rsidR="00DA4C52">
        <w:t>Art. </w:t>
      </w:r>
      <w:r w:rsidRPr="004A454D">
        <w:t xml:space="preserve">78 </w:t>
      </w:r>
      <w:r w:rsidR="003603A6">
        <w:t>DSGVO</w:t>
      </w:r>
      <w:r w:rsidRPr="004A454D">
        <w:t>.</w:t>
      </w:r>
    </w:p>
    <w:sectPr w:rsidR="00B27ACE" w:rsidRPr="009B2BA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508B6" w14:textId="77777777" w:rsidR="00E453F6" w:rsidRDefault="00E453F6" w:rsidP="00797D6B">
      <w:pPr>
        <w:spacing w:before="0" w:after="0" w:line="240" w:lineRule="auto"/>
      </w:pPr>
      <w:r>
        <w:separator/>
      </w:r>
    </w:p>
  </w:endnote>
  <w:endnote w:type="continuationSeparator" w:id="0">
    <w:p w14:paraId="5B597643" w14:textId="77777777" w:rsidR="00E453F6" w:rsidRDefault="00E453F6" w:rsidP="00797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6637089"/>
      <w:docPartObj>
        <w:docPartGallery w:val="Page Numbers (Bottom of Page)"/>
        <w:docPartUnique/>
      </w:docPartObj>
    </w:sdtPr>
    <w:sdtEndPr/>
    <w:sdtContent>
      <w:p w14:paraId="2547FFF5" w14:textId="7FF7D516" w:rsidR="00797D6B" w:rsidRDefault="00797D6B">
        <w:pPr>
          <w:pStyle w:val="Fuzeile"/>
          <w:jc w:val="right"/>
        </w:pPr>
        <w:r>
          <w:fldChar w:fldCharType="begin"/>
        </w:r>
        <w:r>
          <w:instrText>PAGE   \* MERGEFORMAT</w:instrText>
        </w:r>
        <w:r>
          <w:fldChar w:fldCharType="separate"/>
        </w:r>
        <w:r w:rsidR="00537D0E">
          <w:rPr>
            <w:noProof/>
          </w:rPr>
          <w:t>2</w:t>
        </w:r>
        <w:r>
          <w:fldChar w:fldCharType="end"/>
        </w:r>
      </w:p>
    </w:sdtContent>
  </w:sdt>
  <w:p w14:paraId="2F68291B" w14:textId="77777777" w:rsidR="00797D6B" w:rsidRDefault="00797D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429C9" w14:textId="77777777" w:rsidR="00E453F6" w:rsidRDefault="00E453F6" w:rsidP="00797D6B">
      <w:pPr>
        <w:spacing w:before="0" w:after="0" w:line="240" w:lineRule="auto"/>
      </w:pPr>
      <w:r>
        <w:separator/>
      </w:r>
    </w:p>
  </w:footnote>
  <w:footnote w:type="continuationSeparator" w:id="0">
    <w:p w14:paraId="4089591E" w14:textId="77777777" w:rsidR="00E453F6" w:rsidRDefault="00E453F6" w:rsidP="00797D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3BBCA" w14:textId="4670B94B" w:rsidR="00797D6B" w:rsidRPr="00A34F23" w:rsidRDefault="00A34F23" w:rsidP="00797D6B">
    <w:pPr>
      <w:pStyle w:val="Kopfzeile"/>
      <w:jc w:val="right"/>
      <w:rPr>
        <w:lang w:val="de-CH"/>
      </w:rPr>
    </w:pPr>
    <w:r>
      <w:rPr>
        <w:lang w:val="de-CH"/>
      </w:rPr>
      <w:t>Datenschutzerklärung myesc</w:t>
    </w:r>
    <w:r w:rsidR="00B76F65">
      <w:rPr>
        <w:lang w:val="de-CH"/>
      </w:rPr>
      <w:t>apegame</w:t>
    </w:r>
    <w:r>
      <w:rPr>
        <w:lang w:val="de-CH"/>
      </w:rPr>
      <w:t>.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4DCC"/>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15:restartNumberingAfterBreak="0">
    <w:nsid w:val="020D6503"/>
    <w:multiLevelType w:val="hybridMultilevel"/>
    <w:tmpl w:val="2B047C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2063A3"/>
    <w:multiLevelType w:val="hybridMultilevel"/>
    <w:tmpl w:val="5686BA98"/>
    <w:lvl w:ilvl="0" w:tplc="C83C4640">
      <w:start w:val="1"/>
      <w:numFmt w:val="upperRoman"/>
      <w:pStyle w:val="berschrift2"/>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F25"/>
    <w:multiLevelType w:val="multilevel"/>
    <w:tmpl w:val="15360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03852"/>
    <w:multiLevelType w:val="hybridMultilevel"/>
    <w:tmpl w:val="CEB6A890"/>
    <w:lvl w:ilvl="0" w:tplc="1B90E76E">
      <w:start w:val="1"/>
      <w:numFmt w:val="decimal"/>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DF5588"/>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1ABB3436"/>
    <w:multiLevelType w:val="hybridMultilevel"/>
    <w:tmpl w:val="494EA2BC"/>
    <w:lvl w:ilvl="0" w:tplc="0AFCABF4">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7" w15:restartNumberingAfterBreak="0">
    <w:nsid w:val="23120FBF"/>
    <w:multiLevelType w:val="hybridMultilevel"/>
    <w:tmpl w:val="ED22F4EA"/>
    <w:lvl w:ilvl="0" w:tplc="71C4CDE8">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8" w15:restartNumberingAfterBreak="0">
    <w:nsid w:val="29E574DB"/>
    <w:multiLevelType w:val="hybridMultilevel"/>
    <w:tmpl w:val="24C4F8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9B4EE9"/>
    <w:multiLevelType w:val="hybridMultilevel"/>
    <w:tmpl w:val="F850B46A"/>
    <w:lvl w:ilvl="0" w:tplc="A1A60666">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2453B7"/>
    <w:multiLevelType w:val="multilevel"/>
    <w:tmpl w:val="CDBE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B75233"/>
    <w:multiLevelType w:val="hybridMultilevel"/>
    <w:tmpl w:val="A406FE88"/>
    <w:lvl w:ilvl="0" w:tplc="75303932">
      <w:start w:val="1"/>
      <w:numFmt w:val="lowerLetter"/>
      <w:pStyle w:val="berschrift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B3C73BE"/>
    <w:multiLevelType w:val="hybridMultilevel"/>
    <w:tmpl w:val="C17E8666"/>
    <w:lvl w:ilvl="0" w:tplc="2318ACC6">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54BB52C8"/>
    <w:multiLevelType w:val="hybridMultilevel"/>
    <w:tmpl w:val="2D7E80F4"/>
    <w:lvl w:ilvl="0" w:tplc="75F0042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57F775DF"/>
    <w:multiLevelType w:val="hybridMultilevel"/>
    <w:tmpl w:val="8C8AF614"/>
    <w:lvl w:ilvl="0" w:tplc="04070015">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5" w15:restartNumberingAfterBreak="0">
    <w:nsid w:val="58603063"/>
    <w:multiLevelType w:val="hybridMultilevel"/>
    <w:tmpl w:val="75C6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95D1B8D"/>
    <w:multiLevelType w:val="hybridMultilevel"/>
    <w:tmpl w:val="1640F1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6968BB"/>
    <w:multiLevelType w:val="hybridMultilevel"/>
    <w:tmpl w:val="AAB46420"/>
    <w:lvl w:ilvl="0" w:tplc="D1BC9370">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8" w15:restartNumberingAfterBreak="0">
    <w:nsid w:val="64142EDA"/>
    <w:multiLevelType w:val="hybridMultilevel"/>
    <w:tmpl w:val="E662DF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31087A"/>
    <w:multiLevelType w:val="hybridMultilevel"/>
    <w:tmpl w:val="0B16A5D0"/>
    <w:lvl w:ilvl="0" w:tplc="5D4246CA">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0" w15:restartNumberingAfterBreak="0">
    <w:nsid w:val="672E0C38"/>
    <w:multiLevelType w:val="hybridMultilevel"/>
    <w:tmpl w:val="42CE3456"/>
    <w:lvl w:ilvl="0" w:tplc="8F30C53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68567E39"/>
    <w:multiLevelType w:val="hybridMultilevel"/>
    <w:tmpl w:val="FB767358"/>
    <w:lvl w:ilvl="0" w:tplc="96EA276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1921BA"/>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3" w15:restartNumberingAfterBreak="0">
    <w:nsid w:val="7E3A38FD"/>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4" w15:restartNumberingAfterBreak="0">
    <w:nsid w:val="7E9151E9"/>
    <w:multiLevelType w:val="hybridMultilevel"/>
    <w:tmpl w:val="37BCAD3E"/>
    <w:lvl w:ilvl="0" w:tplc="F75E860E">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abstractNumId w:val="10"/>
  </w:num>
  <w:num w:numId="2">
    <w:abstractNumId w:val="3"/>
  </w:num>
  <w:num w:numId="3">
    <w:abstractNumId w:val="16"/>
  </w:num>
  <w:num w:numId="4">
    <w:abstractNumId w:val="21"/>
  </w:num>
  <w:num w:numId="5">
    <w:abstractNumId w:val="12"/>
  </w:num>
  <w:num w:numId="6">
    <w:abstractNumId w:val="24"/>
  </w:num>
  <w:num w:numId="7">
    <w:abstractNumId w:val="9"/>
  </w:num>
  <w:num w:numId="8">
    <w:abstractNumId w:val="13"/>
  </w:num>
  <w:num w:numId="9">
    <w:abstractNumId w:val="2"/>
  </w:num>
  <w:num w:numId="10">
    <w:abstractNumId w:val="20"/>
  </w:num>
  <w:num w:numId="11">
    <w:abstractNumId w:val="15"/>
  </w:num>
  <w:num w:numId="12">
    <w:abstractNumId w:val="19"/>
  </w:num>
  <w:num w:numId="13">
    <w:abstractNumId w:val="14"/>
  </w:num>
  <w:num w:numId="14">
    <w:abstractNumId w:val="23"/>
  </w:num>
  <w:num w:numId="15">
    <w:abstractNumId w:val="5"/>
  </w:num>
  <w:num w:numId="16">
    <w:abstractNumId w:val="4"/>
  </w:num>
  <w:num w:numId="17">
    <w:abstractNumId w:val="2"/>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8"/>
  </w:num>
  <w:num w:numId="23">
    <w:abstractNumId w:val="4"/>
    <w:lvlOverride w:ilvl="0">
      <w:startOverride w:val="1"/>
    </w:lvlOverride>
  </w:num>
  <w:num w:numId="24">
    <w:abstractNumId w:val="6"/>
  </w:num>
  <w:num w:numId="25">
    <w:abstractNumId w:val="17"/>
  </w:num>
  <w:num w:numId="26">
    <w:abstractNumId w:val="7"/>
  </w:num>
  <w:num w:numId="27">
    <w:abstractNumId w:val="4"/>
    <w:lvlOverride w:ilvl="0">
      <w:startOverride w:val="1"/>
    </w:lvlOverride>
  </w:num>
  <w:num w:numId="28">
    <w:abstractNumId w:val="11"/>
  </w:num>
  <w:num w:numId="29">
    <w:abstractNumId w:val="18"/>
  </w:num>
  <w:num w:numId="30">
    <w:abstractNumId w:val="4"/>
    <w:lvlOverride w:ilvl="0">
      <w:startOverride w:val="1"/>
    </w:lvlOverride>
  </w:num>
  <w:num w:numId="31">
    <w:abstractNumId w:val="11"/>
    <w:lvlOverride w:ilvl="0">
      <w:startOverride w:val="1"/>
    </w:lvlOverride>
  </w:num>
  <w:num w:numId="32">
    <w:abstractNumId w:val="1"/>
  </w:num>
  <w:num w:numId="33">
    <w:abstractNumId w:val="4"/>
    <w:lvlOverride w:ilvl="0">
      <w:startOverride w:val="1"/>
    </w:lvlOverride>
  </w:num>
  <w:num w:numId="34">
    <w:abstractNumId w:val="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97747B8-865A-4205-8411-2FFE645DF40F}"/>
    <w:docVar w:name="dgnword-eventsink" w:val="295560728"/>
  </w:docVars>
  <w:rsids>
    <w:rsidRoot w:val="00130E60"/>
    <w:rsid w:val="000029FA"/>
    <w:rsid w:val="000115C8"/>
    <w:rsid w:val="000149A3"/>
    <w:rsid w:val="00033628"/>
    <w:rsid w:val="0005096B"/>
    <w:rsid w:val="00060486"/>
    <w:rsid w:val="00062964"/>
    <w:rsid w:val="00066B23"/>
    <w:rsid w:val="000738A3"/>
    <w:rsid w:val="000A0654"/>
    <w:rsid w:val="000A400E"/>
    <w:rsid w:val="000C0945"/>
    <w:rsid w:val="000F60F3"/>
    <w:rsid w:val="001017C8"/>
    <w:rsid w:val="001238F2"/>
    <w:rsid w:val="00130E60"/>
    <w:rsid w:val="00133EF4"/>
    <w:rsid w:val="001432B0"/>
    <w:rsid w:val="00164DB1"/>
    <w:rsid w:val="0017339C"/>
    <w:rsid w:val="00185AF3"/>
    <w:rsid w:val="001C4A25"/>
    <w:rsid w:val="001C52BB"/>
    <w:rsid w:val="001C6BEA"/>
    <w:rsid w:val="001D6194"/>
    <w:rsid w:val="001D751A"/>
    <w:rsid w:val="001E015E"/>
    <w:rsid w:val="001E65D5"/>
    <w:rsid w:val="001F30E9"/>
    <w:rsid w:val="0029177F"/>
    <w:rsid w:val="002A0A98"/>
    <w:rsid w:val="002A1383"/>
    <w:rsid w:val="002A5245"/>
    <w:rsid w:val="002B031F"/>
    <w:rsid w:val="002B4159"/>
    <w:rsid w:val="002D2C54"/>
    <w:rsid w:val="002E1602"/>
    <w:rsid w:val="002E1C75"/>
    <w:rsid w:val="002E24D9"/>
    <w:rsid w:val="002E72D6"/>
    <w:rsid w:val="0030202D"/>
    <w:rsid w:val="00307B92"/>
    <w:rsid w:val="003342F1"/>
    <w:rsid w:val="00336513"/>
    <w:rsid w:val="003603A6"/>
    <w:rsid w:val="0036232B"/>
    <w:rsid w:val="0038038E"/>
    <w:rsid w:val="00383190"/>
    <w:rsid w:val="00392498"/>
    <w:rsid w:val="003B1B9F"/>
    <w:rsid w:val="003B3819"/>
    <w:rsid w:val="003B5FE6"/>
    <w:rsid w:val="003F0F73"/>
    <w:rsid w:val="003F7DBB"/>
    <w:rsid w:val="00403CDA"/>
    <w:rsid w:val="004205F3"/>
    <w:rsid w:val="004664FC"/>
    <w:rsid w:val="0047200A"/>
    <w:rsid w:val="00473914"/>
    <w:rsid w:val="00480492"/>
    <w:rsid w:val="00494B73"/>
    <w:rsid w:val="004A454D"/>
    <w:rsid w:val="004D14C6"/>
    <w:rsid w:val="004D2504"/>
    <w:rsid w:val="004E10A4"/>
    <w:rsid w:val="004E3D37"/>
    <w:rsid w:val="00502D1E"/>
    <w:rsid w:val="00514E07"/>
    <w:rsid w:val="00520823"/>
    <w:rsid w:val="0052172B"/>
    <w:rsid w:val="00537D0E"/>
    <w:rsid w:val="00542E46"/>
    <w:rsid w:val="005506D5"/>
    <w:rsid w:val="00554CA9"/>
    <w:rsid w:val="00556583"/>
    <w:rsid w:val="00563DA2"/>
    <w:rsid w:val="005652E5"/>
    <w:rsid w:val="0059215F"/>
    <w:rsid w:val="005A13AD"/>
    <w:rsid w:val="005A7572"/>
    <w:rsid w:val="005B34E3"/>
    <w:rsid w:val="005B35BE"/>
    <w:rsid w:val="005C3633"/>
    <w:rsid w:val="005C745E"/>
    <w:rsid w:val="005E1EF6"/>
    <w:rsid w:val="005E635A"/>
    <w:rsid w:val="0064366C"/>
    <w:rsid w:val="00643C57"/>
    <w:rsid w:val="006513FF"/>
    <w:rsid w:val="00693CDE"/>
    <w:rsid w:val="006A36BE"/>
    <w:rsid w:val="006B7CC7"/>
    <w:rsid w:val="006D575F"/>
    <w:rsid w:val="006D641A"/>
    <w:rsid w:val="006E6D07"/>
    <w:rsid w:val="007075C5"/>
    <w:rsid w:val="00711C76"/>
    <w:rsid w:val="00722EDE"/>
    <w:rsid w:val="00732108"/>
    <w:rsid w:val="00732574"/>
    <w:rsid w:val="00734839"/>
    <w:rsid w:val="00735A35"/>
    <w:rsid w:val="007748F4"/>
    <w:rsid w:val="007846AF"/>
    <w:rsid w:val="00797D6B"/>
    <w:rsid w:val="007A0568"/>
    <w:rsid w:val="007B458A"/>
    <w:rsid w:val="007B7D33"/>
    <w:rsid w:val="007F12F8"/>
    <w:rsid w:val="00803259"/>
    <w:rsid w:val="00833727"/>
    <w:rsid w:val="00837E98"/>
    <w:rsid w:val="00841A53"/>
    <w:rsid w:val="0086560A"/>
    <w:rsid w:val="00866B08"/>
    <w:rsid w:val="00871543"/>
    <w:rsid w:val="008931D5"/>
    <w:rsid w:val="008A1E24"/>
    <w:rsid w:val="008B2F14"/>
    <w:rsid w:val="008C5132"/>
    <w:rsid w:val="008D0EF8"/>
    <w:rsid w:val="008D2A06"/>
    <w:rsid w:val="008E202A"/>
    <w:rsid w:val="008E463C"/>
    <w:rsid w:val="00911FBB"/>
    <w:rsid w:val="009477A1"/>
    <w:rsid w:val="009834A3"/>
    <w:rsid w:val="00990ED3"/>
    <w:rsid w:val="009954E4"/>
    <w:rsid w:val="009B2BAC"/>
    <w:rsid w:val="009C03A0"/>
    <w:rsid w:val="009C14BB"/>
    <w:rsid w:val="009C4452"/>
    <w:rsid w:val="009D24AF"/>
    <w:rsid w:val="009D60DD"/>
    <w:rsid w:val="009F5D05"/>
    <w:rsid w:val="00A22900"/>
    <w:rsid w:val="00A32391"/>
    <w:rsid w:val="00A34F23"/>
    <w:rsid w:val="00A40804"/>
    <w:rsid w:val="00A53B6D"/>
    <w:rsid w:val="00A54B6F"/>
    <w:rsid w:val="00AA5A8D"/>
    <w:rsid w:val="00AB15A8"/>
    <w:rsid w:val="00AC5D62"/>
    <w:rsid w:val="00AE09E4"/>
    <w:rsid w:val="00AF3104"/>
    <w:rsid w:val="00B01F49"/>
    <w:rsid w:val="00B05EE5"/>
    <w:rsid w:val="00B24981"/>
    <w:rsid w:val="00B27ACE"/>
    <w:rsid w:val="00B46580"/>
    <w:rsid w:val="00B54909"/>
    <w:rsid w:val="00B643E0"/>
    <w:rsid w:val="00B6670B"/>
    <w:rsid w:val="00B764BE"/>
    <w:rsid w:val="00B76F65"/>
    <w:rsid w:val="00B83E16"/>
    <w:rsid w:val="00B87AF5"/>
    <w:rsid w:val="00B92A98"/>
    <w:rsid w:val="00B942C8"/>
    <w:rsid w:val="00B9680E"/>
    <w:rsid w:val="00BA2386"/>
    <w:rsid w:val="00BA23D1"/>
    <w:rsid w:val="00BA5BF9"/>
    <w:rsid w:val="00BF00FF"/>
    <w:rsid w:val="00BF1D80"/>
    <w:rsid w:val="00C11F16"/>
    <w:rsid w:val="00C120BC"/>
    <w:rsid w:val="00C33D87"/>
    <w:rsid w:val="00C4153F"/>
    <w:rsid w:val="00C419C6"/>
    <w:rsid w:val="00C67CEC"/>
    <w:rsid w:val="00C867EA"/>
    <w:rsid w:val="00CB1E5E"/>
    <w:rsid w:val="00CD31D9"/>
    <w:rsid w:val="00CF0C7B"/>
    <w:rsid w:val="00CF2079"/>
    <w:rsid w:val="00CF3A8A"/>
    <w:rsid w:val="00CF3FE2"/>
    <w:rsid w:val="00CF6AD4"/>
    <w:rsid w:val="00D14017"/>
    <w:rsid w:val="00D26B90"/>
    <w:rsid w:val="00D31432"/>
    <w:rsid w:val="00D35860"/>
    <w:rsid w:val="00D70780"/>
    <w:rsid w:val="00D71D94"/>
    <w:rsid w:val="00D92774"/>
    <w:rsid w:val="00DA1CA9"/>
    <w:rsid w:val="00DA4C52"/>
    <w:rsid w:val="00E0188C"/>
    <w:rsid w:val="00E11FD6"/>
    <w:rsid w:val="00E132DD"/>
    <w:rsid w:val="00E453F6"/>
    <w:rsid w:val="00E7229B"/>
    <w:rsid w:val="00EA494A"/>
    <w:rsid w:val="00EB0D38"/>
    <w:rsid w:val="00EB3331"/>
    <w:rsid w:val="00EB5665"/>
    <w:rsid w:val="00EC5EAD"/>
    <w:rsid w:val="00EF1FE2"/>
    <w:rsid w:val="00EF53E7"/>
    <w:rsid w:val="00F14361"/>
    <w:rsid w:val="00F32AE0"/>
    <w:rsid w:val="00F62553"/>
    <w:rsid w:val="00F80D9E"/>
    <w:rsid w:val="00FB291B"/>
    <w:rsid w:val="00FC24C8"/>
    <w:rsid w:val="00FE0ACA"/>
    <w:rsid w:val="00FE6593"/>
    <w:rsid w:val="7058EB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7EEC7"/>
  <w15:docId w15:val="{3E95527F-01B7-4F67-A47F-D74C4FB3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6F65"/>
    <w:pPr>
      <w:spacing w:before="100" w:beforeAutospacing="1" w:after="100" w:afterAutospacing="1"/>
      <w:contextualSpacing/>
      <w:jc w:val="both"/>
      <w:outlineLvl w:val="3"/>
    </w:pPr>
    <w:rPr>
      <w:rFonts w:eastAsia="Times New Roman" w:cs="Times New Roman"/>
      <w:bCs/>
      <w:sz w:val="24"/>
      <w:szCs w:val="24"/>
      <w:lang w:eastAsia="de-DE"/>
    </w:rPr>
  </w:style>
  <w:style w:type="paragraph" w:styleId="berschrift1">
    <w:name w:val="heading 1"/>
    <w:basedOn w:val="Listenabsatz"/>
    <w:next w:val="Standard"/>
    <w:link w:val="berschrift1Zchn"/>
    <w:uiPriority w:val="9"/>
    <w:qFormat/>
    <w:rsid w:val="00CF0C7B"/>
    <w:pPr>
      <w:numPr>
        <w:numId w:val="4"/>
      </w:numPr>
      <w:ind w:left="567" w:hanging="567"/>
      <w:outlineLvl w:val="0"/>
    </w:pPr>
    <w:rPr>
      <w:b/>
      <w:bCs w:val="0"/>
      <w:sz w:val="28"/>
    </w:rPr>
  </w:style>
  <w:style w:type="paragraph" w:styleId="berschrift2">
    <w:name w:val="heading 2"/>
    <w:basedOn w:val="Listenabsatz"/>
    <w:next w:val="Standard"/>
    <w:link w:val="berschrift2Zchn"/>
    <w:uiPriority w:val="9"/>
    <w:unhideWhenUsed/>
    <w:qFormat/>
    <w:rsid w:val="00CF0C7B"/>
    <w:pPr>
      <w:numPr>
        <w:numId w:val="9"/>
      </w:numPr>
      <w:ind w:left="426" w:hanging="426"/>
      <w:outlineLvl w:val="1"/>
    </w:pPr>
    <w:rPr>
      <w:b/>
      <w:bCs w:val="0"/>
      <w:sz w:val="26"/>
      <w:szCs w:val="26"/>
    </w:rPr>
  </w:style>
  <w:style w:type="paragraph" w:styleId="berschrift3">
    <w:name w:val="heading 3"/>
    <w:basedOn w:val="Listenabsatz"/>
    <w:next w:val="Standard"/>
    <w:link w:val="berschrift3Zchn"/>
    <w:uiPriority w:val="9"/>
    <w:unhideWhenUsed/>
    <w:qFormat/>
    <w:rsid w:val="009C4452"/>
    <w:pPr>
      <w:numPr>
        <w:numId w:val="16"/>
      </w:numPr>
      <w:ind w:left="426" w:hanging="426"/>
      <w:outlineLvl w:val="2"/>
    </w:pPr>
    <w:rPr>
      <w:b/>
    </w:rPr>
  </w:style>
  <w:style w:type="paragraph" w:styleId="berschrift4">
    <w:name w:val="heading 4"/>
    <w:basedOn w:val="Listenabsatz"/>
    <w:link w:val="berschrift4Zchn"/>
    <w:uiPriority w:val="9"/>
    <w:qFormat/>
    <w:rsid w:val="008A1E24"/>
    <w:pPr>
      <w:numPr>
        <w:numId w:val="28"/>
      </w:numPr>
      <w:ind w:left="426" w:hanging="426"/>
      <w:contextualSpacing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8A1E24"/>
    <w:rPr>
      <w:rFonts w:eastAsia="Times New Roman" w:cs="Times New Roman"/>
      <w:bCs/>
      <w:sz w:val="24"/>
      <w:szCs w:val="24"/>
      <w:lang w:eastAsia="de-DE"/>
    </w:rPr>
  </w:style>
  <w:style w:type="paragraph" w:styleId="StandardWeb">
    <w:name w:val="Normal (Web)"/>
    <w:basedOn w:val="Standard"/>
    <w:uiPriority w:val="99"/>
    <w:semiHidden/>
    <w:unhideWhenUsed/>
    <w:rsid w:val="00130E60"/>
    <w:pPr>
      <w:spacing w:line="240" w:lineRule="auto"/>
    </w:pPr>
    <w:rPr>
      <w:rFonts w:ascii="Times New Roman" w:hAnsi="Times New Roman"/>
    </w:rPr>
  </w:style>
  <w:style w:type="character" w:styleId="Hyperlink">
    <w:name w:val="Hyperlink"/>
    <w:basedOn w:val="Absatz-Standardschriftart"/>
    <w:uiPriority w:val="99"/>
    <w:unhideWhenUsed/>
    <w:rsid w:val="00130E60"/>
    <w:rPr>
      <w:color w:val="0000FF"/>
      <w:u w:val="single"/>
    </w:rPr>
  </w:style>
  <w:style w:type="paragraph" w:styleId="Listenabsatz">
    <w:name w:val="List Paragraph"/>
    <w:basedOn w:val="Standard"/>
    <w:uiPriority w:val="34"/>
    <w:qFormat/>
    <w:rsid w:val="00A32391"/>
    <w:pPr>
      <w:ind w:left="720"/>
    </w:pPr>
  </w:style>
  <w:style w:type="character" w:styleId="Kommentarzeichen">
    <w:name w:val="annotation reference"/>
    <w:basedOn w:val="Absatz-Standardschriftart"/>
    <w:uiPriority w:val="99"/>
    <w:semiHidden/>
    <w:unhideWhenUsed/>
    <w:rsid w:val="00D92774"/>
    <w:rPr>
      <w:sz w:val="16"/>
      <w:szCs w:val="16"/>
    </w:rPr>
  </w:style>
  <w:style w:type="paragraph" w:styleId="Kommentartext">
    <w:name w:val="annotation text"/>
    <w:basedOn w:val="Standard"/>
    <w:link w:val="KommentartextZchn"/>
    <w:uiPriority w:val="99"/>
    <w:unhideWhenUsed/>
    <w:rsid w:val="00D92774"/>
    <w:pPr>
      <w:spacing w:line="240" w:lineRule="auto"/>
    </w:pPr>
    <w:rPr>
      <w:sz w:val="20"/>
      <w:szCs w:val="20"/>
    </w:rPr>
  </w:style>
  <w:style w:type="character" w:customStyle="1" w:styleId="KommentartextZchn">
    <w:name w:val="Kommentartext Zchn"/>
    <w:basedOn w:val="Absatz-Standardschriftart"/>
    <w:link w:val="Kommentartext"/>
    <w:uiPriority w:val="99"/>
    <w:rsid w:val="00D92774"/>
    <w:rPr>
      <w:sz w:val="20"/>
      <w:szCs w:val="20"/>
    </w:rPr>
  </w:style>
  <w:style w:type="paragraph" w:styleId="Kommentarthema">
    <w:name w:val="annotation subject"/>
    <w:basedOn w:val="Kommentartext"/>
    <w:next w:val="Kommentartext"/>
    <w:link w:val="KommentarthemaZchn"/>
    <w:uiPriority w:val="99"/>
    <w:semiHidden/>
    <w:unhideWhenUsed/>
    <w:rsid w:val="00D92774"/>
    <w:rPr>
      <w:b/>
      <w:bCs w:val="0"/>
    </w:rPr>
  </w:style>
  <w:style w:type="character" w:customStyle="1" w:styleId="KommentarthemaZchn">
    <w:name w:val="Kommentarthema Zchn"/>
    <w:basedOn w:val="KommentartextZchn"/>
    <w:link w:val="Kommentarthema"/>
    <w:uiPriority w:val="99"/>
    <w:semiHidden/>
    <w:rsid w:val="00D92774"/>
    <w:rPr>
      <w:b/>
      <w:bCs/>
      <w:sz w:val="20"/>
      <w:szCs w:val="20"/>
    </w:rPr>
  </w:style>
  <w:style w:type="paragraph" w:styleId="Sprechblasentext">
    <w:name w:val="Balloon Text"/>
    <w:basedOn w:val="Standard"/>
    <w:link w:val="SprechblasentextZchn"/>
    <w:uiPriority w:val="99"/>
    <w:semiHidden/>
    <w:unhideWhenUsed/>
    <w:rsid w:val="00D927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774"/>
    <w:rPr>
      <w:rFonts w:ascii="Tahoma" w:hAnsi="Tahoma" w:cs="Tahoma"/>
      <w:sz w:val="16"/>
      <w:szCs w:val="16"/>
    </w:rPr>
  </w:style>
  <w:style w:type="table" w:styleId="Tabellenraster">
    <w:name w:val="Table Grid"/>
    <w:basedOn w:val="NormaleTabelle"/>
    <w:uiPriority w:val="59"/>
    <w:rsid w:val="0052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CF3FE2"/>
    <w:rPr>
      <w:i/>
      <w:iCs/>
    </w:rPr>
  </w:style>
  <w:style w:type="character" w:customStyle="1" w:styleId="berschrift1Zchn">
    <w:name w:val="Überschrift 1 Zchn"/>
    <w:basedOn w:val="Absatz-Standardschriftart"/>
    <w:link w:val="berschrift1"/>
    <w:uiPriority w:val="9"/>
    <w:rsid w:val="00CF0C7B"/>
    <w:rPr>
      <w:rFonts w:eastAsia="Times New Roman" w:cs="Times New Roman"/>
      <w:b/>
      <w:bCs/>
      <w:sz w:val="28"/>
      <w:szCs w:val="24"/>
      <w:lang w:eastAsia="de-DE"/>
    </w:rPr>
  </w:style>
  <w:style w:type="character" w:customStyle="1" w:styleId="berschrift2Zchn">
    <w:name w:val="Überschrift 2 Zchn"/>
    <w:basedOn w:val="Absatz-Standardschriftart"/>
    <w:link w:val="berschrift2"/>
    <w:uiPriority w:val="9"/>
    <w:rsid w:val="00CF0C7B"/>
    <w:rPr>
      <w:rFonts w:eastAsia="Times New Roman" w:cs="Times New Roman"/>
      <w:b/>
      <w:bCs/>
      <w:sz w:val="26"/>
      <w:szCs w:val="26"/>
      <w:lang w:eastAsia="de-DE"/>
    </w:rPr>
  </w:style>
  <w:style w:type="character" w:customStyle="1" w:styleId="berschrift3Zchn">
    <w:name w:val="Überschrift 3 Zchn"/>
    <w:basedOn w:val="Absatz-Standardschriftart"/>
    <w:link w:val="berschrift3"/>
    <w:uiPriority w:val="9"/>
    <w:rsid w:val="009C4452"/>
    <w:rPr>
      <w:rFonts w:eastAsia="Times New Roman" w:cs="Times New Roman"/>
      <w:b/>
      <w:bCs/>
      <w:sz w:val="24"/>
      <w:szCs w:val="24"/>
      <w:lang w:eastAsia="de-DE"/>
    </w:rPr>
  </w:style>
  <w:style w:type="character" w:customStyle="1" w:styleId="zit">
    <w:name w:val="zit"/>
    <w:basedOn w:val="Absatz-Standardschriftart"/>
    <w:rsid w:val="00711C76"/>
  </w:style>
  <w:style w:type="paragraph" w:styleId="Kopfzeile">
    <w:name w:val="header"/>
    <w:basedOn w:val="Standard"/>
    <w:link w:val="KopfzeileZchn"/>
    <w:uiPriority w:val="99"/>
    <w:unhideWhenUsed/>
    <w:rsid w:val="00797D6B"/>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97D6B"/>
    <w:rPr>
      <w:rFonts w:eastAsia="Times New Roman" w:cs="Times New Roman"/>
      <w:bCs/>
      <w:sz w:val="24"/>
      <w:szCs w:val="24"/>
      <w:lang w:eastAsia="de-DE"/>
    </w:rPr>
  </w:style>
  <w:style w:type="paragraph" w:styleId="Fuzeile">
    <w:name w:val="footer"/>
    <w:basedOn w:val="Standard"/>
    <w:link w:val="FuzeileZchn"/>
    <w:uiPriority w:val="99"/>
    <w:unhideWhenUsed/>
    <w:rsid w:val="00797D6B"/>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797D6B"/>
    <w:rPr>
      <w:rFonts w:eastAsia="Times New Roman" w:cs="Times New Roman"/>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221264">
      <w:bodyDiv w:val="1"/>
      <w:marLeft w:val="0"/>
      <w:marRight w:val="0"/>
      <w:marTop w:val="0"/>
      <w:marBottom w:val="0"/>
      <w:divBdr>
        <w:top w:val="none" w:sz="0" w:space="0" w:color="auto"/>
        <w:left w:val="none" w:sz="0" w:space="0" w:color="auto"/>
        <w:bottom w:val="none" w:sz="0" w:space="0" w:color="auto"/>
        <w:right w:val="none" w:sz="0" w:space="0" w:color="auto"/>
      </w:divBdr>
    </w:div>
    <w:div w:id="1313221072">
      <w:bodyDiv w:val="1"/>
      <w:marLeft w:val="0"/>
      <w:marRight w:val="0"/>
      <w:marTop w:val="0"/>
      <w:marBottom w:val="0"/>
      <w:divBdr>
        <w:top w:val="none" w:sz="0" w:space="0" w:color="auto"/>
        <w:left w:val="none" w:sz="0" w:space="0" w:color="auto"/>
        <w:bottom w:val="none" w:sz="0" w:space="0" w:color="auto"/>
        <w:right w:val="none" w:sz="0" w:space="0" w:color="auto"/>
      </w:divBdr>
    </w:div>
    <w:div w:id="1422485571">
      <w:bodyDiv w:val="1"/>
      <w:marLeft w:val="0"/>
      <w:marRight w:val="0"/>
      <w:marTop w:val="0"/>
      <w:marBottom w:val="0"/>
      <w:divBdr>
        <w:top w:val="none" w:sz="0" w:space="0" w:color="auto"/>
        <w:left w:val="none" w:sz="0" w:space="0" w:color="auto"/>
        <w:bottom w:val="none" w:sz="0" w:space="0" w:color="auto"/>
        <w:right w:val="none" w:sz="0" w:space="0" w:color="auto"/>
      </w:divBdr>
      <w:divsChild>
        <w:div w:id="2047172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omo.org/docs/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8FA67-43F2-4BE1-B4E6-B3743080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25</Words>
  <Characters>29139</Characters>
  <Application>Microsoft Office Word</Application>
  <DocSecurity>0</DocSecurity>
  <Lines>242</Lines>
  <Paragraphs>67</Paragraphs>
  <ScaleCrop>false</ScaleCrop>
  <Company>Rechtswissenschaftliche Fakultät / IVV FB03</Company>
  <LinksUpToDate>false</LinksUpToDate>
  <CharactersWithSpaces>3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Baur</dc:creator>
  <cp:lastModifiedBy>Dominik Reust</cp:lastModifiedBy>
  <cp:revision>3</cp:revision>
  <cp:lastPrinted>2018-02-09T08:10:00Z</cp:lastPrinted>
  <dcterms:created xsi:type="dcterms:W3CDTF">2021-03-10T15:17:00Z</dcterms:created>
  <dcterms:modified xsi:type="dcterms:W3CDTF">2021-03-10T15:19:00Z</dcterms:modified>
</cp:coreProperties>
</file>